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3AA" w:rsidRPr="003F7595" w:rsidRDefault="00246565" w:rsidP="00FE7732">
      <w:pPr>
        <w:pStyle w:val="1"/>
        <w:spacing w:before="0" w:after="0"/>
        <w:ind w:left="5812" w:firstLine="425"/>
        <w:jc w:val="left"/>
        <w:rPr>
          <w:rFonts w:ascii="Times New Roman" w:hAnsi="Times New Roman" w:cs="Times New Roman"/>
          <w:b w:val="0"/>
          <w:color w:val="auto"/>
          <w:sz w:val="24"/>
          <w:szCs w:val="24"/>
        </w:rPr>
      </w:pPr>
      <w:r w:rsidRPr="003F7595">
        <w:rPr>
          <w:rFonts w:ascii="Times New Roman" w:hAnsi="Times New Roman" w:cs="Times New Roman"/>
          <w:b w:val="0"/>
          <w:color w:val="auto"/>
          <w:sz w:val="24"/>
          <w:szCs w:val="24"/>
        </w:rPr>
        <w:t>Проект</w:t>
      </w:r>
      <w:r w:rsidR="001943AA" w:rsidRPr="003F7595">
        <w:rPr>
          <w:rFonts w:ascii="Times New Roman" w:hAnsi="Times New Roman" w:cs="Times New Roman"/>
          <w:b w:val="0"/>
          <w:color w:val="auto"/>
          <w:sz w:val="24"/>
          <w:szCs w:val="24"/>
        </w:rPr>
        <w:t xml:space="preserve"> </w:t>
      </w:r>
    </w:p>
    <w:p w:rsidR="001943AA" w:rsidRPr="003F7595" w:rsidRDefault="00C12DE2" w:rsidP="00FE7732">
      <w:pPr>
        <w:ind w:firstLine="425"/>
        <w:rPr>
          <w:sz w:val="24"/>
          <w:szCs w:val="24"/>
        </w:rPr>
      </w:pPr>
      <w:r w:rsidRPr="003F7595">
        <w:tab/>
      </w:r>
      <w:r w:rsidRPr="003F7595">
        <w:tab/>
      </w:r>
      <w:r w:rsidRPr="003F7595">
        <w:tab/>
      </w:r>
      <w:r w:rsidRPr="003F7595">
        <w:tab/>
      </w:r>
      <w:r w:rsidRPr="003F7595">
        <w:tab/>
      </w:r>
      <w:r w:rsidRPr="003F7595">
        <w:tab/>
      </w:r>
      <w:r w:rsidRPr="003F7595">
        <w:tab/>
      </w:r>
      <w:r w:rsidRPr="003F7595">
        <w:rPr>
          <w:sz w:val="24"/>
          <w:szCs w:val="24"/>
        </w:rPr>
        <w:t xml:space="preserve">  </w:t>
      </w:r>
    </w:p>
    <w:p w:rsidR="00246565" w:rsidRPr="003F7595" w:rsidRDefault="00CA386C" w:rsidP="00FE7732">
      <w:pPr>
        <w:pStyle w:val="1"/>
        <w:spacing w:before="0" w:after="0"/>
        <w:ind w:left="5812" w:firstLine="425"/>
        <w:jc w:val="left"/>
        <w:rPr>
          <w:rFonts w:ascii="Times New Roman" w:hAnsi="Times New Roman" w:cs="Times New Roman"/>
          <w:b w:val="0"/>
          <w:color w:val="auto"/>
          <w:sz w:val="24"/>
          <w:szCs w:val="24"/>
        </w:rPr>
      </w:pPr>
      <w:r w:rsidRPr="003F7595">
        <w:rPr>
          <w:rFonts w:ascii="Times New Roman" w:hAnsi="Times New Roman" w:cs="Times New Roman"/>
          <w:b w:val="0"/>
          <w:color w:val="auto"/>
          <w:sz w:val="24"/>
          <w:szCs w:val="24"/>
        </w:rPr>
        <w:t>п</w:t>
      </w:r>
      <w:r w:rsidR="00246565" w:rsidRPr="003F7595">
        <w:rPr>
          <w:rFonts w:ascii="Times New Roman" w:hAnsi="Times New Roman" w:cs="Times New Roman"/>
          <w:b w:val="0"/>
          <w:color w:val="auto"/>
          <w:sz w:val="24"/>
          <w:szCs w:val="24"/>
        </w:rPr>
        <w:t>одготовле</w:t>
      </w:r>
      <w:r w:rsidRPr="003F7595">
        <w:rPr>
          <w:rFonts w:ascii="Times New Roman" w:hAnsi="Times New Roman" w:cs="Times New Roman"/>
          <w:b w:val="0"/>
          <w:color w:val="auto"/>
          <w:sz w:val="24"/>
          <w:szCs w:val="24"/>
        </w:rPr>
        <w:t xml:space="preserve">н </w:t>
      </w:r>
      <w:r w:rsidR="00246565" w:rsidRPr="003F7595">
        <w:rPr>
          <w:rFonts w:ascii="Times New Roman" w:hAnsi="Times New Roman" w:cs="Times New Roman"/>
          <w:b w:val="0"/>
          <w:color w:val="auto"/>
          <w:sz w:val="24"/>
          <w:szCs w:val="24"/>
        </w:rPr>
        <w:t>департаментом</w:t>
      </w:r>
    </w:p>
    <w:p w:rsidR="00246565" w:rsidRPr="003F7595" w:rsidRDefault="00246565" w:rsidP="00FE7732">
      <w:pPr>
        <w:ind w:left="5812" w:firstLine="425"/>
        <w:rPr>
          <w:sz w:val="24"/>
          <w:szCs w:val="24"/>
        </w:rPr>
      </w:pPr>
      <w:r w:rsidRPr="003F7595">
        <w:rPr>
          <w:sz w:val="24"/>
          <w:szCs w:val="24"/>
        </w:rPr>
        <w:t>городского хозяйства</w:t>
      </w:r>
    </w:p>
    <w:p w:rsidR="00246565" w:rsidRPr="003F7595" w:rsidRDefault="00246565" w:rsidP="00FE7732">
      <w:pPr>
        <w:ind w:left="0" w:firstLine="425"/>
      </w:pPr>
    </w:p>
    <w:p w:rsidR="00246565" w:rsidRPr="003F7595" w:rsidRDefault="00246565" w:rsidP="000753FD">
      <w:pPr>
        <w:ind w:left="0" w:firstLine="0"/>
        <w:jc w:val="center"/>
      </w:pPr>
      <w:r w:rsidRPr="003F7595">
        <w:t>МУНИЦИПАЛЬНОЕ ОБРАЗОВАНИЕ</w:t>
      </w:r>
    </w:p>
    <w:p w:rsidR="00246565" w:rsidRPr="003F7595" w:rsidRDefault="00246565" w:rsidP="000753FD">
      <w:pPr>
        <w:ind w:left="0" w:firstLine="0"/>
        <w:jc w:val="center"/>
      </w:pPr>
      <w:r w:rsidRPr="003F7595">
        <w:t>ГОРОДСКОЙ ОКРУГ СУРГУТ</w:t>
      </w:r>
    </w:p>
    <w:p w:rsidR="009E7C0B" w:rsidRPr="003F7595" w:rsidRDefault="009E7C0B" w:rsidP="000753FD">
      <w:pPr>
        <w:ind w:left="0" w:firstLine="0"/>
        <w:jc w:val="center"/>
      </w:pPr>
      <w:r w:rsidRPr="003F7595">
        <w:t>ХАНТЫ-МАНСИЙСКОГО АВТОНОМНОГО ОКРУГА − ЮГРЫ</w:t>
      </w:r>
    </w:p>
    <w:p w:rsidR="00246565" w:rsidRPr="003F7595" w:rsidRDefault="00246565" w:rsidP="000753FD">
      <w:pPr>
        <w:ind w:left="0" w:firstLine="0"/>
        <w:jc w:val="center"/>
      </w:pPr>
    </w:p>
    <w:p w:rsidR="00246565" w:rsidRPr="003F7595" w:rsidRDefault="00246565" w:rsidP="000753FD">
      <w:pPr>
        <w:ind w:left="0" w:firstLine="0"/>
        <w:jc w:val="center"/>
      </w:pPr>
      <w:r w:rsidRPr="003F7595">
        <w:t>АДМИНИСТРАЦИЯ ГОРОДА</w:t>
      </w:r>
    </w:p>
    <w:p w:rsidR="00246565" w:rsidRPr="003F7595" w:rsidRDefault="00246565" w:rsidP="000753FD">
      <w:pPr>
        <w:ind w:left="0" w:firstLine="0"/>
      </w:pPr>
    </w:p>
    <w:p w:rsidR="00246565" w:rsidRPr="003F7595" w:rsidRDefault="00246565" w:rsidP="000753FD">
      <w:pPr>
        <w:pStyle w:val="1"/>
        <w:ind w:left="0" w:firstLine="0"/>
        <w:rPr>
          <w:rFonts w:ascii="Times New Roman" w:hAnsi="Times New Roman" w:cs="Times New Roman"/>
          <w:b w:val="0"/>
          <w:bCs w:val="0"/>
          <w:color w:val="auto"/>
          <w:sz w:val="28"/>
          <w:szCs w:val="28"/>
        </w:rPr>
      </w:pPr>
      <w:r w:rsidRPr="003F7595">
        <w:rPr>
          <w:rFonts w:ascii="Times New Roman" w:hAnsi="Times New Roman" w:cs="Times New Roman"/>
          <w:b w:val="0"/>
          <w:bCs w:val="0"/>
          <w:color w:val="auto"/>
          <w:sz w:val="28"/>
          <w:szCs w:val="28"/>
        </w:rPr>
        <w:t>ПОСТАНОВЛЕНИЕ</w:t>
      </w:r>
    </w:p>
    <w:p w:rsidR="000B532C" w:rsidRPr="003F7595" w:rsidRDefault="000B532C" w:rsidP="000753FD">
      <w:pPr>
        <w:ind w:left="0" w:firstLine="0"/>
      </w:pPr>
    </w:p>
    <w:p w:rsidR="00B94A97" w:rsidRPr="003F7595" w:rsidRDefault="00B94A97" w:rsidP="000753FD">
      <w:pPr>
        <w:ind w:left="0" w:firstLine="0"/>
      </w:pPr>
    </w:p>
    <w:p w:rsidR="00F42B46" w:rsidRPr="003F7595" w:rsidRDefault="00F42B46" w:rsidP="000753FD">
      <w:pPr>
        <w:pStyle w:val="1"/>
        <w:spacing w:before="0" w:after="0"/>
        <w:ind w:left="0" w:firstLine="0"/>
        <w:jc w:val="left"/>
        <w:rPr>
          <w:rFonts w:ascii="Times New Roman" w:hAnsi="Times New Roman" w:cs="Times New Roman"/>
          <w:b w:val="0"/>
          <w:bCs w:val="0"/>
          <w:color w:val="auto"/>
          <w:sz w:val="28"/>
          <w:szCs w:val="28"/>
        </w:rPr>
      </w:pPr>
      <w:r w:rsidRPr="003F7595">
        <w:rPr>
          <w:rFonts w:ascii="Times New Roman" w:hAnsi="Times New Roman" w:cs="Times New Roman"/>
          <w:b w:val="0"/>
          <w:bCs w:val="0"/>
          <w:color w:val="auto"/>
          <w:sz w:val="28"/>
          <w:szCs w:val="28"/>
        </w:rPr>
        <w:t>О внесении изменений</w:t>
      </w:r>
    </w:p>
    <w:p w:rsidR="00F42B46" w:rsidRPr="003F7595" w:rsidRDefault="00F42B46" w:rsidP="000753FD">
      <w:pPr>
        <w:pStyle w:val="1"/>
        <w:spacing w:before="0" w:after="0"/>
        <w:ind w:left="0" w:firstLine="0"/>
        <w:jc w:val="left"/>
        <w:rPr>
          <w:rFonts w:ascii="Times New Roman" w:hAnsi="Times New Roman" w:cs="Times New Roman"/>
          <w:b w:val="0"/>
          <w:bCs w:val="0"/>
          <w:color w:val="auto"/>
          <w:sz w:val="28"/>
          <w:szCs w:val="28"/>
        </w:rPr>
      </w:pPr>
      <w:r w:rsidRPr="003F7595">
        <w:rPr>
          <w:rFonts w:ascii="Times New Roman" w:hAnsi="Times New Roman" w:cs="Times New Roman"/>
          <w:b w:val="0"/>
          <w:bCs w:val="0"/>
          <w:color w:val="auto"/>
          <w:sz w:val="28"/>
          <w:szCs w:val="28"/>
        </w:rPr>
        <w:t>в постановление Администрации</w:t>
      </w:r>
    </w:p>
    <w:p w:rsidR="00F42B46" w:rsidRPr="003F7595" w:rsidRDefault="00F42B46" w:rsidP="000753FD">
      <w:pPr>
        <w:pStyle w:val="1"/>
        <w:spacing w:before="0" w:after="0"/>
        <w:ind w:left="0" w:firstLine="0"/>
        <w:jc w:val="left"/>
        <w:rPr>
          <w:rFonts w:ascii="Times New Roman" w:hAnsi="Times New Roman" w:cs="Times New Roman"/>
          <w:b w:val="0"/>
          <w:bCs w:val="0"/>
          <w:color w:val="auto"/>
          <w:sz w:val="28"/>
          <w:szCs w:val="28"/>
        </w:rPr>
      </w:pPr>
      <w:r w:rsidRPr="003F7595">
        <w:rPr>
          <w:rFonts w:ascii="Times New Roman" w:hAnsi="Times New Roman" w:cs="Times New Roman"/>
          <w:b w:val="0"/>
          <w:bCs w:val="0"/>
          <w:color w:val="auto"/>
          <w:sz w:val="28"/>
          <w:szCs w:val="28"/>
        </w:rPr>
        <w:t>города от 14.07.2021 № 5815</w:t>
      </w:r>
    </w:p>
    <w:p w:rsidR="00664EA6" w:rsidRPr="003F7595" w:rsidRDefault="00F42B46" w:rsidP="000753FD">
      <w:pPr>
        <w:pStyle w:val="1"/>
        <w:spacing w:before="0" w:after="0"/>
        <w:ind w:left="0" w:firstLine="0"/>
        <w:jc w:val="left"/>
        <w:rPr>
          <w:rFonts w:ascii="Times New Roman" w:hAnsi="Times New Roman" w:cs="Times New Roman"/>
          <w:b w:val="0"/>
          <w:bCs w:val="0"/>
          <w:color w:val="auto"/>
          <w:sz w:val="28"/>
          <w:szCs w:val="28"/>
        </w:rPr>
      </w:pPr>
      <w:r w:rsidRPr="003F7595">
        <w:rPr>
          <w:rFonts w:ascii="Times New Roman" w:hAnsi="Times New Roman" w:cs="Times New Roman"/>
          <w:b w:val="0"/>
          <w:bCs w:val="0"/>
          <w:color w:val="auto"/>
          <w:sz w:val="28"/>
          <w:szCs w:val="28"/>
        </w:rPr>
        <w:t>«</w:t>
      </w:r>
      <w:r w:rsidR="00E21A13" w:rsidRPr="003F7595">
        <w:rPr>
          <w:rFonts w:ascii="Times New Roman" w:hAnsi="Times New Roman" w:cs="Times New Roman"/>
          <w:b w:val="0"/>
          <w:bCs w:val="0"/>
          <w:color w:val="auto"/>
          <w:sz w:val="28"/>
          <w:szCs w:val="28"/>
        </w:rPr>
        <w:t>О</w:t>
      </w:r>
      <w:r w:rsidR="00184BE6" w:rsidRPr="003F7595">
        <w:rPr>
          <w:rFonts w:ascii="Times New Roman" w:hAnsi="Times New Roman" w:cs="Times New Roman"/>
          <w:b w:val="0"/>
          <w:bCs w:val="0"/>
          <w:color w:val="auto"/>
          <w:sz w:val="28"/>
          <w:szCs w:val="28"/>
        </w:rPr>
        <w:t>б утверждении</w:t>
      </w:r>
      <w:r w:rsidR="00E21A13" w:rsidRPr="003F7595">
        <w:rPr>
          <w:rFonts w:ascii="Times New Roman" w:hAnsi="Times New Roman" w:cs="Times New Roman"/>
          <w:b w:val="0"/>
          <w:bCs w:val="0"/>
          <w:color w:val="auto"/>
          <w:sz w:val="28"/>
          <w:szCs w:val="28"/>
        </w:rPr>
        <w:t xml:space="preserve"> п</w:t>
      </w:r>
      <w:r w:rsidR="000B532C" w:rsidRPr="003F7595">
        <w:rPr>
          <w:rFonts w:ascii="Times New Roman" w:hAnsi="Times New Roman" w:cs="Times New Roman"/>
          <w:b w:val="0"/>
          <w:bCs w:val="0"/>
          <w:color w:val="auto"/>
          <w:sz w:val="28"/>
          <w:szCs w:val="28"/>
        </w:rPr>
        <w:t>орядк</w:t>
      </w:r>
      <w:r w:rsidR="00184BE6" w:rsidRPr="003F7595">
        <w:rPr>
          <w:rFonts w:ascii="Times New Roman" w:hAnsi="Times New Roman" w:cs="Times New Roman"/>
          <w:b w:val="0"/>
          <w:bCs w:val="0"/>
          <w:color w:val="auto"/>
          <w:sz w:val="28"/>
          <w:szCs w:val="28"/>
        </w:rPr>
        <w:t>а</w:t>
      </w:r>
      <w:r w:rsidR="00664EA6" w:rsidRPr="003F7595">
        <w:rPr>
          <w:rFonts w:ascii="Times New Roman" w:hAnsi="Times New Roman" w:cs="Times New Roman"/>
          <w:b w:val="0"/>
          <w:bCs w:val="0"/>
          <w:color w:val="auto"/>
          <w:sz w:val="28"/>
          <w:szCs w:val="28"/>
        </w:rPr>
        <w:t xml:space="preserve"> </w:t>
      </w:r>
      <w:r w:rsidR="00E76BF9" w:rsidRPr="003F7595">
        <w:rPr>
          <w:rFonts w:ascii="Times New Roman" w:hAnsi="Times New Roman" w:cs="Times New Roman"/>
          <w:b w:val="0"/>
          <w:bCs w:val="0"/>
          <w:color w:val="auto"/>
          <w:sz w:val="28"/>
          <w:szCs w:val="28"/>
        </w:rPr>
        <w:t xml:space="preserve">и </w:t>
      </w:r>
      <w:r w:rsidR="00EC26B0" w:rsidRPr="003F7595">
        <w:rPr>
          <w:rFonts w:ascii="Times New Roman" w:hAnsi="Times New Roman" w:cs="Times New Roman"/>
          <w:b w:val="0"/>
          <w:bCs w:val="0"/>
          <w:color w:val="auto"/>
          <w:sz w:val="28"/>
          <w:szCs w:val="28"/>
        </w:rPr>
        <w:t>перечня</w:t>
      </w:r>
    </w:p>
    <w:p w:rsidR="00664EA6" w:rsidRPr="003F7595" w:rsidRDefault="00184BE6" w:rsidP="000753FD">
      <w:pPr>
        <w:pStyle w:val="1"/>
        <w:spacing w:before="0" w:after="0"/>
        <w:ind w:left="0" w:firstLine="0"/>
        <w:jc w:val="left"/>
        <w:rPr>
          <w:rFonts w:ascii="Times New Roman" w:hAnsi="Times New Roman" w:cs="Times New Roman"/>
          <w:b w:val="0"/>
          <w:color w:val="auto"/>
          <w:sz w:val="28"/>
          <w:szCs w:val="28"/>
        </w:rPr>
      </w:pPr>
      <w:r w:rsidRPr="003F7595">
        <w:rPr>
          <w:rFonts w:ascii="Times New Roman" w:hAnsi="Times New Roman" w:cs="Times New Roman"/>
          <w:b w:val="0"/>
          <w:bCs w:val="0"/>
          <w:color w:val="auto"/>
          <w:sz w:val="28"/>
          <w:szCs w:val="28"/>
        </w:rPr>
        <w:t>случаев</w:t>
      </w:r>
      <w:r w:rsidR="00EC26B0" w:rsidRPr="003F7595">
        <w:rPr>
          <w:rFonts w:ascii="Times New Roman" w:hAnsi="Times New Roman" w:cs="Times New Roman"/>
          <w:b w:val="0"/>
          <w:bCs w:val="0"/>
          <w:color w:val="auto"/>
          <w:sz w:val="28"/>
          <w:szCs w:val="28"/>
        </w:rPr>
        <w:t xml:space="preserve"> </w:t>
      </w:r>
      <w:r w:rsidRPr="003F7595">
        <w:rPr>
          <w:rFonts w:ascii="Times New Roman" w:hAnsi="Times New Roman" w:cs="Times New Roman"/>
          <w:b w:val="0"/>
          <w:color w:val="auto"/>
          <w:sz w:val="28"/>
          <w:szCs w:val="28"/>
        </w:rPr>
        <w:t>оказания</w:t>
      </w:r>
      <w:r w:rsidR="00664EA6" w:rsidRPr="003F7595">
        <w:rPr>
          <w:rFonts w:ascii="Times New Roman" w:hAnsi="Times New Roman" w:cs="Times New Roman"/>
          <w:b w:val="0"/>
          <w:color w:val="auto"/>
          <w:sz w:val="28"/>
          <w:szCs w:val="28"/>
        </w:rPr>
        <w:t xml:space="preserve"> </w:t>
      </w:r>
      <w:r w:rsidR="005550D8" w:rsidRPr="003F7595">
        <w:rPr>
          <w:rFonts w:ascii="Times New Roman" w:hAnsi="Times New Roman" w:cs="Times New Roman"/>
          <w:b w:val="0"/>
          <w:color w:val="auto"/>
          <w:sz w:val="28"/>
          <w:szCs w:val="28"/>
        </w:rPr>
        <w:t>на безвозвратной</w:t>
      </w:r>
    </w:p>
    <w:p w:rsidR="005550D8" w:rsidRPr="003F7595" w:rsidRDefault="005550D8" w:rsidP="000753FD">
      <w:pPr>
        <w:pStyle w:val="1"/>
        <w:spacing w:before="0" w:after="0"/>
        <w:ind w:left="0" w:firstLine="0"/>
        <w:jc w:val="left"/>
        <w:rPr>
          <w:rFonts w:ascii="Times New Roman" w:hAnsi="Times New Roman" w:cs="Times New Roman"/>
          <w:b w:val="0"/>
          <w:color w:val="auto"/>
          <w:sz w:val="28"/>
          <w:szCs w:val="28"/>
        </w:rPr>
      </w:pPr>
      <w:r w:rsidRPr="003F7595">
        <w:rPr>
          <w:rFonts w:ascii="Times New Roman" w:hAnsi="Times New Roman" w:cs="Times New Roman"/>
          <w:b w:val="0"/>
          <w:color w:val="auto"/>
          <w:sz w:val="28"/>
          <w:szCs w:val="28"/>
        </w:rPr>
        <w:t>основе</w:t>
      </w:r>
      <w:r w:rsidR="00664EA6" w:rsidRPr="003F7595">
        <w:rPr>
          <w:rFonts w:ascii="Times New Roman" w:hAnsi="Times New Roman" w:cs="Times New Roman"/>
          <w:b w:val="0"/>
          <w:color w:val="auto"/>
          <w:sz w:val="28"/>
          <w:szCs w:val="28"/>
        </w:rPr>
        <w:t xml:space="preserve"> </w:t>
      </w:r>
      <w:r w:rsidRPr="003F7595">
        <w:rPr>
          <w:rFonts w:ascii="Times New Roman" w:hAnsi="Times New Roman" w:cs="Times New Roman"/>
          <w:b w:val="0"/>
          <w:color w:val="auto"/>
          <w:sz w:val="28"/>
          <w:szCs w:val="28"/>
        </w:rPr>
        <w:t>за счет средств местного бюджета</w:t>
      </w:r>
    </w:p>
    <w:p w:rsidR="00E76BF9" w:rsidRPr="003F7595" w:rsidRDefault="00184BE6" w:rsidP="000753FD">
      <w:pPr>
        <w:pStyle w:val="1"/>
        <w:spacing w:before="0" w:after="0"/>
        <w:ind w:left="0" w:firstLine="0"/>
        <w:jc w:val="left"/>
        <w:rPr>
          <w:rFonts w:ascii="Times New Roman" w:hAnsi="Times New Roman" w:cs="Times New Roman"/>
          <w:b w:val="0"/>
          <w:color w:val="auto"/>
          <w:sz w:val="28"/>
          <w:szCs w:val="28"/>
        </w:rPr>
      </w:pPr>
      <w:r w:rsidRPr="003F7595">
        <w:rPr>
          <w:rFonts w:ascii="Times New Roman" w:hAnsi="Times New Roman" w:cs="Times New Roman"/>
          <w:b w:val="0"/>
          <w:color w:val="auto"/>
          <w:sz w:val="28"/>
          <w:szCs w:val="28"/>
        </w:rPr>
        <w:t>дополнительной помощи</w:t>
      </w:r>
    </w:p>
    <w:p w:rsidR="00184BE6" w:rsidRPr="003F7595" w:rsidRDefault="00184BE6" w:rsidP="000753FD">
      <w:pPr>
        <w:pStyle w:val="a3"/>
        <w:ind w:left="0" w:firstLine="0"/>
      </w:pPr>
      <w:r w:rsidRPr="003F7595">
        <w:t>при возникновении неотложной</w:t>
      </w:r>
    </w:p>
    <w:p w:rsidR="00184BE6" w:rsidRPr="003F7595" w:rsidRDefault="00184BE6" w:rsidP="000753FD">
      <w:pPr>
        <w:pStyle w:val="a3"/>
        <w:ind w:left="0" w:firstLine="0"/>
      </w:pPr>
      <w:r w:rsidRPr="003F7595">
        <w:t>необходимости в проведении</w:t>
      </w:r>
    </w:p>
    <w:p w:rsidR="00184BE6" w:rsidRPr="003F7595" w:rsidRDefault="00E76BF9" w:rsidP="000753FD">
      <w:pPr>
        <w:pStyle w:val="a3"/>
        <w:ind w:left="0" w:firstLine="0"/>
      </w:pPr>
      <w:r w:rsidRPr="003F7595">
        <w:t>капитального ремонта</w:t>
      </w:r>
      <w:r w:rsidR="00184BE6" w:rsidRPr="003F7595">
        <w:t xml:space="preserve"> </w:t>
      </w:r>
      <w:r w:rsidRPr="003F7595">
        <w:t>общего</w:t>
      </w:r>
    </w:p>
    <w:p w:rsidR="00184BE6" w:rsidRPr="003F7595" w:rsidRDefault="00E76BF9" w:rsidP="000753FD">
      <w:pPr>
        <w:pStyle w:val="a3"/>
        <w:ind w:left="0" w:firstLine="0"/>
      </w:pPr>
      <w:r w:rsidRPr="003F7595">
        <w:t>имущества</w:t>
      </w:r>
      <w:r w:rsidR="00184BE6" w:rsidRPr="003F7595">
        <w:t xml:space="preserve"> </w:t>
      </w:r>
      <w:r w:rsidRPr="003F7595">
        <w:t>в многоквартирн</w:t>
      </w:r>
      <w:r w:rsidR="00184BE6" w:rsidRPr="003F7595">
        <w:t>ых</w:t>
      </w:r>
    </w:p>
    <w:p w:rsidR="00E76BF9" w:rsidRPr="003F7595" w:rsidRDefault="00E76BF9" w:rsidP="000753FD">
      <w:pPr>
        <w:pStyle w:val="a3"/>
        <w:ind w:left="0" w:firstLine="0"/>
      </w:pPr>
      <w:r w:rsidRPr="003F7595">
        <w:t>дом</w:t>
      </w:r>
      <w:r w:rsidR="00184BE6" w:rsidRPr="003F7595">
        <w:t>ах, расположенных на территории</w:t>
      </w:r>
    </w:p>
    <w:p w:rsidR="00184BE6" w:rsidRPr="003F7595" w:rsidRDefault="00184BE6" w:rsidP="000753FD">
      <w:pPr>
        <w:pStyle w:val="a3"/>
        <w:ind w:left="0" w:firstLine="0"/>
      </w:pPr>
      <w:r w:rsidRPr="003F7595">
        <w:t>города Сургута</w:t>
      </w:r>
      <w:r w:rsidR="00F42B46" w:rsidRPr="003F7595">
        <w:t>»</w:t>
      </w:r>
    </w:p>
    <w:p w:rsidR="00E76BF9" w:rsidRPr="003F7595" w:rsidRDefault="00E76BF9" w:rsidP="000753FD">
      <w:pPr>
        <w:pStyle w:val="a3"/>
        <w:ind w:left="0" w:firstLine="0"/>
      </w:pPr>
    </w:p>
    <w:p w:rsidR="00A0579D" w:rsidRPr="003F7595" w:rsidRDefault="00A0579D" w:rsidP="000753FD">
      <w:pPr>
        <w:pStyle w:val="a3"/>
        <w:ind w:left="0" w:firstLine="0"/>
      </w:pPr>
    </w:p>
    <w:p w:rsidR="00184BE6" w:rsidRPr="003F7595" w:rsidRDefault="00E76BF9" w:rsidP="00987AA1">
      <w:pPr>
        <w:ind w:left="0"/>
      </w:pPr>
      <w:r w:rsidRPr="003F7595">
        <w:t>В соответствии с</w:t>
      </w:r>
      <w:r w:rsidR="00184BE6" w:rsidRPr="003F7595">
        <w:t xml:space="preserve"> </w:t>
      </w:r>
      <w:r w:rsidR="00C82CC3" w:rsidRPr="003F7595">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w:t>
      </w:r>
      <w:r w:rsidR="0060691D" w:rsidRPr="003F7595">
        <w:br/>
      </w:r>
      <w:r w:rsidR="00C82CC3" w:rsidRPr="003F7595">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136BCC" w:rsidRPr="003F7595">
        <w:t xml:space="preserve">Приказом Министерства финансов от 29.09.2021 </w:t>
      </w:r>
      <w:r w:rsidR="00452753" w:rsidRPr="003F7595">
        <w:br/>
      </w:r>
      <w:r w:rsidR="00417298" w:rsidRPr="003F7595">
        <w:t>№ 138</w:t>
      </w:r>
      <w:r w:rsidR="00136BCC" w:rsidRPr="003F7595">
        <w:t>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w:t>
      </w:r>
      <w:r w:rsidR="00A5620E" w:rsidRPr="003F7595">
        <w:t>одителям товаров, работ, услуг»</w:t>
      </w:r>
      <w:r w:rsidR="00136BCC" w:rsidRPr="003F7595">
        <w:t xml:space="preserve">, </w:t>
      </w:r>
      <w:r w:rsidR="00184BE6" w:rsidRPr="003F7595">
        <w:t>распоряжением Администрации города от 30.12.2005 № 3686 «Об утверждении Регламента Администрации города»:</w:t>
      </w:r>
    </w:p>
    <w:p w:rsidR="00184BE6" w:rsidRPr="003F7595" w:rsidRDefault="0060691D" w:rsidP="00987AA1">
      <w:pPr>
        <w:ind w:left="0"/>
      </w:pPr>
      <w:r w:rsidRPr="003F7595">
        <w:t xml:space="preserve">1. </w:t>
      </w:r>
      <w:r w:rsidR="00F42B46" w:rsidRPr="003F7595">
        <w:t xml:space="preserve">Внести в постановление Администрации города от 14.07.2021 </w:t>
      </w:r>
      <w:r w:rsidR="00F42B46" w:rsidRPr="003F7595">
        <w:br/>
        <w:t>№ 5815 «Об у</w:t>
      </w:r>
      <w:r w:rsidR="00184BE6" w:rsidRPr="003F7595">
        <w:t>твер</w:t>
      </w:r>
      <w:r w:rsidR="00F42B46" w:rsidRPr="003F7595">
        <w:t>ж</w:t>
      </w:r>
      <w:r w:rsidR="00184BE6" w:rsidRPr="003F7595">
        <w:t>д</w:t>
      </w:r>
      <w:r w:rsidR="00F42B46" w:rsidRPr="003F7595">
        <w:t>ении</w:t>
      </w:r>
      <w:r w:rsidR="00184BE6" w:rsidRPr="003F7595">
        <w:t xml:space="preserve"> порядк</w:t>
      </w:r>
      <w:r w:rsidR="00F42B46" w:rsidRPr="003F7595">
        <w:t>а</w:t>
      </w:r>
      <w:r w:rsidR="00184BE6" w:rsidRPr="003F7595">
        <w:t xml:space="preserve"> и </w:t>
      </w:r>
      <w:r w:rsidR="00EC26B0" w:rsidRPr="003F7595">
        <w:t>перечн</w:t>
      </w:r>
      <w:r w:rsidR="00F42B46" w:rsidRPr="003F7595">
        <w:t>я</w:t>
      </w:r>
      <w:r w:rsidR="00EC26B0" w:rsidRPr="003F7595">
        <w:t xml:space="preserve"> </w:t>
      </w:r>
      <w:r w:rsidR="00184BE6" w:rsidRPr="003F7595">
        <w:t>случа</w:t>
      </w:r>
      <w:r w:rsidR="00EC26B0" w:rsidRPr="003F7595">
        <w:t>ев</w:t>
      </w:r>
      <w:r w:rsidR="00184BE6" w:rsidRPr="003F7595">
        <w:t xml:space="preserve"> оказания </w:t>
      </w:r>
      <w:r w:rsidR="005550D8" w:rsidRPr="003F7595">
        <w:t xml:space="preserve">на безвозвратной основе за счет средств местного бюджета </w:t>
      </w:r>
      <w:r w:rsidR="00184BE6" w:rsidRPr="003F7595">
        <w:t xml:space="preserve">дополнительной помощи </w:t>
      </w:r>
      <w:r w:rsidR="00F42B46" w:rsidRPr="003F7595">
        <w:br/>
      </w:r>
      <w:r w:rsidR="00184BE6" w:rsidRPr="003F7595">
        <w:lastRenderedPageBreak/>
        <w:t xml:space="preserve">при возникновении неотложной необходимости в проведении капитального ремонта общего имущества в многоквартирных домах, расположенных </w:t>
      </w:r>
      <w:r w:rsidR="00F42B46" w:rsidRPr="003F7595">
        <w:br/>
      </w:r>
      <w:r w:rsidR="00184BE6" w:rsidRPr="003F7595">
        <w:t>на территории города Сургута</w:t>
      </w:r>
      <w:r w:rsidR="00F42B46" w:rsidRPr="003F7595">
        <w:t>»</w:t>
      </w:r>
      <w:r w:rsidR="00A6432F" w:rsidRPr="003F7595">
        <w:t xml:space="preserve"> (с изменениями от 03.12.2021</w:t>
      </w:r>
      <w:r w:rsidR="00300E0A" w:rsidRPr="003F7595">
        <w:t xml:space="preserve"> № 10434</w:t>
      </w:r>
      <w:r w:rsidR="00A6432F" w:rsidRPr="003F7595">
        <w:t xml:space="preserve">, </w:t>
      </w:r>
      <w:r w:rsidR="00300E0A" w:rsidRPr="003F7595">
        <w:t>29.03.2022 № 2449</w:t>
      </w:r>
      <w:r w:rsidR="00B10B30" w:rsidRPr="003F7595">
        <w:t>, 26.04.202</w:t>
      </w:r>
      <w:r w:rsidR="00452753" w:rsidRPr="003F7595">
        <w:t>2</w:t>
      </w:r>
      <w:r w:rsidR="00B10B30" w:rsidRPr="003F7595">
        <w:t xml:space="preserve"> № 3320</w:t>
      </w:r>
      <w:r w:rsidR="006C3DBA" w:rsidRPr="003F7595">
        <w:t>, 2</w:t>
      </w:r>
      <w:r w:rsidR="00452753" w:rsidRPr="003F7595">
        <w:t>2</w:t>
      </w:r>
      <w:r w:rsidR="006C3DBA" w:rsidRPr="003F7595">
        <w:t xml:space="preserve">.09.2022 № </w:t>
      </w:r>
      <w:r w:rsidR="00452753" w:rsidRPr="003F7595">
        <w:t>7471</w:t>
      </w:r>
      <w:r w:rsidR="00A6432F" w:rsidRPr="003F7595">
        <w:t>)</w:t>
      </w:r>
      <w:r w:rsidR="00F42B46" w:rsidRPr="003F7595">
        <w:t xml:space="preserve"> следующие изменения:</w:t>
      </w:r>
    </w:p>
    <w:p w:rsidR="00040470" w:rsidRPr="003F7595" w:rsidRDefault="00040470" w:rsidP="00987AA1">
      <w:pPr>
        <w:ind w:left="0"/>
      </w:pPr>
      <w:r w:rsidRPr="003F7595">
        <w:t>1.1. Пункт 5 постановления изложит</w:t>
      </w:r>
      <w:r w:rsidR="00DF32D5" w:rsidRPr="003F7595">
        <w:t>ь</w:t>
      </w:r>
      <w:r w:rsidRPr="003F7595">
        <w:t xml:space="preserve"> в следующей редакции:</w:t>
      </w:r>
    </w:p>
    <w:p w:rsidR="00040470" w:rsidRPr="003F7595" w:rsidRDefault="00040470" w:rsidP="00987AA1">
      <w:pPr>
        <w:ind w:left="0"/>
      </w:pPr>
      <w:r w:rsidRPr="003F7595">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514B55" w:rsidRPr="003F7595" w:rsidRDefault="00256E97" w:rsidP="00987AA1">
      <w:pPr>
        <w:ind w:left="0"/>
      </w:pPr>
      <w:r w:rsidRPr="003F7595">
        <w:t>1.</w:t>
      </w:r>
      <w:r w:rsidR="00EF00D2" w:rsidRPr="003F7595">
        <w:t>2</w:t>
      </w:r>
      <w:r w:rsidRPr="003F7595">
        <w:t>. В пункте 1 приложения</w:t>
      </w:r>
      <w:r w:rsidR="00514B55" w:rsidRPr="003F7595">
        <w:t xml:space="preserve"> к постановлению:</w:t>
      </w:r>
    </w:p>
    <w:p w:rsidR="00514B55" w:rsidRPr="003F7595" w:rsidRDefault="00514B55" w:rsidP="00987AA1">
      <w:pPr>
        <w:ind w:left="0"/>
      </w:pPr>
      <w:r w:rsidRPr="003F7595">
        <w:t>- слова «распоряжений Администрации города» заменить словами «распоряжения Администрации города»;</w:t>
      </w:r>
    </w:p>
    <w:p w:rsidR="00256E97" w:rsidRPr="003F7595" w:rsidRDefault="00514B55" w:rsidP="00987AA1">
      <w:pPr>
        <w:ind w:left="0"/>
      </w:pPr>
      <w:r w:rsidRPr="003F7595">
        <w:t>-</w:t>
      </w:r>
      <w:r w:rsidR="00256E97" w:rsidRPr="003F7595">
        <w:t xml:space="preserve"> слова «от 17.01.2019 № 287 «Об утверждении положения о комиссии по предупреждению и ликвидации чрезвычайных ситуаций и обеспечению пожарной безопасности» заменить словами </w:t>
      </w:r>
      <w:r w:rsidRPr="003F7595">
        <w:t xml:space="preserve">«постановления Администрации города </w:t>
      </w:r>
      <w:r w:rsidR="00B94387" w:rsidRPr="003F7595">
        <w:t xml:space="preserve">от 06.05.2022 № 3559 «Об утверждении положения о комиссии </w:t>
      </w:r>
      <w:r w:rsidR="00DC7F45" w:rsidRPr="003F7595">
        <w:br/>
      </w:r>
      <w:r w:rsidR="00B94387" w:rsidRPr="003F7595">
        <w:t>по предупреждению и ликвидации чрезвычайных ситуаций и обеспечению пожарной безопасности».</w:t>
      </w:r>
    </w:p>
    <w:p w:rsidR="0026274F" w:rsidRPr="003F7595" w:rsidRDefault="00E87264" w:rsidP="00987AA1">
      <w:pPr>
        <w:ind w:left="0"/>
      </w:pPr>
      <w:r w:rsidRPr="003F7595">
        <w:t>1.</w:t>
      </w:r>
      <w:r w:rsidR="00EF00D2" w:rsidRPr="003F7595">
        <w:t>3</w:t>
      </w:r>
      <w:r w:rsidRPr="003F7595">
        <w:t>. В</w:t>
      </w:r>
      <w:r w:rsidR="0026274F" w:rsidRPr="003F7595">
        <w:t xml:space="preserve"> приложени</w:t>
      </w:r>
      <w:r w:rsidR="00BA4CC0" w:rsidRPr="003F7595">
        <w:t>и</w:t>
      </w:r>
      <w:r w:rsidR="0026274F" w:rsidRPr="003F7595">
        <w:t xml:space="preserve"> 2</w:t>
      </w:r>
      <w:r w:rsidR="00BA4CC0" w:rsidRPr="003F7595">
        <w:t xml:space="preserve"> </w:t>
      </w:r>
      <w:r w:rsidR="0026274F" w:rsidRPr="003F7595">
        <w:t xml:space="preserve">к порядку и перечню случаев оказания </w:t>
      </w:r>
      <w:r w:rsidR="0026274F" w:rsidRPr="003F7595">
        <w:br/>
        <w:t>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w:t>
      </w:r>
    </w:p>
    <w:p w:rsidR="00EC6B87" w:rsidRPr="003F7595" w:rsidRDefault="00E87264" w:rsidP="00987AA1">
      <w:pPr>
        <w:pStyle w:val="a8"/>
        <w:autoSpaceDE w:val="0"/>
        <w:autoSpaceDN w:val="0"/>
        <w:adjustRightInd w:val="0"/>
        <w:spacing w:after="0" w:line="240" w:lineRule="auto"/>
        <w:ind w:left="0"/>
        <w:rPr>
          <w:rFonts w:ascii="Times New Roman" w:hAnsi="Times New Roman"/>
          <w:sz w:val="28"/>
          <w:szCs w:val="28"/>
        </w:rPr>
      </w:pPr>
      <w:bookmarkStart w:id="0" w:name="sub_1"/>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 xml:space="preserve">.1. </w:t>
      </w:r>
      <w:r w:rsidR="00EC6B87" w:rsidRPr="003F7595">
        <w:rPr>
          <w:rFonts w:ascii="Times New Roman" w:hAnsi="Times New Roman"/>
          <w:sz w:val="28"/>
          <w:szCs w:val="28"/>
        </w:rPr>
        <w:t xml:space="preserve">В разделе </w:t>
      </w:r>
      <w:r w:rsidR="00EC6B87" w:rsidRPr="003F7595">
        <w:rPr>
          <w:rFonts w:ascii="Times New Roman" w:hAnsi="Times New Roman"/>
          <w:sz w:val="28"/>
          <w:szCs w:val="28"/>
          <w:lang w:val="en-US"/>
        </w:rPr>
        <w:t>I</w:t>
      </w:r>
      <w:r w:rsidR="00EC6B87" w:rsidRPr="003F7595">
        <w:rPr>
          <w:rFonts w:ascii="Times New Roman" w:hAnsi="Times New Roman"/>
          <w:sz w:val="28"/>
          <w:szCs w:val="28"/>
        </w:rPr>
        <w:t>:</w:t>
      </w:r>
    </w:p>
    <w:p w:rsidR="002C49FD" w:rsidRPr="003F7595" w:rsidRDefault="002C49FD"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 xml:space="preserve">.1.1. </w:t>
      </w:r>
      <w:r w:rsidR="002464D1" w:rsidRPr="003F7595">
        <w:rPr>
          <w:rFonts w:ascii="Times New Roman" w:hAnsi="Times New Roman"/>
          <w:sz w:val="28"/>
          <w:szCs w:val="28"/>
        </w:rPr>
        <w:t xml:space="preserve">В </w:t>
      </w:r>
      <w:r w:rsidRPr="003F7595">
        <w:rPr>
          <w:rFonts w:ascii="Times New Roman" w:hAnsi="Times New Roman"/>
          <w:sz w:val="28"/>
          <w:szCs w:val="28"/>
        </w:rPr>
        <w:t>пункте 3:</w:t>
      </w:r>
    </w:p>
    <w:p w:rsidR="00806303" w:rsidRPr="003F7595" w:rsidRDefault="00E87264"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w:t>
      </w:r>
      <w:r w:rsidR="00806303" w:rsidRPr="003F7595">
        <w:rPr>
          <w:rFonts w:ascii="Times New Roman" w:hAnsi="Times New Roman"/>
          <w:sz w:val="28"/>
          <w:szCs w:val="28"/>
        </w:rPr>
        <w:t>бзац третий после слов «(муниципальных) учреждений),» дополнить словами «индивидуальные предприниматели,»</w:t>
      </w:r>
      <w:r w:rsidR="00402C79" w:rsidRPr="003F7595">
        <w:rPr>
          <w:rFonts w:ascii="Times New Roman" w:hAnsi="Times New Roman"/>
          <w:sz w:val="28"/>
          <w:szCs w:val="28"/>
        </w:rPr>
        <w:t>;</w:t>
      </w:r>
    </w:p>
    <w:p w:rsidR="002C49FD" w:rsidRPr="003F7595" w:rsidRDefault="002C49FD"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абзац четвертый </w:t>
      </w:r>
      <w:r w:rsidR="001C4920" w:rsidRPr="003F7595">
        <w:rPr>
          <w:rFonts w:ascii="Times New Roman" w:hAnsi="Times New Roman"/>
          <w:sz w:val="28"/>
          <w:szCs w:val="28"/>
        </w:rPr>
        <w:t>после слов «остатка средств субсидии на цели предоставления субсидии,</w:t>
      </w:r>
      <w:r w:rsidRPr="003F7595">
        <w:rPr>
          <w:rFonts w:ascii="Times New Roman" w:hAnsi="Times New Roman"/>
          <w:sz w:val="28"/>
          <w:szCs w:val="28"/>
        </w:rPr>
        <w:t>» дополнить словами «</w:t>
      </w:r>
      <w:r w:rsidR="001C4920" w:rsidRPr="003F7595">
        <w:rPr>
          <w:rFonts w:ascii="Times New Roman" w:hAnsi="Times New Roman"/>
          <w:sz w:val="28"/>
          <w:szCs w:val="28"/>
        </w:rPr>
        <w:t>мониторинг достижения резу</w:t>
      </w:r>
      <w:r w:rsidR="00DC7F45" w:rsidRPr="003F7595">
        <w:rPr>
          <w:rFonts w:ascii="Times New Roman" w:hAnsi="Times New Roman"/>
          <w:sz w:val="28"/>
          <w:szCs w:val="28"/>
        </w:rPr>
        <w:t>льтата предоставления субсидии,</w:t>
      </w:r>
      <w:r w:rsidRPr="003F7595">
        <w:rPr>
          <w:rFonts w:ascii="Times New Roman" w:hAnsi="Times New Roman"/>
          <w:sz w:val="28"/>
          <w:szCs w:val="28"/>
        </w:rPr>
        <w:t>»;</w:t>
      </w:r>
    </w:p>
    <w:p w:rsidR="00806303" w:rsidRPr="003F7595" w:rsidRDefault="002F3892"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1.2.</w:t>
      </w:r>
      <w:r w:rsidR="00E87264" w:rsidRPr="003F7595">
        <w:rPr>
          <w:rFonts w:ascii="Times New Roman" w:hAnsi="Times New Roman"/>
          <w:sz w:val="28"/>
          <w:szCs w:val="28"/>
        </w:rPr>
        <w:t xml:space="preserve"> </w:t>
      </w:r>
      <w:r w:rsidRPr="003F7595">
        <w:rPr>
          <w:rFonts w:ascii="Times New Roman" w:hAnsi="Times New Roman"/>
          <w:sz w:val="28"/>
          <w:szCs w:val="28"/>
        </w:rPr>
        <w:t>В</w:t>
      </w:r>
      <w:r w:rsidR="00806303" w:rsidRPr="003F7595">
        <w:rPr>
          <w:rFonts w:ascii="Times New Roman" w:hAnsi="Times New Roman"/>
          <w:sz w:val="28"/>
          <w:szCs w:val="28"/>
        </w:rPr>
        <w:t xml:space="preserve"> подпункте 6.1 пункта 6 слова «Юридическое лицо,</w:t>
      </w:r>
      <w:r w:rsidR="00CA2718" w:rsidRPr="003F7595">
        <w:rPr>
          <w:rFonts w:ascii="Times New Roman" w:hAnsi="Times New Roman"/>
          <w:sz w:val="28"/>
          <w:szCs w:val="28"/>
        </w:rPr>
        <w:t xml:space="preserve"> осуществляющее</w:t>
      </w:r>
      <w:r w:rsidR="00806303" w:rsidRPr="003F7595">
        <w:rPr>
          <w:rFonts w:ascii="Times New Roman" w:hAnsi="Times New Roman"/>
          <w:sz w:val="28"/>
          <w:szCs w:val="28"/>
        </w:rPr>
        <w:t xml:space="preserve">» </w:t>
      </w:r>
      <w:r w:rsidR="00CA2718" w:rsidRPr="003F7595">
        <w:rPr>
          <w:rFonts w:ascii="Times New Roman" w:hAnsi="Times New Roman"/>
          <w:sz w:val="28"/>
          <w:szCs w:val="28"/>
        </w:rPr>
        <w:t>заменить</w:t>
      </w:r>
      <w:r w:rsidR="00806303" w:rsidRPr="003F7595">
        <w:rPr>
          <w:rFonts w:ascii="Times New Roman" w:hAnsi="Times New Roman"/>
          <w:sz w:val="28"/>
          <w:szCs w:val="28"/>
        </w:rPr>
        <w:t xml:space="preserve"> словами </w:t>
      </w:r>
      <w:r w:rsidR="00CA2718" w:rsidRPr="003F7595">
        <w:rPr>
          <w:rFonts w:ascii="Times New Roman" w:hAnsi="Times New Roman"/>
          <w:sz w:val="28"/>
          <w:szCs w:val="28"/>
        </w:rPr>
        <w:t>«Юридические лица, индивидуальные предприниматели, осуществляющие»</w:t>
      </w:r>
      <w:r w:rsidR="00806303" w:rsidRPr="003F7595">
        <w:rPr>
          <w:rFonts w:ascii="Times New Roman" w:hAnsi="Times New Roman"/>
          <w:sz w:val="28"/>
          <w:szCs w:val="28"/>
        </w:rPr>
        <w:t>.</w:t>
      </w:r>
    </w:p>
    <w:p w:rsidR="00D37945" w:rsidRPr="003F7595" w:rsidRDefault="00D37945"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 xml:space="preserve">.1.3. В пункте 7 слова «при формировании проекта решения о бюджете, о внесении изменений в решение о бюджете» заменить словами «не позднее </w:t>
      </w:r>
      <w:r w:rsidRPr="003F7595">
        <w:rPr>
          <w:rFonts w:ascii="Times New Roman" w:hAnsi="Times New Roman"/>
          <w:sz w:val="28"/>
          <w:szCs w:val="28"/>
        </w:rPr>
        <w:br/>
        <w:t>пятнадцатого рабочего дня, следующего за днем принятия решения о бюджете, о внесении изменений в решение о бюджете».</w:t>
      </w:r>
    </w:p>
    <w:p w:rsidR="00EC6B87" w:rsidRPr="003F7595" w:rsidRDefault="00EC6B87"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00E87264" w:rsidRPr="003F7595">
        <w:rPr>
          <w:rFonts w:ascii="Times New Roman" w:hAnsi="Times New Roman"/>
          <w:sz w:val="28"/>
          <w:szCs w:val="28"/>
        </w:rPr>
        <w:t>.</w:t>
      </w:r>
      <w:r w:rsidRPr="003F7595">
        <w:rPr>
          <w:rFonts w:ascii="Times New Roman" w:hAnsi="Times New Roman"/>
          <w:sz w:val="28"/>
          <w:szCs w:val="28"/>
        </w:rPr>
        <w:t xml:space="preserve">2. </w:t>
      </w:r>
      <w:r w:rsidR="00223E06" w:rsidRPr="003F7595">
        <w:rPr>
          <w:rFonts w:ascii="Times New Roman" w:hAnsi="Times New Roman"/>
          <w:sz w:val="28"/>
          <w:szCs w:val="28"/>
        </w:rPr>
        <w:t>В р</w:t>
      </w:r>
      <w:r w:rsidRPr="003F7595">
        <w:rPr>
          <w:rFonts w:ascii="Times New Roman" w:hAnsi="Times New Roman"/>
          <w:sz w:val="28"/>
          <w:szCs w:val="28"/>
        </w:rPr>
        <w:t xml:space="preserve">азделе </w:t>
      </w:r>
      <w:r w:rsidRPr="003F7595">
        <w:rPr>
          <w:rFonts w:ascii="Times New Roman" w:hAnsi="Times New Roman"/>
          <w:sz w:val="28"/>
          <w:szCs w:val="28"/>
          <w:lang w:val="en-US"/>
        </w:rPr>
        <w:t>II</w:t>
      </w:r>
      <w:r w:rsidRPr="003F7595">
        <w:rPr>
          <w:rFonts w:ascii="Times New Roman" w:hAnsi="Times New Roman"/>
          <w:sz w:val="28"/>
          <w:szCs w:val="28"/>
        </w:rPr>
        <w:t>:</w:t>
      </w:r>
    </w:p>
    <w:p w:rsidR="00223E06" w:rsidRPr="003F7595" w:rsidRDefault="00AB1231"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00E87264" w:rsidRPr="003F7595">
        <w:rPr>
          <w:rFonts w:ascii="Times New Roman" w:hAnsi="Times New Roman"/>
          <w:sz w:val="28"/>
          <w:szCs w:val="28"/>
        </w:rPr>
        <w:t>.</w:t>
      </w:r>
      <w:r w:rsidRPr="003F7595">
        <w:rPr>
          <w:rFonts w:ascii="Times New Roman" w:hAnsi="Times New Roman"/>
          <w:sz w:val="28"/>
          <w:szCs w:val="28"/>
        </w:rPr>
        <w:t xml:space="preserve">2.1. </w:t>
      </w:r>
      <w:r w:rsidR="00223E06" w:rsidRPr="003F7595">
        <w:rPr>
          <w:rFonts w:ascii="Times New Roman" w:hAnsi="Times New Roman"/>
          <w:sz w:val="28"/>
          <w:szCs w:val="28"/>
        </w:rPr>
        <w:t>В пункте 3:</w:t>
      </w:r>
    </w:p>
    <w:p w:rsidR="003F74F5" w:rsidRPr="003F7595" w:rsidRDefault="003F74F5"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абзац второй </w:t>
      </w:r>
      <w:r w:rsidR="00957598" w:rsidRPr="003F7595">
        <w:rPr>
          <w:rFonts w:ascii="Times New Roman" w:hAnsi="Times New Roman"/>
          <w:sz w:val="28"/>
          <w:szCs w:val="28"/>
        </w:rPr>
        <w:t>изложить в следующей редакции:</w:t>
      </w:r>
    </w:p>
    <w:p w:rsidR="00957598" w:rsidRPr="003F7595" w:rsidRDefault="00957598"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w:t>
      </w:r>
      <w:r w:rsidR="00B8184B" w:rsidRPr="003F7595">
        <w:rPr>
          <w:rFonts w:ascii="Times New Roman" w:hAnsi="Times New Roman"/>
          <w:sz w:val="28"/>
          <w:szCs w:val="28"/>
        </w:rPr>
        <w:t>не иметь</w:t>
      </w:r>
      <w:r w:rsidR="0053404E" w:rsidRPr="003F7595">
        <w:rPr>
          <w:rFonts w:ascii="Times New Roman" w:hAnsi="Times New Roman"/>
          <w:sz w:val="28"/>
          <w:szCs w:val="28"/>
        </w:rPr>
        <w:t xml:space="preserve"> просроченной</w:t>
      </w:r>
      <w:r w:rsidRPr="003F7595">
        <w:rPr>
          <w:rFonts w:ascii="Times New Roman" w:hAnsi="Times New Roman"/>
          <w:sz w:val="28"/>
          <w:szCs w:val="28"/>
        </w:rPr>
        <w:t xml:space="preserve"> задолженност</w:t>
      </w:r>
      <w:r w:rsidR="0053404E" w:rsidRPr="003F7595">
        <w:rPr>
          <w:rFonts w:ascii="Times New Roman" w:hAnsi="Times New Roman"/>
          <w:sz w:val="28"/>
          <w:szCs w:val="28"/>
        </w:rPr>
        <w:t>и</w:t>
      </w:r>
      <w:r w:rsidRPr="003F7595">
        <w:rPr>
          <w:rFonts w:ascii="Times New Roman" w:hAnsi="Times New Roman"/>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w:t>
      </w:r>
      <w:r w:rsidRPr="003F7595">
        <w:rPr>
          <w:rFonts w:ascii="Times New Roman" w:hAnsi="Times New Roman"/>
          <w:sz w:val="28"/>
          <w:szCs w:val="28"/>
        </w:rPr>
        <w:lastRenderedPageBreak/>
        <w:t>бюджетных инвестиций, предоставленных в том числе в соответствии с ины</w:t>
      </w:r>
      <w:r w:rsidR="0053404E" w:rsidRPr="003F7595">
        <w:rPr>
          <w:rFonts w:ascii="Times New Roman" w:hAnsi="Times New Roman"/>
          <w:sz w:val="28"/>
          <w:szCs w:val="28"/>
        </w:rPr>
        <w:t>ми правовыми актами, а также иной</w:t>
      </w:r>
      <w:r w:rsidRPr="003F7595">
        <w:rPr>
          <w:rFonts w:ascii="Times New Roman" w:hAnsi="Times New Roman"/>
          <w:sz w:val="28"/>
          <w:szCs w:val="28"/>
        </w:rPr>
        <w:t xml:space="preserve"> просроченн</w:t>
      </w:r>
      <w:r w:rsidR="0053404E" w:rsidRPr="003F7595">
        <w:rPr>
          <w:rFonts w:ascii="Times New Roman" w:hAnsi="Times New Roman"/>
          <w:sz w:val="28"/>
          <w:szCs w:val="28"/>
        </w:rPr>
        <w:t>ой</w:t>
      </w:r>
      <w:r w:rsidRPr="003F7595">
        <w:rPr>
          <w:rFonts w:ascii="Times New Roman" w:hAnsi="Times New Roman"/>
          <w:sz w:val="28"/>
          <w:szCs w:val="28"/>
        </w:rPr>
        <w:t xml:space="preserve"> (неурегулированн</w:t>
      </w:r>
      <w:r w:rsidR="0053404E" w:rsidRPr="003F7595">
        <w:rPr>
          <w:rFonts w:ascii="Times New Roman" w:hAnsi="Times New Roman"/>
          <w:sz w:val="28"/>
          <w:szCs w:val="28"/>
        </w:rPr>
        <w:t>ой</w:t>
      </w:r>
      <w:r w:rsidRPr="003F7595">
        <w:rPr>
          <w:rFonts w:ascii="Times New Roman" w:hAnsi="Times New Roman"/>
          <w:sz w:val="28"/>
          <w:szCs w:val="28"/>
        </w:rPr>
        <w:t>) задолженност</w:t>
      </w:r>
      <w:r w:rsidR="0053404E" w:rsidRPr="003F7595">
        <w:rPr>
          <w:rFonts w:ascii="Times New Roman" w:hAnsi="Times New Roman"/>
          <w:sz w:val="28"/>
          <w:szCs w:val="28"/>
        </w:rPr>
        <w:t>и</w:t>
      </w:r>
      <w:r w:rsidRPr="003F7595">
        <w:rPr>
          <w:rFonts w:ascii="Times New Roman" w:hAnsi="Times New Roman"/>
          <w:sz w:val="28"/>
          <w:szCs w:val="28"/>
        </w:rPr>
        <w:t xml:space="preserve"> по денежным обязательствам перед публично-правовым образованием, из бюджета которого планируется предоставление субсидии </w:t>
      </w:r>
      <w:r w:rsidR="003F5EE8" w:rsidRPr="003F7595">
        <w:rPr>
          <w:rFonts w:ascii="Times New Roman" w:hAnsi="Times New Roman"/>
          <w:sz w:val="28"/>
          <w:szCs w:val="28"/>
        </w:rPr>
        <w:br/>
      </w:r>
      <w:r w:rsidRPr="003F7595">
        <w:rPr>
          <w:rFonts w:ascii="Times New Roman" w:hAnsi="Times New Roman"/>
          <w:sz w:val="28"/>
          <w:szCs w:val="28"/>
        </w:rPr>
        <w:t>на цели, установленные настоящим Порядком;»;</w:t>
      </w:r>
    </w:p>
    <w:p w:rsidR="00EC6B87" w:rsidRPr="003F7595" w:rsidRDefault="00223E06"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w:t>
      </w:r>
      <w:r w:rsidR="00AB1231" w:rsidRPr="003F7595">
        <w:rPr>
          <w:rFonts w:ascii="Times New Roman" w:hAnsi="Times New Roman"/>
          <w:sz w:val="28"/>
          <w:szCs w:val="28"/>
        </w:rPr>
        <w:t xml:space="preserve">бзац </w:t>
      </w:r>
      <w:r w:rsidR="00A5620E" w:rsidRPr="003F7595">
        <w:rPr>
          <w:rFonts w:ascii="Times New Roman" w:hAnsi="Times New Roman"/>
          <w:sz w:val="28"/>
          <w:szCs w:val="28"/>
        </w:rPr>
        <w:t>третий</w:t>
      </w:r>
      <w:r w:rsidR="00AB1231" w:rsidRPr="003F7595">
        <w:rPr>
          <w:rFonts w:ascii="Times New Roman" w:hAnsi="Times New Roman"/>
          <w:sz w:val="28"/>
          <w:szCs w:val="28"/>
        </w:rPr>
        <w:t xml:space="preserve"> после слов «законодательством Российской Федерации» дополнить словами «, а индивидуальные предприниматели не должны прекратить деятельность в качестве индивидуального предпринимателя»</w:t>
      </w:r>
      <w:r w:rsidR="00DC7F45" w:rsidRPr="003F7595">
        <w:rPr>
          <w:rFonts w:ascii="Times New Roman" w:hAnsi="Times New Roman"/>
          <w:sz w:val="28"/>
          <w:szCs w:val="28"/>
        </w:rPr>
        <w:t>;</w:t>
      </w:r>
    </w:p>
    <w:p w:rsidR="00E25020" w:rsidRPr="003F7595" w:rsidRDefault="00E25020"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бзац четвертый изложить в следующей редакции:</w:t>
      </w:r>
    </w:p>
    <w:p w:rsidR="00E25020" w:rsidRPr="003F7595" w:rsidRDefault="00E25020" w:rsidP="00962026">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w:t>
      </w:r>
      <w:r w:rsidR="00AE0A4A" w:rsidRPr="003F7595">
        <w:rPr>
          <w:rFonts w:ascii="Times New Roman" w:hAnsi="Times New Roman"/>
          <w:sz w:val="28"/>
          <w:szCs w:val="28"/>
        </w:rPr>
        <w:t xml:space="preserve"> </w:t>
      </w:r>
      <w:r w:rsidR="00962026" w:rsidRPr="003F7595">
        <w:rPr>
          <w:rFonts w:ascii="Times New Roman" w:hAnsi="Times New Roman"/>
          <w:sz w:val="28"/>
          <w:szCs w:val="28"/>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F32E26" w:rsidRPr="003F7595">
        <w:rPr>
          <w:rFonts w:ascii="Times New Roman" w:hAnsi="Times New Roman"/>
          <w:sz w:val="28"/>
          <w:szCs w:val="28"/>
        </w:rPr>
        <w:t>–</w:t>
      </w:r>
      <w:r w:rsidR="00962026" w:rsidRPr="003F7595">
        <w:rPr>
          <w:rFonts w:ascii="Times New Roman" w:hAnsi="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w:t>
      </w:r>
      <w:r w:rsidR="00F32E26" w:rsidRPr="003F7595">
        <w:rPr>
          <w:rFonts w:ascii="Times New Roman" w:hAnsi="Times New Roman"/>
          <w:sz w:val="28"/>
          <w:szCs w:val="28"/>
        </w:rPr>
        <w:t xml:space="preserve"> двадцать пять</w:t>
      </w:r>
      <w:r w:rsidR="00962026" w:rsidRPr="003F7595">
        <w:rPr>
          <w:rFonts w:ascii="Times New Roman" w:hAnsi="Times New Roman"/>
          <w:sz w:val="28"/>
          <w:szCs w:val="28"/>
        </w:rPr>
        <w:t xml:space="preserve">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F1821" w:rsidRPr="003F7595">
        <w:rPr>
          <w:rFonts w:ascii="Times New Roman" w:hAnsi="Times New Roman"/>
          <w:sz w:val="28"/>
          <w:szCs w:val="28"/>
        </w:rPr>
        <w:t>;</w:t>
      </w:r>
      <w:r w:rsidRPr="003F7595">
        <w:rPr>
          <w:rFonts w:ascii="Times New Roman" w:hAnsi="Times New Roman"/>
          <w:sz w:val="28"/>
          <w:szCs w:val="28"/>
        </w:rPr>
        <w:t>»;</w:t>
      </w:r>
    </w:p>
    <w:p w:rsidR="007158A3" w:rsidRPr="003F7595" w:rsidRDefault="007158A3"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бзац пятый изложить в следующей редакции:</w:t>
      </w:r>
    </w:p>
    <w:p w:rsidR="00606FA4" w:rsidRPr="003F7595" w:rsidRDefault="00606FA4"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w:t>
      </w:r>
      <w:r w:rsidR="00AE0A4A" w:rsidRPr="003F7595">
        <w:rPr>
          <w:rFonts w:ascii="Times New Roman" w:hAnsi="Times New Roman"/>
          <w:sz w:val="28"/>
          <w:szCs w:val="28"/>
        </w:rPr>
        <w:t xml:space="preserve"> </w:t>
      </w:r>
      <w:r w:rsidR="00A872B2" w:rsidRPr="003F7595">
        <w:rPr>
          <w:rFonts w:ascii="Times New Roman" w:hAnsi="Times New Roman"/>
          <w:sz w:val="28"/>
          <w:szCs w:val="28"/>
        </w:rPr>
        <w:t xml:space="preserve">не </w:t>
      </w:r>
      <w:r w:rsidR="005B7419" w:rsidRPr="003F7595">
        <w:rPr>
          <w:rFonts w:ascii="Times New Roman" w:hAnsi="Times New Roman"/>
          <w:sz w:val="28"/>
          <w:szCs w:val="28"/>
        </w:rPr>
        <w:t xml:space="preserve">должны </w:t>
      </w:r>
      <w:r w:rsidR="00A872B2" w:rsidRPr="003F7595">
        <w:rPr>
          <w:rFonts w:ascii="Times New Roman" w:hAnsi="Times New Roman"/>
          <w:sz w:val="28"/>
          <w:szCs w:val="28"/>
        </w:rPr>
        <w:t xml:space="preserve">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муниципальных правовых актов на цели, </w:t>
      </w:r>
      <w:r w:rsidR="00422991" w:rsidRPr="003F7595">
        <w:rPr>
          <w:rFonts w:ascii="Times New Roman" w:hAnsi="Times New Roman"/>
          <w:sz w:val="28"/>
          <w:szCs w:val="28"/>
        </w:rPr>
        <w:t>установленные</w:t>
      </w:r>
      <w:r w:rsidR="00A872B2" w:rsidRPr="003F7595">
        <w:rPr>
          <w:rFonts w:ascii="Times New Roman" w:hAnsi="Times New Roman"/>
          <w:sz w:val="28"/>
          <w:szCs w:val="28"/>
        </w:rPr>
        <w:t xml:space="preserve"> настоящ</w:t>
      </w:r>
      <w:r w:rsidR="00422991" w:rsidRPr="003F7595">
        <w:rPr>
          <w:rFonts w:ascii="Times New Roman" w:hAnsi="Times New Roman"/>
          <w:sz w:val="28"/>
          <w:szCs w:val="28"/>
        </w:rPr>
        <w:t xml:space="preserve">им </w:t>
      </w:r>
      <w:r w:rsidR="00A872B2" w:rsidRPr="003F7595">
        <w:rPr>
          <w:rFonts w:ascii="Times New Roman" w:hAnsi="Times New Roman"/>
          <w:sz w:val="28"/>
          <w:szCs w:val="28"/>
        </w:rPr>
        <w:t>Порядк</w:t>
      </w:r>
      <w:r w:rsidR="00422991" w:rsidRPr="003F7595">
        <w:rPr>
          <w:rFonts w:ascii="Times New Roman" w:hAnsi="Times New Roman"/>
          <w:sz w:val="28"/>
          <w:szCs w:val="28"/>
        </w:rPr>
        <w:t>ом</w:t>
      </w:r>
      <w:r w:rsidR="00E25020" w:rsidRPr="003F7595">
        <w:rPr>
          <w:rFonts w:ascii="Times New Roman" w:hAnsi="Times New Roman"/>
          <w:sz w:val="28"/>
          <w:szCs w:val="28"/>
        </w:rPr>
        <w:t>;</w:t>
      </w:r>
      <w:r w:rsidR="00A872B2" w:rsidRPr="003F7595">
        <w:rPr>
          <w:rFonts w:ascii="Times New Roman" w:hAnsi="Times New Roman"/>
          <w:sz w:val="28"/>
          <w:szCs w:val="28"/>
        </w:rPr>
        <w:t>»</w:t>
      </w:r>
      <w:r w:rsidRPr="003F7595">
        <w:rPr>
          <w:rFonts w:ascii="Times New Roman" w:hAnsi="Times New Roman"/>
          <w:sz w:val="28"/>
          <w:szCs w:val="28"/>
        </w:rPr>
        <w:t xml:space="preserve">; </w:t>
      </w:r>
    </w:p>
    <w:p w:rsidR="00053308" w:rsidRPr="003F7595" w:rsidRDefault="00223E06"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д</w:t>
      </w:r>
      <w:r w:rsidR="00053308" w:rsidRPr="003F7595">
        <w:rPr>
          <w:rFonts w:ascii="Times New Roman" w:hAnsi="Times New Roman"/>
          <w:sz w:val="28"/>
          <w:szCs w:val="28"/>
        </w:rPr>
        <w:t>ополнить абзацами следующего содержания:</w:t>
      </w:r>
    </w:p>
    <w:p w:rsidR="00053308" w:rsidRPr="003F7595" w:rsidRDefault="00053308"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w:t>
      </w:r>
      <w:r w:rsidR="00E57B7F" w:rsidRPr="003F7595">
        <w:rPr>
          <w:rFonts w:ascii="Times New Roman" w:hAnsi="Times New Roman"/>
          <w:sz w:val="28"/>
          <w:szCs w:val="28"/>
        </w:rPr>
        <w:t xml:space="preserve"> </w:t>
      </w:r>
      <w:r w:rsidRPr="003F7595">
        <w:rPr>
          <w:rFonts w:ascii="Times New Roman" w:hAnsi="Times New Roman"/>
          <w:sz w:val="28"/>
          <w:szCs w:val="28"/>
        </w:rPr>
        <w:t xml:space="preserve">в реестре дисквалифицированных лиц </w:t>
      </w:r>
      <w:r w:rsidR="00AE0A4A" w:rsidRPr="003F7595">
        <w:rPr>
          <w:rFonts w:ascii="Times New Roman" w:hAnsi="Times New Roman"/>
          <w:sz w:val="28"/>
          <w:szCs w:val="28"/>
        </w:rPr>
        <w:t xml:space="preserve">должны </w:t>
      </w:r>
      <w:r w:rsidR="004F0EF2" w:rsidRPr="003F7595">
        <w:rPr>
          <w:rFonts w:ascii="Times New Roman" w:hAnsi="Times New Roman"/>
          <w:sz w:val="28"/>
          <w:szCs w:val="28"/>
        </w:rPr>
        <w:t>отсутств</w:t>
      </w:r>
      <w:r w:rsidR="00AE0A4A" w:rsidRPr="003F7595">
        <w:rPr>
          <w:rFonts w:ascii="Times New Roman" w:hAnsi="Times New Roman"/>
          <w:sz w:val="28"/>
          <w:szCs w:val="28"/>
        </w:rPr>
        <w:t>овать</w:t>
      </w:r>
      <w:r w:rsidR="004F0EF2" w:rsidRPr="003F7595">
        <w:rPr>
          <w:rFonts w:ascii="Times New Roman" w:hAnsi="Times New Roman"/>
          <w:sz w:val="28"/>
          <w:szCs w:val="28"/>
        </w:rPr>
        <w:t xml:space="preserve"> </w:t>
      </w:r>
      <w:r w:rsidRPr="003F7595">
        <w:rPr>
          <w:rFonts w:ascii="Times New Roman" w:hAnsi="Times New Roman"/>
          <w:sz w:val="28"/>
          <w:szCs w:val="28"/>
        </w:rPr>
        <w:t>сведени</w:t>
      </w:r>
      <w:r w:rsidR="004F0EF2" w:rsidRPr="003F7595">
        <w:rPr>
          <w:rFonts w:ascii="Times New Roman" w:hAnsi="Times New Roman"/>
          <w:sz w:val="28"/>
          <w:szCs w:val="28"/>
        </w:rPr>
        <w:t>я</w:t>
      </w:r>
      <w:r w:rsidRPr="003F7595">
        <w:rPr>
          <w:rFonts w:ascii="Times New Roman" w:hAnsi="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w:t>
      </w:r>
    </w:p>
    <w:p w:rsidR="00053308" w:rsidRPr="003F7595" w:rsidRDefault="00053308"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25020" w:rsidRPr="003F7595">
        <w:rPr>
          <w:rFonts w:ascii="Times New Roman" w:hAnsi="Times New Roman"/>
          <w:sz w:val="28"/>
          <w:szCs w:val="28"/>
        </w:rPr>
        <w:t>.</w:t>
      </w:r>
      <w:r w:rsidRPr="003F7595">
        <w:rPr>
          <w:rFonts w:ascii="Times New Roman" w:hAnsi="Times New Roman"/>
          <w:sz w:val="28"/>
          <w:szCs w:val="28"/>
        </w:rPr>
        <w:t>».</w:t>
      </w:r>
    </w:p>
    <w:p w:rsidR="00964F4A" w:rsidRPr="003F7595" w:rsidRDefault="00293B4A"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lastRenderedPageBreak/>
        <w:t>1.</w:t>
      </w:r>
      <w:r w:rsidR="00EF00D2" w:rsidRPr="003F7595">
        <w:rPr>
          <w:rFonts w:ascii="Times New Roman" w:hAnsi="Times New Roman"/>
          <w:sz w:val="28"/>
          <w:szCs w:val="28"/>
        </w:rPr>
        <w:t>3</w:t>
      </w:r>
      <w:r w:rsidRPr="003F7595">
        <w:rPr>
          <w:rFonts w:ascii="Times New Roman" w:hAnsi="Times New Roman"/>
          <w:sz w:val="28"/>
          <w:szCs w:val="28"/>
        </w:rPr>
        <w:t>.2.2.</w:t>
      </w:r>
      <w:r w:rsidR="00964F4A" w:rsidRPr="003F7595">
        <w:rPr>
          <w:rFonts w:ascii="Times New Roman" w:hAnsi="Times New Roman"/>
          <w:sz w:val="28"/>
          <w:szCs w:val="28"/>
        </w:rPr>
        <w:t xml:space="preserve"> В абзаце шестом пункта 4 слова «Дата подачи заявки является датой регистрации» заменить словами «Датой подачи заявки является дата регистрации».</w:t>
      </w:r>
    </w:p>
    <w:p w:rsidR="00303679" w:rsidRPr="003F7595" w:rsidRDefault="00E8783C"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2.</w:t>
      </w:r>
      <w:r w:rsidR="00293B4A" w:rsidRPr="003F7595">
        <w:rPr>
          <w:rFonts w:ascii="Times New Roman" w:hAnsi="Times New Roman"/>
          <w:sz w:val="28"/>
          <w:szCs w:val="28"/>
        </w:rPr>
        <w:t>3</w:t>
      </w:r>
      <w:r w:rsidRPr="003F7595">
        <w:rPr>
          <w:rFonts w:ascii="Times New Roman" w:hAnsi="Times New Roman"/>
          <w:sz w:val="28"/>
          <w:szCs w:val="28"/>
        </w:rPr>
        <w:t xml:space="preserve">. Абзац второй пункта 5 </w:t>
      </w:r>
      <w:r w:rsidR="00303679" w:rsidRPr="003F7595">
        <w:rPr>
          <w:rFonts w:ascii="Times New Roman" w:hAnsi="Times New Roman"/>
          <w:sz w:val="28"/>
          <w:szCs w:val="28"/>
        </w:rPr>
        <w:t>изложить в следующей редакции:</w:t>
      </w:r>
    </w:p>
    <w:p w:rsidR="00E8783C" w:rsidRPr="003F7595" w:rsidRDefault="00303679"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с целью подтверждения соответствия получателей субсидии требованиям, указанным в пункте 3 раздела II настоящего порядка, осущест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w:t>
      </w:r>
      <w:r w:rsidR="009C5AAC" w:rsidRPr="003F7595">
        <w:rPr>
          <w:rFonts w:ascii="Times New Roman" w:hAnsi="Times New Roman"/>
          <w:sz w:val="28"/>
          <w:szCs w:val="28"/>
        </w:rPr>
        <w:br/>
      </w:r>
      <w:r w:rsidRPr="003F7595">
        <w:rPr>
          <w:rFonts w:ascii="Times New Roman" w:hAnsi="Times New Roman"/>
          <w:sz w:val="28"/>
          <w:szCs w:val="28"/>
        </w:rPr>
        <w:t xml:space="preserve">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 (https://egrul.nalog.ru/) и Единого Федерального реестра сведений о банкротстве (https://bankrot.fedresurs.ru/), </w:t>
      </w:r>
      <w:r w:rsidR="00FB6FE1" w:rsidRPr="003F7595">
        <w:rPr>
          <w:rFonts w:ascii="Times New Roman" w:hAnsi="Times New Roman"/>
          <w:sz w:val="28"/>
          <w:szCs w:val="28"/>
        </w:rPr>
        <w:t xml:space="preserve">осуществляет поиск по </w:t>
      </w:r>
      <w:r w:rsidR="00316C93" w:rsidRPr="003F7595">
        <w:rPr>
          <w:rFonts w:ascii="Times New Roman" w:hAnsi="Times New Roman"/>
          <w:sz w:val="28"/>
          <w:szCs w:val="28"/>
        </w:rPr>
        <w:t>Реестр</w:t>
      </w:r>
      <w:r w:rsidR="00FB6FE1" w:rsidRPr="003F7595">
        <w:rPr>
          <w:rFonts w:ascii="Times New Roman" w:hAnsi="Times New Roman"/>
          <w:sz w:val="28"/>
          <w:szCs w:val="28"/>
        </w:rPr>
        <w:t>у</w:t>
      </w:r>
      <w:r w:rsidR="00316C93" w:rsidRPr="003F7595">
        <w:rPr>
          <w:rFonts w:ascii="Times New Roman" w:hAnsi="Times New Roman"/>
          <w:sz w:val="28"/>
          <w:szCs w:val="28"/>
        </w:rPr>
        <w:t xml:space="preserve"> дисквалифицированных лиц (</w:t>
      </w:r>
      <w:hyperlink r:id="rId8" w:history="1">
        <w:r w:rsidR="00316C93" w:rsidRPr="003F7595">
          <w:rPr>
            <w:rStyle w:val="af0"/>
            <w:rFonts w:ascii="Times New Roman" w:hAnsi="Times New Roman"/>
            <w:color w:val="auto"/>
            <w:sz w:val="28"/>
            <w:szCs w:val="28"/>
            <w:u w:val="none"/>
          </w:rPr>
          <w:t>https://service.nalog.ru/disqualified.html</w:t>
        </w:r>
      </w:hyperlink>
      <w:r w:rsidR="00316C93" w:rsidRPr="003F7595">
        <w:rPr>
          <w:rFonts w:ascii="Times New Roman" w:hAnsi="Times New Roman"/>
          <w:sz w:val="28"/>
          <w:szCs w:val="28"/>
        </w:rPr>
        <w:t xml:space="preserve">), </w:t>
      </w:r>
      <w:r w:rsidR="00FB6FE1" w:rsidRPr="003F7595">
        <w:rPr>
          <w:rFonts w:ascii="Times New Roman" w:hAnsi="Times New Roman"/>
          <w:sz w:val="28"/>
          <w:szCs w:val="28"/>
        </w:rPr>
        <w:t xml:space="preserve">Перечню организаций и физических лиц, в отношении которых имеются сведения </w:t>
      </w:r>
      <w:r w:rsidRPr="003F7595">
        <w:rPr>
          <w:rFonts w:ascii="Times New Roman" w:hAnsi="Times New Roman"/>
          <w:sz w:val="28"/>
          <w:szCs w:val="28"/>
        </w:rPr>
        <w:br/>
      </w:r>
      <w:r w:rsidR="00FB6FE1" w:rsidRPr="003F7595">
        <w:rPr>
          <w:rFonts w:ascii="Times New Roman" w:hAnsi="Times New Roman"/>
          <w:sz w:val="28"/>
          <w:szCs w:val="28"/>
        </w:rPr>
        <w:t>об их причастности к экстремистской деятельности или терроризму (</w:t>
      </w:r>
      <w:hyperlink r:id="rId9" w:history="1">
        <w:r w:rsidR="00FB6FE1" w:rsidRPr="003F7595">
          <w:rPr>
            <w:rStyle w:val="af0"/>
            <w:rFonts w:ascii="Times New Roman" w:hAnsi="Times New Roman"/>
            <w:color w:val="auto"/>
            <w:sz w:val="28"/>
            <w:szCs w:val="28"/>
            <w:u w:val="none"/>
          </w:rPr>
          <w:t>https://www.fedsfm.ru/documents/terr-list</w:t>
        </w:r>
      </w:hyperlink>
      <w:r w:rsidR="00FB6FE1" w:rsidRPr="003F7595">
        <w:rPr>
          <w:rFonts w:ascii="Times New Roman" w:hAnsi="Times New Roman"/>
          <w:sz w:val="28"/>
          <w:szCs w:val="28"/>
        </w:rPr>
        <w:t xml:space="preserve">), Перечню организаций и физических лиц, в отношении которых имеются сведения об их причастности </w:t>
      </w:r>
      <w:r w:rsidRPr="003F7595">
        <w:rPr>
          <w:rFonts w:ascii="Times New Roman" w:hAnsi="Times New Roman"/>
          <w:sz w:val="28"/>
          <w:szCs w:val="28"/>
        </w:rPr>
        <w:br/>
      </w:r>
      <w:r w:rsidR="00FB6FE1" w:rsidRPr="003F7595">
        <w:rPr>
          <w:rFonts w:ascii="Times New Roman" w:hAnsi="Times New Roman"/>
          <w:sz w:val="28"/>
          <w:szCs w:val="28"/>
        </w:rPr>
        <w:t>к распространению оружия массового уничтожения (</w:t>
      </w:r>
      <w:hyperlink r:id="rId10" w:history="1">
        <w:r w:rsidR="00517CA2" w:rsidRPr="003F7595">
          <w:rPr>
            <w:rStyle w:val="af0"/>
            <w:rFonts w:ascii="Times New Roman" w:hAnsi="Times New Roman"/>
            <w:color w:val="auto"/>
            <w:sz w:val="28"/>
            <w:szCs w:val="28"/>
            <w:u w:val="none"/>
          </w:rPr>
          <w:t>https://www.fedsfm.ru/documents/omu-list)»</w:t>
        </w:r>
      </w:hyperlink>
      <w:r w:rsidR="00257FFE" w:rsidRPr="003F7595">
        <w:rPr>
          <w:rFonts w:ascii="Times New Roman" w:hAnsi="Times New Roman"/>
          <w:sz w:val="28"/>
          <w:szCs w:val="28"/>
        </w:rPr>
        <w:t>.</w:t>
      </w:r>
    </w:p>
    <w:p w:rsidR="007F55F8" w:rsidRPr="003F7595" w:rsidRDefault="007F55F8"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 xml:space="preserve">.2.4. </w:t>
      </w:r>
      <w:r w:rsidR="000B0EF0" w:rsidRPr="003F7595">
        <w:rPr>
          <w:rFonts w:ascii="Times New Roman" w:hAnsi="Times New Roman"/>
          <w:sz w:val="28"/>
          <w:szCs w:val="28"/>
        </w:rPr>
        <w:t>Подпункт 10.2. п</w:t>
      </w:r>
      <w:r w:rsidRPr="003F7595">
        <w:rPr>
          <w:rFonts w:ascii="Times New Roman" w:hAnsi="Times New Roman"/>
          <w:sz w:val="28"/>
          <w:szCs w:val="28"/>
        </w:rPr>
        <w:t>ункт</w:t>
      </w:r>
      <w:r w:rsidR="000B0EF0" w:rsidRPr="003F7595">
        <w:rPr>
          <w:rFonts w:ascii="Times New Roman" w:hAnsi="Times New Roman"/>
          <w:sz w:val="28"/>
          <w:szCs w:val="28"/>
        </w:rPr>
        <w:t>а</w:t>
      </w:r>
      <w:r w:rsidRPr="003F7595">
        <w:rPr>
          <w:rFonts w:ascii="Times New Roman" w:hAnsi="Times New Roman"/>
          <w:sz w:val="28"/>
          <w:szCs w:val="28"/>
        </w:rPr>
        <w:t xml:space="preserve"> 10</w:t>
      </w:r>
      <w:r w:rsidR="00F1230D" w:rsidRPr="003F7595">
        <w:rPr>
          <w:rFonts w:ascii="Times New Roman" w:hAnsi="Times New Roman"/>
          <w:sz w:val="28"/>
          <w:szCs w:val="28"/>
        </w:rPr>
        <w:t xml:space="preserve"> </w:t>
      </w:r>
      <w:r w:rsidR="000B0EF0" w:rsidRPr="003F7595">
        <w:rPr>
          <w:rFonts w:ascii="Times New Roman" w:hAnsi="Times New Roman"/>
          <w:sz w:val="28"/>
          <w:szCs w:val="28"/>
        </w:rPr>
        <w:t xml:space="preserve">изложить </w:t>
      </w:r>
      <w:r w:rsidRPr="003F7595">
        <w:rPr>
          <w:rFonts w:ascii="Times New Roman" w:hAnsi="Times New Roman"/>
          <w:sz w:val="28"/>
          <w:szCs w:val="28"/>
        </w:rPr>
        <w:t>в следующей редакции:</w:t>
      </w:r>
    </w:p>
    <w:p w:rsidR="007F55F8" w:rsidRPr="003F7595" w:rsidRDefault="007F55F8"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w:t>
      </w:r>
      <w:r w:rsidR="00F1230D" w:rsidRPr="003F7595">
        <w:rPr>
          <w:rFonts w:ascii="Times New Roman" w:hAnsi="Times New Roman"/>
          <w:sz w:val="28"/>
          <w:szCs w:val="28"/>
        </w:rPr>
        <w:t xml:space="preserve">10.2. </w:t>
      </w:r>
      <w:r w:rsidRPr="003F7595">
        <w:rPr>
          <w:rFonts w:ascii="Times New Roman" w:hAnsi="Times New Roman"/>
          <w:sz w:val="28"/>
          <w:szCs w:val="28"/>
        </w:rPr>
        <w:t xml:space="preserve">В соглашения включается условие согласования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w:t>
      </w:r>
      <w:r w:rsidR="009D67A0" w:rsidRPr="003F7595">
        <w:rPr>
          <w:rFonts w:ascii="Times New Roman" w:hAnsi="Times New Roman"/>
          <w:sz w:val="28"/>
          <w:szCs w:val="28"/>
        </w:rPr>
        <w:br/>
      </w:r>
      <w:r w:rsidRPr="003F7595">
        <w:rPr>
          <w:rFonts w:ascii="Times New Roman" w:hAnsi="Times New Roman"/>
          <w:sz w:val="28"/>
          <w:szCs w:val="28"/>
        </w:rPr>
        <w:t>в размере, определенном в соглашении. При недостижении согласия между сторонами по новым условиям соглашение расторгается.».</w:t>
      </w:r>
    </w:p>
    <w:p w:rsidR="00EF3490" w:rsidRPr="003F7595" w:rsidRDefault="00EF3490" w:rsidP="00EF3490">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3.2.5. Пункт 14 изложить в следующей редакции:</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14. В соответствии с соглашением о предоставлении субсидии получатель субсидии по окончании работ или отдельных этапов работ представляет </w:t>
      </w:r>
      <w:r w:rsidRPr="003F7595">
        <w:rPr>
          <w:rFonts w:ascii="Times New Roman" w:hAnsi="Times New Roman"/>
          <w:sz w:val="28"/>
          <w:szCs w:val="28"/>
        </w:rPr>
        <w:br/>
        <w:t>в департамент следующие документы:</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кт на предоставление субсидии с приложением документов, подтверждающих стоимость фактически выполненных работ, оказанных услуг, состав которых определяется соглашением;</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счет к акту на предоставление субсидии.</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За полноту и достоверность предоставленной информации ответственность несет получатель субсидии.</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4.1. Департамент:</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в течение трех рабочих дней после получения документов, указанных в пункте 14 раздела II настоящего порядка, осуществляет проверку представленных документов, подписывает акт на предоставление субсидии или направляет мотивированный отказ от его подписания и возвращает полученные документы;</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lastRenderedPageBreak/>
        <w:t xml:space="preserve">- в течение одного рабочего дня после подписания акта на предоставление субсидии направляет акт, счет к акту на предоставление субсидии и документы, представленные получателем субсидии, в управление бюджетного учета </w:t>
      </w:r>
      <w:r w:rsidRPr="003F7595">
        <w:rPr>
          <w:rFonts w:ascii="Times New Roman" w:hAnsi="Times New Roman"/>
          <w:sz w:val="28"/>
          <w:szCs w:val="28"/>
        </w:rPr>
        <w:br/>
        <w:t>и отчетности.</w:t>
      </w:r>
    </w:p>
    <w:p w:rsidR="00EF3490" w:rsidRPr="003F7595" w:rsidRDefault="00EF3490" w:rsidP="001733BB">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4.2. Управление бюджетного учета и отчетности в течение трех рабочих дней со дня получения документов, указанных в абзаце третьем подпункта 14.1 пункта 14 раздела II настоящего порядка,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w:t>
      </w:r>
    </w:p>
    <w:p w:rsidR="006562F5" w:rsidRPr="003F7595" w:rsidRDefault="006562F5"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EF00D2" w:rsidRPr="003F7595">
        <w:rPr>
          <w:rFonts w:ascii="Times New Roman" w:hAnsi="Times New Roman"/>
          <w:sz w:val="28"/>
          <w:szCs w:val="28"/>
        </w:rPr>
        <w:t>3</w:t>
      </w:r>
      <w:r w:rsidRPr="003F7595">
        <w:rPr>
          <w:rFonts w:ascii="Times New Roman" w:hAnsi="Times New Roman"/>
          <w:sz w:val="28"/>
          <w:szCs w:val="28"/>
        </w:rPr>
        <w:t>.</w:t>
      </w:r>
      <w:r w:rsidR="002C7844" w:rsidRPr="003F7595">
        <w:rPr>
          <w:rFonts w:ascii="Times New Roman" w:hAnsi="Times New Roman"/>
          <w:sz w:val="28"/>
          <w:szCs w:val="28"/>
        </w:rPr>
        <w:t>2.</w:t>
      </w:r>
      <w:r w:rsidR="00765DA3" w:rsidRPr="003F7595">
        <w:rPr>
          <w:rFonts w:ascii="Times New Roman" w:hAnsi="Times New Roman"/>
          <w:sz w:val="28"/>
          <w:szCs w:val="28"/>
        </w:rPr>
        <w:t>6</w:t>
      </w:r>
      <w:r w:rsidRPr="003F7595">
        <w:rPr>
          <w:rFonts w:ascii="Times New Roman" w:hAnsi="Times New Roman"/>
          <w:sz w:val="28"/>
          <w:szCs w:val="28"/>
        </w:rPr>
        <w:t xml:space="preserve">. Пункт 17 </w:t>
      </w:r>
      <w:r w:rsidR="00FE739A" w:rsidRPr="003F7595">
        <w:rPr>
          <w:rFonts w:ascii="Times New Roman" w:hAnsi="Times New Roman"/>
          <w:sz w:val="28"/>
          <w:szCs w:val="28"/>
        </w:rPr>
        <w:t>признать утратившим силу</w:t>
      </w:r>
      <w:r w:rsidRPr="003F7595">
        <w:rPr>
          <w:rFonts w:ascii="Times New Roman" w:hAnsi="Times New Roman"/>
          <w:sz w:val="28"/>
          <w:szCs w:val="28"/>
        </w:rPr>
        <w:t>.</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3.3. Раздел III изложить в следующей редакц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Раздел III. Порядок проведения мониторинга достижения результата предоставления субсидии и предоставления отчетности </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 Департамент и департамент финансов Администрации города </w:t>
      </w:r>
      <w:r w:rsidRPr="003F7595">
        <w:rPr>
          <w:rFonts w:ascii="Times New Roman" w:hAnsi="Times New Roman"/>
          <w:sz w:val="28"/>
          <w:szCs w:val="28"/>
        </w:rPr>
        <w:br/>
        <w:t>с 01 января 2023 г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далее – план) и осуществляет оценку достижения получателем субсидии значений результата предоставления субсидии </w:t>
      </w:r>
      <w:r w:rsidRPr="003F7595">
        <w:rPr>
          <w:rFonts w:ascii="Times New Roman" w:hAnsi="Times New Roman"/>
          <w:sz w:val="28"/>
          <w:szCs w:val="28"/>
        </w:rPr>
        <w:br/>
        <w:t xml:space="preserve">на основании отчета, предоставляемого получателем субсидии в соответствии </w:t>
      </w:r>
      <w:r w:rsidRPr="003F7595">
        <w:rPr>
          <w:rFonts w:ascii="Times New Roman" w:hAnsi="Times New Roman"/>
          <w:sz w:val="28"/>
          <w:szCs w:val="28"/>
        </w:rPr>
        <w:br/>
        <w:t>с подпунктом 3.2 пункта 3 настоящего раздела.</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3.</w:t>
      </w:r>
      <w:r w:rsidRPr="003F7595">
        <w:rPr>
          <w:rFonts w:ascii="Times New Roman" w:hAnsi="Times New Roman"/>
          <w:sz w:val="28"/>
          <w:szCs w:val="28"/>
        </w:rPr>
        <w:tab/>
        <w:t>Получатель субсидии предоставляет в департамент:</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3.1. По форме и в сроки, установленные заключенным соглашением </w:t>
      </w:r>
      <w:r w:rsidRPr="003F7595">
        <w:rPr>
          <w:rFonts w:ascii="Times New Roman" w:hAnsi="Times New Roman"/>
          <w:sz w:val="28"/>
          <w:szCs w:val="28"/>
        </w:rPr>
        <w:br/>
        <w:t>(но не реже одного раза в квартал):</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отчет об осуществлении расходов, источником финансового обеспечения которых является субсидия;</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 отчет о достижении значений результатов </w:t>
      </w:r>
      <w:r w:rsidR="00217F56" w:rsidRPr="002D0E01">
        <w:rPr>
          <w:rFonts w:ascii="Times New Roman" w:hAnsi="Times New Roman"/>
          <w:sz w:val="28"/>
          <w:szCs w:val="28"/>
          <w:highlight w:val="yellow"/>
        </w:rPr>
        <w:t>и показателей</w:t>
      </w:r>
      <w:r w:rsidR="00217F56">
        <w:rPr>
          <w:rFonts w:ascii="Times New Roman" w:hAnsi="Times New Roman"/>
          <w:sz w:val="28"/>
          <w:szCs w:val="28"/>
        </w:rPr>
        <w:t xml:space="preserve"> </w:t>
      </w:r>
      <w:r w:rsidRPr="003F7595">
        <w:rPr>
          <w:rFonts w:ascii="Times New Roman" w:hAnsi="Times New Roman"/>
          <w:sz w:val="28"/>
          <w:szCs w:val="28"/>
        </w:rPr>
        <w:t>предоставления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3.2. По форме и в сроки, установленные заключенным соглашением </w:t>
      </w:r>
      <w:r w:rsidRPr="003F7595">
        <w:rPr>
          <w:rFonts w:ascii="Times New Roman" w:hAnsi="Times New Roman"/>
          <w:sz w:val="28"/>
          <w:szCs w:val="28"/>
        </w:rPr>
        <w:br/>
        <w:t xml:space="preserve">(но не реже одного раза в месяц и не позднее десятого рабочего дня после достижения конечного значения результата предоставления субсидии), отчет </w:t>
      </w:r>
      <w:r w:rsidRPr="003F7595">
        <w:rPr>
          <w:rFonts w:ascii="Times New Roman" w:hAnsi="Times New Roman"/>
          <w:sz w:val="28"/>
          <w:szCs w:val="28"/>
        </w:rPr>
        <w:br/>
        <w:t xml:space="preserve">о реализации плана мероприятий по достижению результатов предоставления субсидии. </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4. Департамент в течение двух рабочих дней проверяет и согласовывает отчеты, установленные пунктом 3 настоящего раздела, или направляет получателю субсидии мотивированный отказ от их согласования и возвращает получателю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5. Основанием для отказа в согласовании отчетов, предоставляемых получателем субсидии в соответствии с пунктом 3 настоящего раздела (далее – отчеты), является:</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lastRenderedPageBreak/>
        <w:t>5.1. Предоставление отчета не по форме, установленной заключенным соглашением;</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5.2. Установление факта недостоверности предоставленной отчетной информац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6.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отчетов осуществляются в соответствии </w:t>
      </w:r>
      <w:r w:rsidRPr="003F7595">
        <w:rPr>
          <w:rFonts w:ascii="Times New Roman" w:hAnsi="Times New Roman"/>
          <w:sz w:val="28"/>
          <w:szCs w:val="28"/>
        </w:rPr>
        <w:br/>
        <w:t>с пунктами 4, 5 настоящего раздела.</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7. Департамент на основании согласованных отчетов, установленных 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3.4. Раздел I</w:t>
      </w:r>
      <w:r w:rsidRPr="003F7595">
        <w:rPr>
          <w:rFonts w:ascii="Times New Roman" w:hAnsi="Times New Roman"/>
          <w:sz w:val="28"/>
          <w:szCs w:val="28"/>
          <w:lang w:val="en-US"/>
        </w:rPr>
        <w:t>V</w:t>
      </w:r>
      <w:r w:rsidRPr="003F7595">
        <w:rPr>
          <w:rFonts w:ascii="Times New Roman" w:hAnsi="Times New Roman"/>
          <w:sz w:val="28"/>
          <w:szCs w:val="28"/>
        </w:rPr>
        <w:t xml:space="preserve"> изложить в следующей редакц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Раздел I</w:t>
      </w:r>
      <w:r w:rsidRPr="003F7595">
        <w:rPr>
          <w:rFonts w:ascii="Times New Roman" w:hAnsi="Times New Roman"/>
          <w:sz w:val="28"/>
          <w:szCs w:val="28"/>
          <w:lang w:val="en-US"/>
        </w:rPr>
        <w:t>V</w:t>
      </w:r>
      <w:r w:rsidRPr="003F7595">
        <w:rPr>
          <w:rFonts w:ascii="Times New Roman" w:hAnsi="Times New Roman"/>
          <w:sz w:val="28"/>
          <w:szCs w:val="28"/>
        </w:rPr>
        <w:t>. Осуществление проверок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обязательств по соглашениям о предоставлении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3F7595">
        <w:rPr>
          <w:rFonts w:ascii="Times New Roman" w:hAnsi="Times New Roman"/>
          <w:sz w:val="28"/>
          <w:szCs w:val="28"/>
        </w:rPr>
        <w:br/>
        <w:t>о предоставлении субсидии, соблюдения ими порядка и условий предоставления субсидии, в том числе в части достижения значений результатов и показателей, осуществляет департамент путем проведения документарной проверки отчетных документов, подтверждающих фактическое достижение результатов, показателей, установленных соглашением, и организации выездных проверок.</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3F7595">
        <w:rPr>
          <w:rFonts w:ascii="Times New Roman" w:hAnsi="Times New Roman"/>
          <w:sz w:val="28"/>
          <w:szCs w:val="28"/>
        </w:rPr>
        <w:br/>
        <w:t>о предоставлении субсидии, в соответствии со статьями 268.1 и 269.2 Бюджетного кодекса Российской Федерации осуществляют КСП и КРУ.»</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3.5. Дополнить разделом </w:t>
      </w:r>
      <w:r w:rsidRPr="003F7595">
        <w:rPr>
          <w:rFonts w:ascii="Times New Roman" w:hAnsi="Times New Roman"/>
          <w:sz w:val="28"/>
          <w:szCs w:val="28"/>
          <w:lang w:val="en-US"/>
        </w:rPr>
        <w:t>V</w:t>
      </w:r>
      <w:r w:rsidRPr="003F7595">
        <w:rPr>
          <w:rFonts w:ascii="Times New Roman" w:hAnsi="Times New Roman"/>
          <w:sz w:val="28"/>
          <w:szCs w:val="28"/>
        </w:rPr>
        <w:t xml:space="preserve"> следующего содержания:</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Раздел V. Порядок возврата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и показателей, установленных соглашением, в следующем порядке:</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2. При выявлении КСП нарушения в результате проверки Администрации города, как главного распорядителя бюджетных средств, КСП </w:t>
      </w:r>
      <w:r w:rsidRPr="003F7595">
        <w:rPr>
          <w:rFonts w:ascii="Times New Roman" w:hAnsi="Times New Roman"/>
          <w:sz w:val="28"/>
          <w:szCs w:val="28"/>
        </w:rPr>
        <w:lastRenderedPageBreak/>
        <w:t>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письменное требование о возврате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3. При выявлении нарушения департаментом, последний направляет получателю субсидии письменное требование о возврате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В течение 30-и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500ED3" w:rsidRPr="003F7595" w:rsidRDefault="00500ED3" w:rsidP="00500ED3">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В случае невозврата денежных средств взыскание производится </w:t>
      </w:r>
      <w:r w:rsidRPr="003F7595">
        <w:rPr>
          <w:rFonts w:ascii="Times New Roman" w:hAnsi="Times New Roman"/>
          <w:sz w:val="28"/>
          <w:szCs w:val="28"/>
        </w:rPr>
        <w:br/>
        <w:t>в судебном порядке в соответствии с законодательством Российской Федерации.»</w:t>
      </w:r>
    </w:p>
    <w:p w:rsidR="00053308" w:rsidRPr="003F7595" w:rsidRDefault="00053308" w:rsidP="00987AA1">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4</w:t>
      </w:r>
      <w:r w:rsidRPr="003F7595">
        <w:rPr>
          <w:rFonts w:ascii="Times New Roman" w:hAnsi="Times New Roman"/>
          <w:sz w:val="28"/>
          <w:szCs w:val="28"/>
        </w:rPr>
        <w:t xml:space="preserve">. Приложение к порядку </w:t>
      </w:r>
      <w:r w:rsidR="009552D6" w:rsidRPr="003F7595">
        <w:rPr>
          <w:rFonts w:ascii="Times New Roman" w:hAnsi="Times New Roman"/>
          <w:sz w:val="28"/>
          <w:szCs w:val="28"/>
        </w:rPr>
        <w:t xml:space="preserve">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пециальном счете, </w:t>
      </w:r>
      <w:r w:rsidRPr="003F7595">
        <w:rPr>
          <w:rFonts w:ascii="Times New Roman" w:hAnsi="Times New Roman"/>
          <w:sz w:val="28"/>
          <w:szCs w:val="28"/>
        </w:rPr>
        <w:t>изложить в новой редакции согласно</w:t>
      </w:r>
      <w:r w:rsidR="00E13292" w:rsidRPr="003F7595">
        <w:rPr>
          <w:rFonts w:ascii="Times New Roman" w:hAnsi="Times New Roman"/>
          <w:sz w:val="28"/>
          <w:szCs w:val="28"/>
        </w:rPr>
        <w:t xml:space="preserve"> </w:t>
      </w:r>
      <w:r w:rsidR="009552D6" w:rsidRPr="003F7595">
        <w:rPr>
          <w:rFonts w:ascii="Times New Roman" w:hAnsi="Times New Roman"/>
          <w:sz w:val="28"/>
          <w:szCs w:val="28"/>
        </w:rPr>
        <w:t>п</w:t>
      </w:r>
      <w:r w:rsidRPr="003F7595">
        <w:rPr>
          <w:rFonts w:ascii="Times New Roman" w:hAnsi="Times New Roman"/>
          <w:sz w:val="28"/>
          <w:szCs w:val="28"/>
        </w:rPr>
        <w:t>риложению к настоящему постановлению.</w:t>
      </w:r>
    </w:p>
    <w:p w:rsidR="00D24D6F" w:rsidRPr="003F7595" w:rsidRDefault="00D24D6F" w:rsidP="00987AA1">
      <w:pPr>
        <w:ind w:left="0"/>
      </w:pPr>
      <w:r w:rsidRPr="003F7595">
        <w:t>1.</w:t>
      </w:r>
      <w:r w:rsidR="00A04807" w:rsidRPr="003F7595">
        <w:t>5</w:t>
      </w:r>
      <w:r w:rsidRPr="003F7595">
        <w:t xml:space="preserve">. В приложении </w:t>
      </w:r>
      <w:r w:rsidR="00973B06" w:rsidRPr="003F7595">
        <w:t>3</w:t>
      </w:r>
      <w:r w:rsidRPr="003F7595">
        <w:t xml:space="preserve"> к порядку и перечню случаев оказания </w:t>
      </w:r>
      <w:r w:rsidRPr="003F7595">
        <w:br/>
        <w:t>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w:t>
      </w:r>
    </w:p>
    <w:p w:rsidR="00DD7551" w:rsidRPr="003F7595" w:rsidRDefault="00DD7551"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1. В разделе I:</w:t>
      </w:r>
    </w:p>
    <w:p w:rsidR="00DD7551" w:rsidRPr="003F7595" w:rsidRDefault="00DD7551"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 xml:space="preserve">.1.1. В абзаце четвертом пункта 3 слов «остатка средств субсидии </w:t>
      </w:r>
      <w:r w:rsidRPr="003F7595">
        <w:rPr>
          <w:rFonts w:ascii="Times New Roman" w:hAnsi="Times New Roman"/>
          <w:sz w:val="28"/>
          <w:szCs w:val="28"/>
        </w:rPr>
        <w:br/>
        <w:t>на цели предоставления субсидии,» дополнить словами «мониторинг достижения результата предоставления субсидии</w:t>
      </w:r>
      <w:r w:rsidR="0060418C" w:rsidRPr="003F7595">
        <w:rPr>
          <w:rFonts w:ascii="Times New Roman" w:hAnsi="Times New Roman"/>
          <w:sz w:val="28"/>
          <w:szCs w:val="28"/>
        </w:rPr>
        <w:t>,</w:t>
      </w:r>
      <w:r w:rsidRPr="003F7595">
        <w:rPr>
          <w:rFonts w:ascii="Times New Roman" w:hAnsi="Times New Roman"/>
          <w:sz w:val="28"/>
          <w:szCs w:val="28"/>
        </w:rPr>
        <w:t>».</w:t>
      </w:r>
    </w:p>
    <w:p w:rsidR="00DD7551" w:rsidRPr="003F7595" w:rsidRDefault="00DD7551"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1.2. В пункте 7 слова «при формировании проекта решения о бюджете, о внесении изменений в решение о бюджете» заменить словами «не позднее пятнадцатого рабочего дня, следующего за днем принятия решения о бюджете, о внесении изменений в решение о бюджете».</w:t>
      </w:r>
    </w:p>
    <w:p w:rsidR="00D238DF" w:rsidRPr="003F7595" w:rsidRDefault="006E65D7"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w:t>
      </w:r>
      <w:r w:rsidR="00440F1C" w:rsidRPr="003F7595">
        <w:rPr>
          <w:rFonts w:ascii="Times New Roman" w:hAnsi="Times New Roman"/>
          <w:sz w:val="28"/>
          <w:szCs w:val="28"/>
        </w:rPr>
        <w:t>2</w:t>
      </w:r>
      <w:r w:rsidRPr="003F7595">
        <w:rPr>
          <w:rFonts w:ascii="Times New Roman" w:hAnsi="Times New Roman"/>
          <w:sz w:val="28"/>
          <w:szCs w:val="28"/>
        </w:rPr>
        <w:t xml:space="preserve">. </w:t>
      </w:r>
      <w:r w:rsidR="00D238DF" w:rsidRPr="003F7595">
        <w:rPr>
          <w:rFonts w:ascii="Times New Roman" w:hAnsi="Times New Roman"/>
          <w:sz w:val="28"/>
          <w:szCs w:val="28"/>
        </w:rPr>
        <w:t xml:space="preserve">В </w:t>
      </w:r>
      <w:r w:rsidRPr="003F7595">
        <w:rPr>
          <w:rFonts w:ascii="Times New Roman" w:hAnsi="Times New Roman"/>
          <w:sz w:val="28"/>
          <w:szCs w:val="28"/>
        </w:rPr>
        <w:t>раздел</w:t>
      </w:r>
      <w:r w:rsidR="00901413" w:rsidRPr="003F7595">
        <w:rPr>
          <w:rFonts w:ascii="Times New Roman" w:hAnsi="Times New Roman"/>
          <w:sz w:val="28"/>
          <w:szCs w:val="28"/>
        </w:rPr>
        <w:t>е</w:t>
      </w:r>
      <w:r w:rsidRPr="003F7595">
        <w:rPr>
          <w:rFonts w:ascii="Times New Roman" w:hAnsi="Times New Roman"/>
          <w:sz w:val="28"/>
          <w:szCs w:val="28"/>
        </w:rPr>
        <w:t xml:space="preserve"> </w:t>
      </w:r>
      <w:r w:rsidRPr="003F7595">
        <w:rPr>
          <w:rFonts w:ascii="Times New Roman" w:hAnsi="Times New Roman"/>
          <w:sz w:val="28"/>
          <w:szCs w:val="28"/>
          <w:lang w:val="en-US"/>
        </w:rPr>
        <w:t>II</w:t>
      </w:r>
      <w:r w:rsidR="00D238DF" w:rsidRPr="003F7595">
        <w:rPr>
          <w:rFonts w:ascii="Times New Roman" w:hAnsi="Times New Roman"/>
          <w:sz w:val="28"/>
          <w:szCs w:val="28"/>
        </w:rPr>
        <w:t>:</w:t>
      </w:r>
    </w:p>
    <w:p w:rsidR="00901413" w:rsidRPr="003F7595" w:rsidRDefault="00901413"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w:t>
      </w:r>
      <w:r w:rsidR="00D022FA" w:rsidRPr="003F7595">
        <w:rPr>
          <w:rFonts w:ascii="Times New Roman" w:hAnsi="Times New Roman"/>
          <w:sz w:val="28"/>
          <w:szCs w:val="28"/>
        </w:rPr>
        <w:t>2</w:t>
      </w:r>
      <w:r w:rsidRPr="003F7595">
        <w:rPr>
          <w:rFonts w:ascii="Times New Roman" w:hAnsi="Times New Roman"/>
          <w:sz w:val="28"/>
          <w:szCs w:val="28"/>
        </w:rPr>
        <w:t>.1. В пункте 3:</w:t>
      </w:r>
    </w:p>
    <w:p w:rsidR="00B44069" w:rsidRPr="003F7595" w:rsidRDefault="00B44069" w:rsidP="00B44069">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бзац второй изложить в следующей редакции:</w:t>
      </w:r>
    </w:p>
    <w:p w:rsidR="00B44069" w:rsidRPr="003F7595" w:rsidRDefault="00B44069" w:rsidP="00B44069">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w:t>
      </w:r>
      <w:r w:rsidR="0021319D" w:rsidRPr="003F7595">
        <w:rPr>
          <w:rFonts w:ascii="Times New Roman" w:hAnsi="Times New Roman"/>
          <w:sz w:val="28"/>
          <w:szCs w:val="28"/>
        </w:rPr>
        <w:t>не иметь</w:t>
      </w:r>
      <w:r w:rsidRPr="003F7595">
        <w:rPr>
          <w:rFonts w:ascii="Times New Roman" w:hAnsi="Times New Roman"/>
          <w:sz w:val="28"/>
          <w:szCs w:val="28"/>
        </w:rPr>
        <w:t xml:space="preserve"> просроченн</w:t>
      </w:r>
      <w:r w:rsidR="0021319D" w:rsidRPr="003F7595">
        <w:rPr>
          <w:rFonts w:ascii="Times New Roman" w:hAnsi="Times New Roman"/>
          <w:sz w:val="28"/>
          <w:szCs w:val="28"/>
        </w:rPr>
        <w:t>ой</w:t>
      </w:r>
      <w:r w:rsidRPr="003F7595">
        <w:rPr>
          <w:rFonts w:ascii="Times New Roman" w:hAnsi="Times New Roman"/>
          <w:sz w:val="28"/>
          <w:szCs w:val="28"/>
        </w:rPr>
        <w:t xml:space="preserve"> задолженност</w:t>
      </w:r>
      <w:r w:rsidR="0021319D" w:rsidRPr="003F7595">
        <w:rPr>
          <w:rFonts w:ascii="Times New Roman" w:hAnsi="Times New Roman"/>
          <w:sz w:val="28"/>
          <w:szCs w:val="28"/>
        </w:rPr>
        <w:t>и</w:t>
      </w:r>
      <w:r w:rsidRPr="003F7595">
        <w:rPr>
          <w:rFonts w:ascii="Times New Roman" w:hAnsi="Times New Roman"/>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sidRPr="003F7595">
        <w:rPr>
          <w:rFonts w:ascii="Times New Roman" w:hAnsi="Times New Roman"/>
          <w:sz w:val="28"/>
          <w:szCs w:val="28"/>
        </w:rPr>
        <w:br/>
        <w:t>на цели, установленные настоящим Порядком;»;</w:t>
      </w:r>
    </w:p>
    <w:p w:rsidR="003C156D" w:rsidRPr="003F7595" w:rsidRDefault="003C156D" w:rsidP="003C156D">
      <w:pPr>
        <w:pStyle w:val="a8"/>
        <w:autoSpaceDE w:val="0"/>
        <w:autoSpaceDN w:val="0"/>
        <w:adjustRightInd w:val="0"/>
        <w:ind w:left="0"/>
        <w:rPr>
          <w:rFonts w:ascii="Times New Roman" w:hAnsi="Times New Roman"/>
          <w:sz w:val="28"/>
          <w:szCs w:val="28"/>
        </w:rPr>
      </w:pPr>
      <w:r w:rsidRPr="003F7595">
        <w:rPr>
          <w:rFonts w:ascii="Times New Roman" w:hAnsi="Times New Roman"/>
          <w:sz w:val="28"/>
          <w:szCs w:val="28"/>
        </w:rPr>
        <w:t>- абзац четвертый изложить в следующей редакции:</w:t>
      </w:r>
    </w:p>
    <w:p w:rsidR="00E6625E" w:rsidRPr="003F7595" w:rsidRDefault="00E6625E" w:rsidP="00E6625E">
      <w:pPr>
        <w:pStyle w:val="a8"/>
        <w:autoSpaceDE w:val="0"/>
        <w:autoSpaceDN w:val="0"/>
        <w:adjustRightInd w:val="0"/>
        <w:ind w:left="0"/>
        <w:rPr>
          <w:rFonts w:ascii="Times New Roman" w:hAnsi="Times New Roman"/>
          <w:sz w:val="28"/>
          <w:szCs w:val="28"/>
        </w:rPr>
      </w:pPr>
      <w:r w:rsidRPr="003F7595">
        <w:rPr>
          <w:rFonts w:ascii="Times New Roman" w:hAnsi="Times New Roman"/>
          <w:sz w:val="28"/>
          <w:szCs w:val="28"/>
        </w:rPr>
        <w:lastRenderedPageBreak/>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3F7595">
        <w:rPr>
          <w:rFonts w:ascii="Times New Roman" w:hAnsi="Times New Roman"/>
          <w:sz w:val="28"/>
          <w:szCs w:val="28"/>
        </w:rPr>
        <w:br/>
        <w:t xml:space="preserve">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двадцать пять процентов (если иное </w:t>
      </w:r>
      <w:r w:rsidRPr="003F7595">
        <w:rPr>
          <w:rFonts w:ascii="Times New Roman" w:hAnsi="Times New Roman"/>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Pr="003F7595">
        <w:rPr>
          <w:rFonts w:ascii="Times New Roman" w:hAnsi="Times New Roman"/>
          <w:sz w:val="28"/>
          <w:szCs w:val="28"/>
        </w:rPr>
        <w:br/>
        <w:t xml:space="preserve">не учитывается прямое и (или) косвенное участие офшорных компаний </w:t>
      </w:r>
      <w:r w:rsidRPr="003F7595">
        <w:rPr>
          <w:rFonts w:ascii="Times New Roman" w:hAnsi="Times New Roman"/>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C5DE0" w:rsidRPr="003F7595" w:rsidRDefault="00901413" w:rsidP="00E6625E">
      <w:pPr>
        <w:pStyle w:val="a8"/>
        <w:autoSpaceDE w:val="0"/>
        <w:autoSpaceDN w:val="0"/>
        <w:adjustRightInd w:val="0"/>
        <w:ind w:left="0"/>
        <w:rPr>
          <w:rFonts w:ascii="Times New Roman" w:hAnsi="Times New Roman"/>
          <w:sz w:val="28"/>
          <w:szCs w:val="28"/>
        </w:rPr>
      </w:pPr>
      <w:r w:rsidRPr="003F7595">
        <w:rPr>
          <w:rFonts w:ascii="Times New Roman" w:hAnsi="Times New Roman"/>
          <w:sz w:val="28"/>
          <w:szCs w:val="28"/>
        </w:rPr>
        <w:t>- а</w:t>
      </w:r>
      <w:r w:rsidR="003C5DE0" w:rsidRPr="003F7595">
        <w:rPr>
          <w:rFonts w:ascii="Times New Roman" w:hAnsi="Times New Roman"/>
          <w:sz w:val="28"/>
          <w:szCs w:val="28"/>
        </w:rPr>
        <w:t>бзац пятый изложить в следующей редакции:</w:t>
      </w:r>
    </w:p>
    <w:p w:rsidR="00A756DB" w:rsidRPr="003F7595" w:rsidRDefault="00A756DB"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не должны получать средства из бюджета бюджетной системы Российской Федерации, из которого планируется предоставление субсидии </w:t>
      </w:r>
      <w:r w:rsidRPr="003F7595">
        <w:rPr>
          <w:rFonts w:ascii="Times New Roman" w:hAnsi="Times New Roman"/>
          <w:sz w:val="28"/>
          <w:szCs w:val="28"/>
        </w:rPr>
        <w:br/>
        <w:t>в соответствии с настоящим Порядком, на основании иных нормативных правовых актов, муниципальных правовых актов на цели, установленные настоящим Порядком</w:t>
      </w:r>
      <w:r w:rsidR="003C156D" w:rsidRPr="003F7595">
        <w:rPr>
          <w:rFonts w:ascii="Times New Roman" w:hAnsi="Times New Roman"/>
          <w:sz w:val="28"/>
          <w:szCs w:val="28"/>
        </w:rPr>
        <w:t>;</w:t>
      </w:r>
      <w:r w:rsidRPr="003F7595">
        <w:rPr>
          <w:rFonts w:ascii="Times New Roman" w:hAnsi="Times New Roman"/>
          <w:sz w:val="28"/>
          <w:szCs w:val="28"/>
        </w:rPr>
        <w:t xml:space="preserve">»; </w:t>
      </w:r>
    </w:p>
    <w:p w:rsidR="00D24D6F" w:rsidRPr="003F7595" w:rsidRDefault="00901413"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w:t>
      </w:r>
      <w:r w:rsidR="00E2306E" w:rsidRPr="003F7595">
        <w:rPr>
          <w:rFonts w:ascii="Times New Roman" w:hAnsi="Times New Roman"/>
          <w:sz w:val="28"/>
          <w:szCs w:val="28"/>
        </w:rPr>
        <w:t xml:space="preserve"> </w:t>
      </w:r>
      <w:r w:rsidRPr="003F7595">
        <w:rPr>
          <w:rFonts w:ascii="Times New Roman" w:hAnsi="Times New Roman"/>
          <w:sz w:val="28"/>
          <w:szCs w:val="28"/>
        </w:rPr>
        <w:t>д</w:t>
      </w:r>
      <w:r w:rsidR="00D24D6F" w:rsidRPr="003F7595">
        <w:rPr>
          <w:rFonts w:ascii="Times New Roman" w:hAnsi="Times New Roman"/>
          <w:sz w:val="28"/>
          <w:szCs w:val="28"/>
        </w:rPr>
        <w:t>ополнить абзацами следующего содержания:</w:t>
      </w:r>
    </w:p>
    <w:p w:rsidR="00D24D6F" w:rsidRPr="003F7595" w:rsidRDefault="00D24D6F"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в реестре дисквалифицированных лиц </w:t>
      </w:r>
      <w:r w:rsidR="000D455C" w:rsidRPr="003F7595">
        <w:rPr>
          <w:rFonts w:ascii="Times New Roman" w:hAnsi="Times New Roman"/>
          <w:sz w:val="28"/>
          <w:szCs w:val="28"/>
        </w:rPr>
        <w:t xml:space="preserve">должны </w:t>
      </w:r>
      <w:r w:rsidR="004F0EF2" w:rsidRPr="003F7595">
        <w:rPr>
          <w:rFonts w:ascii="Times New Roman" w:hAnsi="Times New Roman"/>
          <w:sz w:val="28"/>
          <w:szCs w:val="28"/>
        </w:rPr>
        <w:t>отсутств</w:t>
      </w:r>
      <w:r w:rsidR="000D455C" w:rsidRPr="003F7595">
        <w:rPr>
          <w:rFonts w:ascii="Times New Roman" w:hAnsi="Times New Roman"/>
          <w:sz w:val="28"/>
          <w:szCs w:val="28"/>
        </w:rPr>
        <w:t>овать</w:t>
      </w:r>
      <w:r w:rsidR="004F0EF2" w:rsidRPr="003F7595">
        <w:rPr>
          <w:rFonts w:ascii="Times New Roman" w:hAnsi="Times New Roman"/>
          <w:sz w:val="28"/>
          <w:szCs w:val="28"/>
        </w:rPr>
        <w:t xml:space="preserve"> </w:t>
      </w:r>
      <w:r w:rsidRPr="003F7595">
        <w:rPr>
          <w:rFonts w:ascii="Times New Roman" w:hAnsi="Times New Roman"/>
          <w:sz w:val="28"/>
          <w:szCs w:val="28"/>
        </w:rPr>
        <w:t>сведени</w:t>
      </w:r>
      <w:r w:rsidR="004F0EF2" w:rsidRPr="003F7595">
        <w:rPr>
          <w:rFonts w:ascii="Times New Roman" w:hAnsi="Times New Roman"/>
          <w:sz w:val="28"/>
          <w:szCs w:val="28"/>
        </w:rPr>
        <w:t>я</w:t>
      </w:r>
      <w:r w:rsidRPr="003F7595">
        <w:rPr>
          <w:rFonts w:ascii="Times New Roman" w:hAnsi="Times New Roman"/>
          <w:sz w:val="28"/>
          <w:szCs w:val="28"/>
        </w:rPr>
        <w:t xml:space="preserve"> </w:t>
      </w:r>
      <w:r w:rsidRPr="003F7595">
        <w:rPr>
          <w:rFonts w:ascii="Times New Roman" w:hAnsi="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r w:rsidR="004F0EF2" w:rsidRPr="003F7595">
        <w:rPr>
          <w:rFonts w:ascii="Times New Roman" w:hAnsi="Times New Roman"/>
          <w:sz w:val="28"/>
          <w:szCs w:val="28"/>
        </w:rPr>
        <w:t xml:space="preserve"> являющегося юридическим лицом</w:t>
      </w:r>
      <w:r w:rsidRPr="003F7595">
        <w:rPr>
          <w:rFonts w:ascii="Times New Roman" w:hAnsi="Times New Roman"/>
          <w:sz w:val="28"/>
          <w:szCs w:val="28"/>
        </w:rPr>
        <w:t>;</w:t>
      </w:r>
    </w:p>
    <w:p w:rsidR="00D24D6F" w:rsidRPr="003F7595" w:rsidRDefault="00D24D6F"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3C156D" w:rsidRPr="003F7595">
        <w:rPr>
          <w:rFonts w:ascii="Times New Roman" w:hAnsi="Times New Roman"/>
          <w:sz w:val="28"/>
          <w:szCs w:val="28"/>
        </w:rPr>
        <w:t>.</w:t>
      </w:r>
      <w:r w:rsidRPr="003F7595">
        <w:rPr>
          <w:rFonts w:ascii="Times New Roman" w:hAnsi="Times New Roman"/>
          <w:sz w:val="28"/>
          <w:szCs w:val="28"/>
        </w:rPr>
        <w:t>».</w:t>
      </w:r>
    </w:p>
    <w:p w:rsidR="00E32217" w:rsidRPr="003F7595" w:rsidRDefault="00E32217"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 xml:space="preserve">.2.2. В абзаце </w:t>
      </w:r>
      <w:r w:rsidR="00944EA7" w:rsidRPr="003F7595">
        <w:rPr>
          <w:rFonts w:ascii="Times New Roman" w:hAnsi="Times New Roman"/>
          <w:sz w:val="28"/>
          <w:szCs w:val="28"/>
        </w:rPr>
        <w:t>пято</w:t>
      </w:r>
      <w:r w:rsidRPr="003F7595">
        <w:rPr>
          <w:rFonts w:ascii="Times New Roman" w:hAnsi="Times New Roman"/>
          <w:sz w:val="28"/>
          <w:szCs w:val="28"/>
        </w:rPr>
        <w:t>м пункта 4 слова «Дата подачи заявки является датой регистрации» заменить словами «Датой подачи заявки является дата регистрации».</w:t>
      </w:r>
    </w:p>
    <w:p w:rsidR="00874618" w:rsidRPr="003F7595" w:rsidRDefault="00500164" w:rsidP="00874618">
      <w:pPr>
        <w:pStyle w:val="a8"/>
        <w:autoSpaceDE w:val="0"/>
        <w:autoSpaceDN w:val="0"/>
        <w:adjustRightInd w:val="0"/>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2.</w:t>
      </w:r>
      <w:r w:rsidR="00E32217" w:rsidRPr="003F7595">
        <w:rPr>
          <w:rFonts w:ascii="Times New Roman" w:hAnsi="Times New Roman"/>
          <w:sz w:val="28"/>
          <w:szCs w:val="28"/>
        </w:rPr>
        <w:t>3</w:t>
      </w:r>
      <w:r w:rsidRPr="003F7595">
        <w:rPr>
          <w:rFonts w:ascii="Times New Roman" w:hAnsi="Times New Roman"/>
          <w:sz w:val="28"/>
          <w:szCs w:val="28"/>
        </w:rPr>
        <w:t xml:space="preserve">. Абзац второй пункта 5 </w:t>
      </w:r>
      <w:r w:rsidR="00874618" w:rsidRPr="003F7595">
        <w:rPr>
          <w:rFonts w:ascii="Times New Roman" w:hAnsi="Times New Roman"/>
          <w:sz w:val="28"/>
          <w:szCs w:val="28"/>
        </w:rPr>
        <w:t>изложить в следующей редакции:</w:t>
      </w:r>
    </w:p>
    <w:p w:rsidR="00874618" w:rsidRPr="003F7595" w:rsidRDefault="00874618" w:rsidP="00874618">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 с целью подтверждения соответствия получателей субсидии требованиям, указанным в пункте 3 раздела II настоящего порядка, осущест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w:t>
      </w:r>
      <w:r w:rsidR="005D249E" w:rsidRPr="003F7595">
        <w:rPr>
          <w:rFonts w:ascii="Times New Roman" w:hAnsi="Times New Roman"/>
          <w:sz w:val="28"/>
          <w:szCs w:val="28"/>
        </w:rPr>
        <w:br/>
      </w:r>
      <w:r w:rsidRPr="003F7595">
        <w:rPr>
          <w:rFonts w:ascii="Times New Roman" w:hAnsi="Times New Roman"/>
          <w:sz w:val="28"/>
          <w:szCs w:val="28"/>
        </w:rPr>
        <w:t xml:space="preserve">и земельных отношений Администрации города, департамент образования </w:t>
      </w:r>
      <w:r w:rsidRPr="003F7595">
        <w:rPr>
          <w:rFonts w:ascii="Times New Roman" w:hAnsi="Times New Roman"/>
          <w:sz w:val="28"/>
          <w:szCs w:val="28"/>
        </w:rPr>
        <w:lastRenderedPageBreak/>
        <w:t>Администрации город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 (https://egrul.nalog.ru/) и Единого Федерального реестра сведений о банкротстве (https://bankrot.fedresurs.ru/), осуществляет поиск по Реестру дисквалифицированных лиц (</w:t>
      </w:r>
      <w:hyperlink r:id="rId11" w:history="1">
        <w:r w:rsidRPr="003F7595">
          <w:rPr>
            <w:rStyle w:val="af0"/>
            <w:rFonts w:ascii="Times New Roman" w:hAnsi="Times New Roman"/>
            <w:color w:val="auto"/>
            <w:sz w:val="28"/>
            <w:szCs w:val="28"/>
            <w:u w:val="none"/>
          </w:rPr>
          <w:t>https://service.nalog.ru/disqualified.html</w:t>
        </w:r>
      </w:hyperlink>
      <w:r w:rsidRPr="003F7595">
        <w:rPr>
          <w:rFonts w:ascii="Times New Roman" w:hAnsi="Times New Roman"/>
          <w:sz w:val="28"/>
          <w:szCs w:val="28"/>
        </w:rPr>
        <w:t xml:space="preserve">), Перечню организаций и физических лиц, в отношении которых имеются сведения об их причастности </w:t>
      </w:r>
      <w:r w:rsidR="005D249E" w:rsidRPr="003F7595">
        <w:rPr>
          <w:rFonts w:ascii="Times New Roman" w:hAnsi="Times New Roman"/>
          <w:sz w:val="28"/>
          <w:szCs w:val="28"/>
        </w:rPr>
        <w:br/>
      </w:r>
      <w:r w:rsidRPr="003F7595">
        <w:rPr>
          <w:rFonts w:ascii="Times New Roman" w:hAnsi="Times New Roman"/>
          <w:sz w:val="28"/>
          <w:szCs w:val="28"/>
        </w:rPr>
        <w:t>к экстремистской деятельности или терроризму (</w:t>
      </w:r>
      <w:hyperlink r:id="rId12" w:history="1">
        <w:r w:rsidRPr="003F7595">
          <w:rPr>
            <w:rStyle w:val="af0"/>
            <w:rFonts w:ascii="Times New Roman" w:hAnsi="Times New Roman"/>
            <w:color w:val="auto"/>
            <w:sz w:val="28"/>
            <w:szCs w:val="28"/>
            <w:u w:val="none"/>
          </w:rPr>
          <w:t>https://www.fedsfm.ru/documents/terr-list</w:t>
        </w:r>
      </w:hyperlink>
      <w:r w:rsidRPr="003F7595">
        <w:rPr>
          <w:rFonts w:ascii="Times New Roman" w:hAnsi="Times New Roman"/>
          <w:sz w:val="28"/>
          <w:szCs w:val="28"/>
        </w:rPr>
        <w:t xml:space="preserve">), Перечню организаций и физических лиц, в отношении которых имеются сведения об их причастности </w:t>
      </w:r>
      <w:r w:rsidRPr="003F7595">
        <w:rPr>
          <w:rFonts w:ascii="Times New Roman" w:hAnsi="Times New Roman"/>
          <w:sz w:val="28"/>
          <w:szCs w:val="28"/>
        </w:rPr>
        <w:br/>
        <w:t>к распространению оружия массового уничтожения (</w:t>
      </w:r>
      <w:hyperlink r:id="rId13" w:history="1">
        <w:r w:rsidRPr="003F7595">
          <w:rPr>
            <w:rStyle w:val="af0"/>
            <w:rFonts w:ascii="Times New Roman" w:hAnsi="Times New Roman"/>
            <w:color w:val="auto"/>
            <w:sz w:val="28"/>
            <w:szCs w:val="28"/>
            <w:u w:val="none"/>
          </w:rPr>
          <w:t>https://www.fedsfm.ru/documents/omu-list)»</w:t>
        </w:r>
      </w:hyperlink>
      <w:r w:rsidRPr="003F7595">
        <w:rPr>
          <w:rFonts w:ascii="Times New Roman" w:hAnsi="Times New Roman"/>
          <w:sz w:val="28"/>
          <w:szCs w:val="28"/>
        </w:rPr>
        <w:t>.</w:t>
      </w:r>
    </w:p>
    <w:p w:rsidR="00B5273A" w:rsidRPr="003F7595" w:rsidRDefault="00B5273A"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w:t>
      </w:r>
      <w:r w:rsidR="002F1C7B" w:rsidRPr="003F7595">
        <w:rPr>
          <w:rFonts w:ascii="Times New Roman" w:hAnsi="Times New Roman"/>
          <w:sz w:val="28"/>
          <w:szCs w:val="28"/>
        </w:rPr>
        <w:t>2</w:t>
      </w:r>
      <w:r w:rsidRPr="003F7595">
        <w:rPr>
          <w:rFonts w:ascii="Times New Roman" w:hAnsi="Times New Roman"/>
          <w:sz w:val="28"/>
          <w:szCs w:val="28"/>
        </w:rPr>
        <w:t>.4. Подпункт 10.2. пункта 10 изложить в следующей редакции:</w:t>
      </w:r>
    </w:p>
    <w:p w:rsidR="00B5273A" w:rsidRPr="003F7595" w:rsidRDefault="00B5273A"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В соглашения включается условие согласования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w:t>
      </w:r>
      <w:r w:rsidRPr="003F7595">
        <w:rPr>
          <w:rFonts w:ascii="Times New Roman" w:hAnsi="Times New Roman"/>
          <w:sz w:val="28"/>
          <w:szCs w:val="28"/>
        </w:rPr>
        <w:br/>
        <w:t>в размере, определенном в соглашении. При недостижении согласия между сторонами по новым условиям соглашение расторгается.».</w:t>
      </w:r>
    </w:p>
    <w:p w:rsidR="00AA1C99" w:rsidRPr="003F7595" w:rsidRDefault="00AA1C99"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w:t>
      </w:r>
      <w:r w:rsidR="00342DC2" w:rsidRPr="003F7595">
        <w:rPr>
          <w:rFonts w:ascii="Times New Roman" w:hAnsi="Times New Roman"/>
          <w:sz w:val="28"/>
          <w:szCs w:val="28"/>
        </w:rPr>
        <w:t>2.</w:t>
      </w:r>
      <w:r w:rsidR="00B5273A" w:rsidRPr="003F7595">
        <w:rPr>
          <w:rFonts w:ascii="Times New Roman" w:hAnsi="Times New Roman"/>
          <w:sz w:val="28"/>
          <w:szCs w:val="28"/>
        </w:rPr>
        <w:t>5</w:t>
      </w:r>
      <w:r w:rsidRPr="003F7595">
        <w:rPr>
          <w:rFonts w:ascii="Times New Roman" w:hAnsi="Times New Roman"/>
          <w:sz w:val="28"/>
          <w:szCs w:val="28"/>
        </w:rPr>
        <w:t>. Пункт 14 изложить в следующей редакции:</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14. В соответствии с соглашением о предоставлении субсидии получатель субсидии по окончании работ или отдельных этапов работ представляет </w:t>
      </w:r>
      <w:r w:rsidRPr="003F7595">
        <w:rPr>
          <w:rFonts w:ascii="Times New Roman" w:hAnsi="Times New Roman"/>
          <w:sz w:val="28"/>
          <w:szCs w:val="28"/>
        </w:rPr>
        <w:br/>
        <w:t>в департамент следующие документы:</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акт на предоставление субсидии с приложением документов, подтверждающих стоимость фактически выполненных работ, оказанных услуг, состав которых определяется соглашением;</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счет к акту на предоставление субсидии.</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За полноту и достоверность предоставленной информации ответственность несет получатель субсидии.</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4.1. Департамент:</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в течение трех рабочих дней после получения документов, указанных в пункте 14 раздела II настоящего порядка, осуществляет проверку представленных документов, подписывает акт на предоставление субсидии или направляет мотивированный отказ от его подписания и возвращает полученные документы;</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 в течение одного рабочего дня после подписания акта на предоставление субсидии направляет акт, счет к акту на предоставление субсидии и документы, представленные получателем субсидии, в управление бюджетного учета </w:t>
      </w:r>
      <w:r w:rsidRPr="003F7595">
        <w:rPr>
          <w:rFonts w:ascii="Times New Roman" w:hAnsi="Times New Roman"/>
          <w:sz w:val="28"/>
          <w:szCs w:val="28"/>
        </w:rPr>
        <w:br/>
        <w:t>и отчетности.</w:t>
      </w:r>
    </w:p>
    <w:p w:rsidR="003C3357" w:rsidRPr="003F7595" w:rsidRDefault="003C3357" w:rsidP="003C3357">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 xml:space="preserve">14.2. Управление бюджетного учета и отчетности в течение трех рабочих дней со дня получения документов, указанных в абзаце третьем подпункта 14.1 пункта 14 раздела II настоящего порядка, осуществляет перечисление средств субсидии на расчетный счет получателя субсидии путем формирования заявки </w:t>
      </w:r>
      <w:r w:rsidRPr="003F7595">
        <w:rPr>
          <w:rFonts w:ascii="Times New Roman" w:hAnsi="Times New Roman"/>
          <w:sz w:val="28"/>
          <w:szCs w:val="28"/>
        </w:rPr>
        <w:lastRenderedPageBreak/>
        <w:t>на оплату расходов получателей субсидии на основании подписанного акта на предоставление субсидии и счета к акту на предоставление субсидии.»</w:t>
      </w:r>
    </w:p>
    <w:p w:rsidR="00225B65" w:rsidRPr="003F7595" w:rsidRDefault="00225B65" w:rsidP="00987AA1">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2.</w:t>
      </w:r>
      <w:r w:rsidR="004D44A0" w:rsidRPr="003F7595">
        <w:rPr>
          <w:rFonts w:ascii="Times New Roman" w:hAnsi="Times New Roman"/>
          <w:sz w:val="28"/>
          <w:szCs w:val="28"/>
        </w:rPr>
        <w:t>6</w:t>
      </w:r>
      <w:r w:rsidRPr="003F7595">
        <w:rPr>
          <w:rFonts w:ascii="Times New Roman" w:hAnsi="Times New Roman"/>
          <w:sz w:val="28"/>
          <w:szCs w:val="28"/>
        </w:rPr>
        <w:t xml:space="preserve">. Пункт 17 </w:t>
      </w:r>
      <w:r w:rsidR="00776B4D" w:rsidRPr="003F7595">
        <w:rPr>
          <w:rFonts w:ascii="Times New Roman" w:hAnsi="Times New Roman"/>
          <w:sz w:val="28"/>
          <w:szCs w:val="28"/>
        </w:rPr>
        <w:t>признать утратившим силу</w:t>
      </w:r>
      <w:r w:rsidRPr="003F7595">
        <w:rPr>
          <w:rFonts w:ascii="Times New Roman" w:hAnsi="Times New Roman"/>
          <w:sz w:val="28"/>
          <w:szCs w:val="28"/>
        </w:rPr>
        <w:t>.</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5</w:t>
      </w:r>
      <w:r w:rsidRPr="003F7595">
        <w:rPr>
          <w:rFonts w:ascii="Times New Roman" w:hAnsi="Times New Roman"/>
          <w:sz w:val="28"/>
          <w:szCs w:val="28"/>
        </w:rPr>
        <w:t>.</w:t>
      </w:r>
      <w:r w:rsidR="00EE5580" w:rsidRPr="003F7595">
        <w:rPr>
          <w:rFonts w:ascii="Times New Roman" w:hAnsi="Times New Roman"/>
          <w:sz w:val="28"/>
          <w:szCs w:val="28"/>
        </w:rPr>
        <w:t>3</w:t>
      </w:r>
      <w:r w:rsidRPr="003F7595">
        <w:rPr>
          <w:rFonts w:ascii="Times New Roman" w:hAnsi="Times New Roman"/>
          <w:sz w:val="28"/>
          <w:szCs w:val="28"/>
        </w:rPr>
        <w:t>. Раздел III</w:t>
      </w:r>
      <w:r w:rsidR="00743D62" w:rsidRPr="003F7595">
        <w:rPr>
          <w:rFonts w:ascii="Times New Roman" w:hAnsi="Times New Roman"/>
          <w:sz w:val="28"/>
          <w:szCs w:val="28"/>
        </w:rPr>
        <w:t xml:space="preserve"> </w:t>
      </w:r>
      <w:r w:rsidR="007454A6" w:rsidRPr="003F7595">
        <w:rPr>
          <w:rFonts w:ascii="Times New Roman" w:hAnsi="Times New Roman"/>
          <w:sz w:val="28"/>
          <w:szCs w:val="28"/>
        </w:rPr>
        <w:t>изложить в следующей редакции</w:t>
      </w:r>
      <w:r w:rsidR="00AB2CB2" w:rsidRPr="003F7595">
        <w:rPr>
          <w:rFonts w:ascii="Times New Roman" w:hAnsi="Times New Roman"/>
          <w:sz w:val="28"/>
          <w:szCs w:val="28"/>
        </w:rPr>
        <w:t>:</w:t>
      </w:r>
    </w:p>
    <w:p w:rsidR="00F57EEE" w:rsidRPr="003F7595" w:rsidRDefault="00200D51"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Р</w:t>
      </w:r>
      <w:r w:rsidR="00F57EEE" w:rsidRPr="003F7595">
        <w:rPr>
          <w:rFonts w:ascii="Times New Roman" w:hAnsi="Times New Roman"/>
          <w:sz w:val="28"/>
          <w:szCs w:val="28"/>
        </w:rPr>
        <w:t xml:space="preserve">аздел III. Порядок проведения мониторинга достижения результата предоставления субсидии и предоставления отчетности </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 Департамент </w:t>
      </w:r>
      <w:r w:rsidR="007454A6" w:rsidRPr="003F7595">
        <w:rPr>
          <w:rFonts w:ascii="Times New Roman" w:hAnsi="Times New Roman"/>
          <w:sz w:val="28"/>
          <w:szCs w:val="28"/>
        </w:rPr>
        <w:t xml:space="preserve">и департамент финансов Администрации города </w:t>
      </w:r>
      <w:r w:rsidR="007454A6" w:rsidRPr="003F7595">
        <w:rPr>
          <w:rFonts w:ascii="Times New Roman" w:hAnsi="Times New Roman"/>
          <w:sz w:val="28"/>
          <w:szCs w:val="28"/>
        </w:rPr>
        <w:br/>
      </w:r>
      <w:r w:rsidR="00D44601" w:rsidRPr="003F7595">
        <w:rPr>
          <w:rFonts w:ascii="Times New Roman" w:hAnsi="Times New Roman"/>
          <w:sz w:val="28"/>
          <w:szCs w:val="28"/>
        </w:rPr>
        <w:t>с 01</w:t>
      </w:r>
      <w:r w:rsidR="007454A6" w:rsidRPr="003F7595">
        <w:rPr>
          <w:rFonts w:ascii="Times New Roman" w:hAnsi="Times New Roman"/>
          <w:sz w:val="28"/>
          <w:szCs w:val="28"/>
        </w:rPr>
        <w:t xml:space="preserve"> января </w:t>
      </w:r>
      <w:r w:rsidR="00D44601" w:rsidRPr="003F7595">
        <w:rPr>
          <w:rFonts w:ascii="Times New Roman" w:hAnsi="Times New Roman"/>
          <w:sz w:val="28"/>
          <w:szCs w:val="28"/>
        </w:rPr>
        <w:t>2023</w:t>
      </w:r>
      <w:r w:rsidR="007454A6" w:rsidRPr="003F7595">
        <w:rPr>
          <w:rFonts w:ascii="Times New Roman" w:hAnsi="Times New Roman"/>
          <w:sz w:val="28"/>
          <w:szCs w:val="28"/>
        </w:rPr>
        <w:t xml:space="preserve"> года</w:t>
      </w:r>
      <w:r w:rsidR="00D44601" w:rsidRPr="003F7595">
        <w:rPr>
          <w:rFonts w:ascii="Times New Roman" w:hAnsi="Times New Roman"/>
          <w:sz w:val="28"/>
          <w:szCs w:val="28"/>
        </w:rPr>
        <w:t xml:space="preserve"> </w:t>
      </w:r>
      <w:r w:rsidRPr="003F7595">
        <w:rPr>
          <w:rFonts w:ascii="Times New Roman" w:hAnsi="Times New Roman"/>
          <w:sz w:val="28"/>
          <w:szCs w:val="28"/>
        </w:rPr>
        <w:t>осуществля</w:t>
      </w:r>
      <w:r w:rsidR="007454A6" w:rsidRPr="003F7595">
        <w:rPr>
          <w:rFonts w:ascii="Times New Roman" w:hAnsi="Times New Roman"/>
          <w:sz w:val="28"/>
          <w:szCs w:val="28"/>
        </w:rPr>
        <w:t>ю</w:t>
      </w:r>
      <w:r w:rsidRPr="003F7595">
        <w:rPr>
          <w:rFonts w:ascii="Times New Roman" w:hAnsi="Times New Roman"/>
          <w:sz w:val="28"/>
          <w:szCs w:val="28"/>
        </w:rPr>
        <w:t>т мониторинг достижения результата предоставления субсидии (далее – мониторинг) в порядке</w:t>
      </w:r>
      <w:r w:rsidR="0075160F" w:rsidRPr="003F7595">
        <w:rPr>
          <w:rFonts w:ascii="Times New Roman" w:hAnsi="Times New Roman"/>
          <w:sz w:val="28"/>
          <w:szCs w:val="28"/>
        </w:rPr>
        <w:t xml:space="preserve"> и по форм</w:t>
      </w:r>
      <w:r w:rsidR="0035462F" w:rsidRPr="003F7595">
        <w:rPr>
          <w:rFonts w:ascii="Times New Roman" w:hAnsi="Times New Roman"/>
          <w:sz w:val="28"/>
          <w:szCs w:val="28"/>
        </w:rPr>
        <w:t>ам</w:t>
      </w:r>
      <w:r w:rsidRPr="003F7595">
        <w:rPr>
          <w:rFonts w:ascii="Times New Roman" w:hAnsi="Times New Roman"/>
          <w:sz w:val="28"/>
          <w:szCs w:val="28"/>
        </w:rPr>
        <w:t xml:space="preserve">, </w:t>
      </w:r>
      <w:r w:rsidR="0075160F" w:rsidRPr="003F7595">
        <w:rPr>
          <w:rFonts w:ascii="Times New Roman" w:hAnsi="Times New Roman"/>
          <w:sz w:val="28"/>
          <w:szCs w:val="28"/>
        </w:rPr>
        <w:t>установленным</w:t>
      </w:r>
      <w:r w:rsidRPr="003F7595">
        <w:rPr>
          <w:rFonts w:ascii="Times New Roman" w:hAnsi="Times New Roman"/>
          <w:sz w:val="28"/>
          <w:szCs w:val="28"/>
        </w:rPr>
        <w:t xml:space="preserve"> Министерством финансов Российской Федерации.</w:t>
      </w:r>
    </w:p>
    <w:p w:rsidR="00883886"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w:t>
      </w:r>
      <w:r w:rsidR="00D42193" w:rsidRPr="003F7595">
        <w:rPr>
          <w:rFonts w:ascii="Times New Roman" w:hAnsi="Times New Roman"/>
          <w:sz w:val="28"/>
          <w:szCs w:val="28"/>
        </w:rPr>
        <w:t xml:space="preserve">В целях мониторинга департамент одновременно с заключением соглашения утверждает план мероприятий по достижению результата предоставления субсидии (далее – план) и осуществляет оценку достижения получателем субсидии значений результата предоставления субсидии </w:t>
      </w:r>
      <w:r w:rsidR="00D42193" w:rsidRPr="003F7595">
        <w:rPr>
          <w:rFonts w:ascii="Times New Roman" w:hAnsi="Times New Roman"/>
          <w:sz w:val="28"/>
          <w:szCs w:val="28"/>
        </w:rPr>
        <w:br/>
        <w:t xml:space="preserve">на основании отчета, предоставляемого получателем субсидии в соответствии </w:t>
      </w:r>
      <w:r w:rsidR="00883886" w:rsidRPr="003F7595">
        <w:rPr>
          <w:rFonts w:ascii="Times New Roman" w:hAnsi="Times New Roman"/>
          <w:sz w:val="28"/>
          <w:szCs w:val="28"/>
        </w:rPr>
        <w:br/>
      </w:r>
      <w:r w:rsidR="00D42193" w:rsidRPr="003F7595">
        <w:rPr>
          <w:rFonts w:ascii="Times New Roman" w:hAnsi="Times New Roman"/>
          <w:sz w:val="28"/>
          <w:szCs w:val="28"/>
        </w:rPr>
        <w:t>с подпунктом 3.2 пункта 3 настоящего раздела.</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3.</w:t>
      </w:r>
      <w:r w:rsidRPr="003F7595">
        <w:rPr>
          <w:rFonts w:ascii="Times New Roman" w:hAnsi="Times New Roman"/>
          <w:sz w:val="28"/>
          <w:szCs w:val="28"/>
        </w:rPr>
        <w:tab/>
        <w:t>Получатель субсидии предоставляет в департамент:</w:t>
      </w:r>
    </w:p>
    <w:p w:rsidR="00F57EEE" w:rsidRPr="003F7595" w:rsidRDefault="00AA1108"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3.1. По </w:t>
      </w:r>
      <w:r w:rsidR="00F57EEE" w:rsidRPr="003F7595">
        <w:rPr>
          <w:rFonts w:ascii="Times New Roman" w:hAnsi="Times New Roman"/>
          <w:sz w:val="28"/>
          <w:szCs w:val="28"/>
        </w:rPr>
        <w:t xml:space="preserve">форме и в сроки, установленные заключенным соглашением </w:t>
      </w:r>
      <w:r w:rsidR="008F3150" w:rsidRPr="003F7595">
        <w:rPr>
          <w:rFonts w:ascii="Times New Roman" w:hAnsi="Times New Roman"/>
          <w:sz w:val="28"/>
          <w:szCs w:val="28"/>
        </w:rPr>
        <w:br/>
      </w:r>
      <w:r w:rsidR="00F57EEE" w:rsidRPr="003F7595">
        <w:rPr>
          <w:rFonts w:ascii="Times New Roman" w:hAnsi="Times New Roman"/>
          <w:sz w:val="28"/>
          <w:szCs w:val="28"/>
        </w:rPr>
        <w:t>(но не реже одного раза в квартал):</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отчет об осуществлении расходов, источником финансового обеспечения которых является субсидия;</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 отчет о достижении значений </w:t>
      </w:r>
      <w:r w:rsidRPr="00ED5B35">
        <w:rPr>
          <w:rFonts w:ascii="Times New Roman" w:hAnsi="Times New Roman"/>
          <w:sz w:val="28"/>
          <w:szCs w:val="28"/>
        </w:rPr>
        <w:t xml:space="preserve">результатов </w:t>
      </w:r>
      <w:r w:rsidR="002F6B6E" w:rsidRPr="00ED5B35">
        <w:rPr>
          <w:rFonts w:ascii="Times New Roman" w:hAnsi="Times New Roman"/>
          <w:sz w:val="28"/>
          <w:szCs w:val="28"/>
        </w:rPr>
        <w:t xml:space="preserve">и показателей </w:t>
      </w:r>
      <w:r w:rsidRPr="00ED5B35">
        <w:rPr>
          <w:rFonts w:ascii="Times New Roman" w:hAnsi="Times New Roman"/>
          <w:sz w:val="28"/>
          <w:szCs w:val="28"/>
        </w:rPr>
        <w:t>предоставления субсидии.</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3.2. По форме и в сроки, установленные заключенным соглашением </w:t>
      </w:r>
      <w:r w:rsidR="001D784A" w:rsidRPr="003F7595">
        <w:rPr>
          <w:rFonts w:ascii="Times New Roman" w:hAnsi="Times New Roman"/>
          <w:sz w:val="28"/>
          <w:szCs w:val="28"/>
        </w:rPr>
        <w:br/>
      </w:r>
      <w:r w:rsidRPr="003F7595">
        <w:rPr>
          <w:rFonts w:ascii="Times New Roman" w:hAnsi="Times New Roman"/>
          <w:sz w:val="28"/>
          <w:szCs w:val="28"/>
        </w:rPr>
        <w:t xml:space="preserve">(но не реже одного раза в месяц и не позднее десятого рабочего дня после достижения конечного значения результата предоставления субсидии), отчет </w:t>
      </w:r>
      <w:r w:rsidR="001D784A" w:rsidRPr="003F7595">
        <w:rPr>
          <w:rFonts w:ascii="Times New Roman" w:hAnsi="Times New Roman"/>
          <w:sz w:val="28"/>
          <w:szCs w:val="28"/>
        </w:rPr>
        <w:br/>
      </w:r>
      <w:r w:rsidRPr="003F7595">
        <w:rPr>
          <w:rFonts w:ascii="Times New Roman" w:hAnsi="Times New Roman"/>
          <w:sz w:val="28"/>
          <w:szCs w:val="28"/>
        </w:rPr>
        <w:t xml:space="preserve">о реализации плана мероприятий по достижению результатов предоставления субсидии. </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4. Департамент в течение двух рабочих дней проверяет и согласовывает отчет</w:t>
      </w:r>
      <w:r w:rsidR="0081677B" w:rsidRPr="003F7595">
        <w:rPr>
          <w:rFonts w:ascii="Times New Roman" w:hAnsi="Times New Roman"/>
          <w:sz w:val="28"/>
          <w:szCs w:val="28"/>
        </w:rPr>
        <w:t>ы</w:t>
      </w:r>
      <w:r w:rsidRPr="003F7595">
        <w:rPr>
          <w:rFonts w:ascii="Times New Roman" w:hAnsi="Times New Roman"/>
          <w:sz w:val="28"/>
          <w:szCs w:val="28"/>
        </w:rPr>
        <w:t>, установленны</w:t>
      </w:r>
      <w:r w:rsidR="0081677B" w:rsidRPr="003F7595">
        <w:rPr>
          <w:rFonts w:ascii="Times New Roman" w:hAnsi="Times New Roman"/>
          <w:sz w:val="28"/>
          <w:szCs w:val="28"/>
        </w:rPr>
        <w:t>е</w:t>
      </w:r>
      <w:r w:rsidRPr="003F7595">
        <w:rPr>
          <w:rFonts w:ascii="Times New Roman" w:hAnsi="Times New Roman"/>
          <w:sz w:val="28"/>
          <w:szCs w:val="28"/>
        </w:rPr>
        <w:t xml:space="preserve"> </w:t>
      </w:r>
      <w:r w:rsidR="0081677B" w:rsidRPr="003F7595">
        <w:rPr>
          <w:rFonts w:ascii="Times New Roman" w:hAnsi="Times New Roman"/>
          <w:sz w:val="28"/>
          <w:szCs w:val="28"/>
        </w:rPr>
        <w:t xml:space="preserve">пунктом 3 </w:t>
      </w:r>
      <w:r w:rsidRPr="003F7595">
        <w:rPr>
          <w:rFonts w:ascii="Times New Roman" w:hAnsi="Times New Roman"/>
          <w:sz w:val="28"/>
          <w:szCs w:val="28"/>
        </w:rPr>
        <w:t xml:space="preserve">настоящего раздела, или направляет получателю субсидии мотивированный отказ от </w:t>
      </w:r>
      <w:r w:rsidR="0081677B" w:rsidRPr="003F7595">
        <w:rPr>
          <w:rFonts w:ascii="Times New Roman" w:hAnsi="Times New Roman"/>
          <w:sz w:val="28"/>
          <w:szCs w:val="28"/>
        </w:rPr>
        <w:t>их</w:t>
      </w:r>
      <w:r w:rsidRPr="003F7595">
        <w:rPr>
          <w:rFonts w:ascii="Times New Roman" w:hAnsi="Times New Roman"/>
          <w:sz w:val="28"/>
          <w:szCs w:val="28"/>
        </w:rPr>
        <w:t xml:space="preserve"> </w:t>
      </w:r>
      <w:r w:rsidR="00CD0854" w:rsidRPr="003F7595">
        <w:rPr>
          <w:rFonts w:ascii="Times New Roman" w:hAnsi="Times New Roman"/>
          <w:sz w:val="28"/>
          <w:szCs w:val="28"/>
        </w:rPr>
        <w:t>с</w:t>
      </w:r>
      <w:r w:rsidRPr="003F7595">
        <w:rPr>
          <w:rFonts w:ascii="Times New Roman" w:hAnsi="Times New Roman"/>
          <w:sz w:val="28"/>
          <w:szCs w:val="28"/>
        </w:rPr>
        <w:t>огласования и возвращает получателю субсидии.</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5. Основанием для отказа в согласовании отчетов, предоставляемых получателем субсидии в соответствии с пунктом 3 настоящего раздела (далее – отчеты), является:</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5.1. Предоставление отчета не по форме, установленной заключенным соглашением;</w:t>
      </w:r>
    </w:p>
    <w:p w:rsidR="00F57EEE"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5.2. Установление факта недостоверности предоставленной отчетной информации.</w:t>
      </w:r>
    </w:p>
    <w:p w:rsidR="001E09C7" w:rsidRPr="003F7595" w:rsidRDefault="00F57EEE"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6.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отчетов осуществляются в соответствии </w:t>
      </w:r>
      <w:r w:rsidR="00F97A2C" w:rsidRPr="003F7595">
        <w:rPr>
          <w:rFonts w:ascii="Times New Roman" w:hAnsi="Times New Roman"/>
          <w:sz w:val="28"/>
          <w:szCs w:val="28"/>
        </w:rPr>
        <w:br/>
      </w:r>
      <w:r w:rsidRPr="003F7595">
        <w:rPr>
          <w:rFonts w:ascii="Times New Roman" w:hAnsi="Times New Roman"/>
          <w:sz w:val="28"/>
          <w:szCs w:val="28"/>
        </w:rPr>
        <w:t>с пунктами 4, 5 настоящего раздела.</w:t>
      </w:r>
    </w:p>
    <w:p w:rsidR="00F57EEE" w:rsidRPr="003F7595" w:rsidRDefault="001E09C7"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lastRenderedPageBreak/>
        <w:t>7. Департамент на основании согласованных отчетов, установленных 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r w:rsidR="008676E6" w:rsidRPr="003F7595">
        <w:rPr>
          <w:rFonts w:ascii="Times New Roman" w:hAnsi="Times New Roman"/>
          <w:sz w:val="28"/>
          <w:szCs w:val="28"/>
        </w:rPr>
        <w:t>».</w:t>
      </w:r>
    </w:p>
    <w:p w:rsidR="00AB2CB2" w:rsidRPr="003F7595" w:rsidRDefault="00AB2CB2"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5.4. Раздел I</w:t>
      </w:r>
      <w:r w:rsidRPr="003F7595">
        <w:rPr>
          <w:rFonts w:ascii="Times New Roman" w:hAnsi="Times New Roman"/>
          <w:sz w:val="28"/>
          <w:szCs w:val="28"/>
          <w:lang w:val="en-US"/>
        </w:rPr>
        <w:t>V</w:t>
      </w:r>
      <w:r w:rsidRPr="003F7595">
        <w:rPr>
          <w:rFonts w:ascii="Times New Roman" w:hAnsi="Times New Roman"/>
          <w:sz w:val="28"/>
          <w:szCs w:val="28"/>
        </w:rPr>
        <w:t xml:space="preserve"> изложить в следующей редакции:</w:t>
      </w:r>
    </w:p>
    <w:p w:rsidR="00AB2CB2" w:rsidRPr="003F7595" w:rsidRDefault="00AB2CB2"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Раздел I</w:t>
      </w:r>
      <w:r w:rsidRPr="003F7595">
        <w:rPr>
          <w:rFonts w:ascii="Times New Roman" w:hAnsi="Times New Roman"/>
          <w:sz w:val="28"/>
          <w:szCs w:val="28"/>
          <w:lang w:val="en-US"/>
        </w:rPr>
        <w:t>V</w:t>
      </w:r>
      <w:r w:rsidRPr="003F7595">
        <w:rPr>
          <w:rFonts w:ascii="Times New Roman" w:hAnsi="Times New Roman"/>
          <w:sz w:val="28"/>
          <w:szCs w:val="28"/>
        </w:rPr>
        <w:t>. Осуществление проверок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обязательств по соглашениям о предоставлении субсидии</w:t>
      </w:r>
    </w:p>
    <w:p w:rsidR="00AB2CB2" w:rsidRPr="003F7595" w:rsidRDefault="00AB2CB2"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3F7595">
        <w:rPr>
          <w:rFonts w:ascii="Times New Roman" w:hAnsi="Times New Roman"/>
          <w:sz w:val="28"/>
          <w:szCs w:val="28"/>
        </w:rPr>
        <w:br/>
        <w:t>о предоставлении субсидии,</w:t>
      </w:r>
      <w:r w:rsidR="00604502" w:rsidRPr="003F7595">
        <w:rPr>
          <w:rFonts w:ascii="Times New Roman" w:hAnsi="Times New Roman"/>
          <w:sz w:val="28"/>
          <w:szCs w:val="28"/>
        </w:rPr>
        <w:t xml:space="preserve"> на предмет</w:t>
      </w:r>
      <w:r w:rsidRPr="003F7595">
        <w:rPr>
          <w:rFonts w:ascii="Times New Roman" w:hAnsi="Times New Roman"/>
          <w:sz w:val="28"/>
          <w:szCs w:val="28"/>
        </w:rPr>
        <w:t xml:space="preserve"> соблюдения ими порядка и условий предоставления субсидии, в том числе в части достижения значений результатов и показателей, осуществляет департамент путем проведения документарной проверки отчетных документов, подтверждающих фактическое достижение результатов, показателей, установленных соглашением, и организации выездных проверок.</w:t>
      </w:r>
    </w:p>
    <w:p w:rsidR="00AB2CB2" w:rsidRPr="003F7595" w:rsidRDefault="00AB2CB2" w:rsidP="00AB2CB2">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3F7595">
        <w:rPr>
          <w:rFonts w:ascii="Times New Roman" w:hAnsi="Times New Roman"/>
          <w:sz w:val="28"/>
          <w:szCs w:val="28"/>
        </w:rPr>
        <w:br/>
        <w:t>о предоставлении субсидии, в соответствии со статьями 268.1 и 269.2 Бюджетного кодекса Российской Федерации осуществляют КСП и КРУ.</w:t>
      </w:r>
      <w:r w:rsidR="00D821EB" w:rsidRPr="003F7595">
        <w:rPr>
          <w:rFonts w:ascii="Times New Roman" w:hAnsi="Times New Roman"/>
          <w:sz w:val="28"/>
          <w:szCs w:val="28"/>
        </w:rPr>
        <w:t>»</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1.5.5. Дополнить разделом </w:t>
      </w:r>
      <w:r w:rsidRPr="003F7595">
        <w:rPr>
          <w:rFonts w:ascii="Times New Roman" w:hAnsi="Times New Roman"/>
          <w:sz w:val="28"/>
          <w:szCs w:val="28"/>
          <w:lang w:val="en-US"/>
        </w:rPr>
        <w:t>V</w:t>
      </w:r>
      <w:r w:rsidRPr="003F7595">
        <w:rPr>
          <w:rFonts w:ascii="Times New Roman" w:hAnsi="Times New Roman"/>
          <w:sz w:val="28"/>
          <w:szCs w:val="28"/>
        </w:rPr>
        <w:t xml:space="preserve"> следующего содержания:</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Раздел V. Порядок возврата субсидии</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и показателей, установленных соглашением, в следующем порядке:</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2. При выявлении КСП нарушения в результате проверки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письменное требование о возврате субсидии.</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3. При выявлении нарушения департаментом, последний направляет получателю субсидии письменное требование о возврате субсидии.</w:t>
      </w:r>
    </w:p>
    <w:p w:rsidR="00D821EB"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В течение 30-и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w:t>
      </w:r>
      <w:r w:rsidRPr="003F7595">
        <w:rPr>
          <w:rFonts w:ascii="Times New Roman" w:hAnsi="Times New Roman"/>
          <w:sz w:val="28"/>
          <w:szCs w:val="28"/>
        </w:rPr>
        <w:lastRenderedPageBreak/>
        <w:t>осуществить возврат денежных средств либо в письменной форме выразить мотивированный отказ от возврата субсидии.</w:t>
      </w:r>
    </w:p>
    <w:p w:rsidR="00AB2CB2" w:rsidRPr="003F7595" w:rsidRDefault="00D821EB" w:rsidP="00D821EB">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 xml:space="preserve">2. В случае невозврата денежных средств взыскание производится </w:t>
      </w:r>
      <w:r w:rsidR="002319B4" w:rsidRPr="003F7595">
        <w:rPr>
          <w:rFonts w:ascii="Times New Roman" w:hAnsi="Times New Roman"/>
          <w:sz w:val="28"/>
          <w:szCs w:val="28"/>
        </w:rPr>
        <w:br/>
      </w:r>
      <w:r w:rsidRPr="003F7595">
        <w:rPr>
          <w:rFonts w:ascii="Times New Roman" w:hAnsi="Times New Roman"/>
          <w:sz w:val="28"/>
          <w:szCs w:val="28"/>
        </w:rPr>
        <w:t>в судебном порядке в соответствии с законодательством Российской Федерации.</w:t>
      </w:r>
      <w:r w:rsidR="002319B4" w:rsidRPr="003F7595">
        <w:rPr>
          <w:rFonts w:ascii="Times New Roman" w:hAnsi="Times New Roman"/>
          <w:sz w:val="28"/>
          <w:szCs w:val="28"/>
        </w:rPr>
        <w:t>»</w:t>
      </w:r>
    </w:p>
    <w:p w:rsidR="00B513D4" w:rsidRPr="003F7595" w:rsidRDefault="00FF1183" w:rsidP="00987AA1">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6</w:t>
      </w:r>
      <w:r w:rsidRPr="003F7595">
        <w:rPr>
          <w:rFonts w:ascii="Times New Roman" w:hAnsi="Times New Roman"/>
          <w:sz w:val="28"/>
          <w:szCs w:val="28"/>
        </w:rPr>
        <w:t xml:space="preserve">. </w:t>
      </w:r>
      <w:r w:rsidR="00B513D4" w:rsidRPr="003F7595">
        <w:rPr>
          <w:rFonts w:ascii="Times New Roman" w:hAnsi="Times New Roman"/>
          <w:sz w:val="28"/>
          <w:szCs w:val="28"/>
        </w:rPr>
        <w:t>В приложении к порядку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p>
    <w:p w:rsidR="00734053" w:rsidRPr="003F7595" w:rsidRDefault="00734053" w:rsidP="00734053">
      <w:pPr>
        <w:ind w:left="0"/>
      </w:pPr>
      <w:r w:rsidRPr="003F7595">
        <w:t>1.6.1. Пункт 2.2 изложить в следующей редакции:</w:t>
      </w:r>
    </w:p>
    <w:p w:rsidR="00734053" w:rsidRPr="003F7595" w:rsidRDefault="00FE40C8" w:rsidP="00B513D4">
      <w:pPr>
        <w:ind w:left="0"/>
      </w:pPr>
      <w:r w:rsidRPr="003F7595">
        <w:t xml:space="preserve">«2.2.Отсутствует просроченная задолженность по возврату в бюджет бюджетной системы Российской Федерации, из которого планируется предоставление субсидии на цели в соответствии с настоящей заявкой,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w:t>
      </w:r>
      <w:r w:rsidRPr="003F7595">
        <w:br/>
        <w:t>на цели в соответствии с настоящей заявкой.».</w:t>
      </w:r>
    </w:p>
    <w:p w:rsidR="00B513D4" w:rsidRPr="003F7595" w:rsidRDefault="00B513D4" w:rsidP="00B513D4">
      <w:pPr>
        <w:ind w:left="0"/>
      </w:pPr>
      <w:r w:rsidRPr="003F7595">
        <w:t>1.</w:t>
      </w:r>
      <w:r w:rsidR="00A04807" w:rsidRPr="003F7595">
        <w:t>6</w:t>
      </w:r>
      <w:r w:rsidRPr="003F7595">
        <w:t>.</w:t>
      </w:r>
      <w:r w:rsidR="00FE40C8" w:rsidRPr="003F7595">
        <w:t>2</w:t>
      </w:r>
      <w:r w:rsidRPr="003F7595">
        <w:t>. Пункт 2.3 изложить в следующей редакции:</w:t>
      </w:r>
    </w:p>
    <w:p w:rsidR="00B513D4" w:rsidRPr="003F7595" w:rsidRDefault="00B513D4" w:rsidP="00BF66CC">
      <w:pPr>
        <w:ind w:left="0"/>
      </w:pPr>
      <w:r w:rsidRPr="003F7595">
        <w:t xml:space="preserve">«2.3. Не является </w:t>
      </w:r>
      <w:r w:rsidR="00BF66CC" w:rsidRPr="003F7595">
        <w:t>иностранным юридическим лиц</w:t>
      </w:r>
      <w:r w:rsidR="00D70DDB" w:rsidRPr="003F7595">
        <w:t>ом</w:t>
      </w:r>
      <w:r w:rsidR="00BF66CC" w:rsidRPr="003F7595">
        <w:t>, в том числе местом регистрации котор</w:t>
      </w:r>
      <w:r w:rsidR="00D70DDB" w:rsidRPr="003F7595">
        <w:t>ого</w:t>
      </w:r>
      <w:r w:rsidR="00BF66CC" w:rsidRPr="003F7595">
        <w:t xml:space="preserve"> является государство или территория, включенные </w:t>
      </w:r>
      <w:r w:rsidR="00D70DDB" w:rsidRPr="003F7595">
        <w:br/>
      </w:r>
      <w:r w:rsidR="00BF66CC" w:rsidRPr="003F7595">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BF66CC" w:rsidRPr="003F7595">
        <w:br/>
        <w:t>а также российским юридическим лиц</w:t>
      </w:r>
      <w:r w:rsidR="00D70DDB" w:rsidRPr="003F7595">
        <w:t>ом</w:t>
      </w:r>
      <w:r w:rsidR="00BF66CC" w:rsidRPr="003F7595">
        <w:t>, в уставном (складочном) капитале котор</w:t>
      </w:r>
      <w:r w:rsidR="00D70DDB" w:rsidRPr="003F7595">
        <w:t>ого</w:t>
      </w:r>
      <w:r w:rsidR="00BF66CC" w:rsidRPr="003F7595">
        <w:t xml:space="preserve"> доля прямого или косвенного (через третьих лиц) участия офшорных компаний в совокупности превышает  двадцать пять процентов (если иное </w:t>
      </w:r>
      <w:r w:rsidR="00BF66CC" w:rsidRPr="003F7595">
        <w:b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00BF66CC" w:rsidRPr="003F7595">
        <w:br/>
        <w:t xml:space="preserve">не учитывается прямое и (или) косвенное участие офшорных компаний </w:t>
      </w:r>
      <w:r w:rsidR="00BF66CC" w:rsidRPr="003F7595">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F7595">
        <w:t>.».</w:t>
      </w:r>
    </w:p>
    <w:p w:rsidR="00FF1183" w:rsidRPr="003F7595" w:rsidRDefault="00B513D4" w:rsidP="00987AA1">
      <w:pPr>
        <w:pStyle w:val="a8"/>
        <w:autoSpaceDE w:val="0"/>
        <w:autoSpaceDN w:val="0"/>
        <w:adjustRightInd w:val="0"/>
        <w:spacing w:after="0" w:line="240" w:lineRule="auto"/>
        <w:ind w:left="0" w:firstLine="720"/>
        <w:rPr>
          <w:rFonts w:ascii="Times New Roman" w:hAnsi="Times New Roman"/>
          <w:sz w:val="28"/>
          <w:szCs w:val="28"/>
        </w:rPr>
      </w:pPr>
      <w:r w:rsidRPr="003F7595">
        <w:rPr>
          <w:rFonts w:ascii="Times New Roman" w:hAnsi="Times New Roman"/>
          <w:sz w:val="28"/>
          <w:szCs w:val="28"/>
        </w:rPr>
        <w:t>1.</w:t>
      </w:r>
      <w:r w:rsidR="00A04807" w:rsidRPr="003F7595">
        <w:rPr>
          <w:rFonts w:ascii="Times New Roman" w:hAnsi="Times New Roman"/>
          <w:sz w:val="28"/>
          <w:szCs w:val="28"/>
        </w:rPr>
        <w:t>6</w:t>
      </w:r>
      <w:r w:rsidRPr="003F7595">
        <w:rPr>
          <w:rFonts w:ascii="Times New Roman" w:hAnsi="Times New Roman"/>
          <w:sz w:val="28"/>
          <w:szCs w:val="28"/>
        </w:rPr>
        <w:t>.</w:t>
      </w:r>
      <w:r w:rsidR="00602FB2" w:rsidRPr="003F7595">
        <w:rPr>
          <w:rFonts w:ascii="Times New Roman" w:hAnsi="Times New Roman"/>
          <w:sz w:val="28"/>
          <w:szCs w:val="28"/>
        </w:rPr>
        <w:t>3</w:t>
      </w:r>
      <w:r w:rsidRPr="003F7595">
        <w:rPr>
          <w:rFonts w:ascii="Times New Roman" w:hAnsi="Times New Roman"/>
          <w:sz w:val="28"/>
          <w:szCs w:val="28"/>
        </w:rPr>
        <w:t xml:space="preserve">. </w:t>
      </w:r>
      <w:r w:rsidR="009B26B9" w:rsidRPr="003F7595">
        <w:rPr>
          <w:rFonts w:ascii="Times New Roman" w:hAnsi="Times New Roman"/>
          <w:sz w:val="28"/>
          <w:szCs w:val="28"/>
        </w:rPr>
        <w:t>Пункт 2.4</w:t>
      </w:r>
      <w:r w:rsidR="00FF1183" w:rsidRPr="003F7595">
        <w:rPr>
          <w:rFonts w:ascii="Times New Roman" w:hAnsi="Times New Roman"/>
          <w:sz w:val="28"/>
          <w:szCs w:val="28"/>
        </w:rPr>
        <w:t xml:space="preserve"> изложить в </w:t>
      </w:r>
      <w:r w:rsidR="009B26B9" w:rsidRPr="003F7595">
        <w:rPr>
          <w:rFonts w:ascii="Times New Roman" w:hAnsi="Times New Roman"/>
          <w:sz w:val="28"/>
          <w:szCs w:val="28"/>
        </w:rPr>
        <w:t>следующей редакции:</w:t>
      </w:r>
    </w:p>
    <w:p w:rsidR="009B26B9" w:rsidRPr="00ED5B35" w:rsidRDefault="009B26B9" w:rsidP="00987AA1">
      <w:pPr>
        <w:ind w:left="0" w:firstLine="0"/>
      </w:pPr>
      <w:r w:rsidRPr="003F7595">
        <w:tab/>
        <w:t xml:space="preserve">«2.4. </w:t>
      </w:r>
      <w:r w:rsidR="004E6797" w:rsidRPr="003F7595">
        <w:t xml:space="preserve">Не получает </w:t>
      </w:r>
      <w:r w:rsidR="00A96F69" w:rsidRPr="003F7595">
        <w:t>бюджетные средства</w:t>
      </w:r>
      <w:r w:rsidR="004E6797" w:rsidRPr="003F7595">
        <w:t xml:space="preserve"> </w:t>
      </w:r>
      <w:r w:rsidR="003C5900" w:rsidRPr="003F7595">
        <w:t xml:space="preserve">из бюджета бюджетной системы Российской Федерации, из которого планируется предоставление субсидии, </w:t>
      </w:r>
      <w:r w:rsidR="003C5900" w:rsidRPr="003F7595">
        <w:br/>
      </w:r>
      <w:r w:rsidR="004E6797" w:rsidRPr="003F7595">
        <w:t xml:space="preserve">на </w:t>
      </w:r>
      <w:r w:rsidR="004E6797" w:rsidRPr="00ED5B35">
        <w:t>основании иных нормативных правовых актов, муници</w:t>
      </w:r>
      <w:r w:rsidR="00A96F69" w:rsidRPr="00ED5B35">
        <w:t xml:space="preserve">пальных правовых актов на цели, указанные </w:t>
      </w:r>
      <w:r w:rsidRPr="00ED5B35">
        <w:t>в настоящей заявке.».</w:t>
      </w:r>
    </w:p>
    <w:p w:rsidR="00D150EC" w:rsidRPr="00ED5B35" w:rsidRDefault="00D150EC" w:rsidP="00987AA1">
      <w:pPr>
        <w:ind w:left="0" w:firstLine="0"/>
      </w:pPr>
      <w:r w:rsidRPr="00ED5B35">
        <w:tab/>
        <w:t>1.6.4. Дополнить пунктами 2.5., 2.6 следующего содержания:</w:t>
      </w:r>
    </w:p>
    <w:p w:rsidR="00D150EC" w:rsidRPr="00ED5B35" w:rsidRDefault="00D150EC" w:rsidP="00D150EC">
      <w:pPr>
        <w:ind w:left="0" w:firstLine="0"/>
      </w:pPr>
      <w:r w:rsidRPr="00ED5B35">
        <w:tab/>
        <w:t xml:space="preserve">2.5. В реестре дисквалифицированных лиц отсутствуют сведения </w:t>
      </w:r>
      <w:r w:rsidRPr="00ED5B35">
        <w:br/>
        <w:t xml:space="preserve">о дисквалифицированных руководителе, членах коллегиального </w:t>
      </w:r>
      <w:r w:rsidRPr="00ED5B35">
        <w:lastRenderedPageBreak/>
        <w:t>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D150EC" w:rsidRPr="00ED5B35" w:rsidRDefault="00D150EC" w:rsidP="00D150EC">
      <w:pPr>
        <w:ind w:left="0" w:firstLine="0"/>
      </w:pPr>
      <w:r w:rsidRPr="00ED5B35">
        <w:tab/>
        <w:t>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84BE6" w:rsidRPr="00ED5B35" w:rsidRDefault="00F435B7" w:rsidP="00171582">
      <w:pPr>
        <w:ind w:left="0"/>
      </w:pPr>
      <w:r w:rsidRPr="00ED5B35">
        <w:t>2</w:t>
      </w:r>
      <w:r w:rsidR="00184BE6" w:rsidRPr="00ED5B35">
        <w:t xml:space="preserve">. </w:t>
      </w:r>
      <w:r w:rsidR="00D0402D" w:rsidRPr="00ED5B35">
        <w:t>Департаменту</w:t>
      </w:r>
      <w:r w:rsidR="00184BE6" w:rsidRPr="00ED5B35">
        <w:t xml:space="preserve"> массовых коммуникаций</w:t>
      </w:r>
      <w:r w:rsidR="00D0402D" w:rsidRPr="00ED5B35">
        <w:t xml:space="preserve"> и аналитики</w:t>
      </w:r>
      <w:r w:rsidR="00184BE6" w:rsidRPr="00ED5B35">
        <w:t xml:space="preserve"> разместить настоящее постановление на официальном портале Администрации города: </w:t>
      </w:r>
      <w:r w:rsidR="00184BE6" w:rsidRPr="00ED5B35">
        <w:rPr>
          <w:lang w:val="en-US"/>
        </w:rPr>
        <w:t>www</w:t>
      </w:r>
      <w:r w:rsidR="00184BE6" w:rsidRPr="00ED5B35">
        <w:t>.</w:t>
      </w:r>
      <w:r w:rsidR="00184BE6" w:rsidRPr="00ED5B35">
        <w:rPr>
          <w:lang w:val="en-US"/>
        </w:rPr>
        <w:t>admsurgut</w:t>
      </w:r>
      <w:r w:rsidR="00184BE6" w:rsidRPr="00ED5B35">
        <w:t>.</w:t>
      </w:r>
      <w:r w:rsidR="00184BE6" w:rsidRPr="00ED5B35">
        <w:rPr>
          <w:lang w:val="en-US"/>
        </w:rPr>
        <w:t>ru</w:t>
      </w:r>
      <w:r w:rsidR="00184BE6" w:rsidRPr="00ED5B35">
        <w:t>.</w:t>
      </w:r>
    </w:p>
    <w:p w:rsidR="00171582" w:rsidRPr="00ED5B35" w:rsidRDefault="00171582" w:rsidP="00171582">
      <w:pPr>
        <w:pStyle w:val="a8"/>
        <w:autoSpaceDE w:val="0"/>
        <w:autoSpaceDN w:val="0"/>
        <w:adjustRightInd w:val="0"/>
        <w:spacing w:after="0" w:line="240" w:lineRule="auto"/>
        <w:ind w:left="0"/>
        <w:rPr>
          <w:rFonts w:ascii="Times New Roman" w:eastAsia="Times New Roman" w:hAnsi="Times New Roman"/>
          <w:sz w:val="28"/>
          <w:szCs w:val="28"/>
          <w:lang w:eastAsia="ru-RU"/>
        </w:rPr>
      </w:pPr>
      <w:r w:rsidRPr="00ED5B35">
        <w:rPr>
          <w:rFonts w:ascii="Times New Roman" w:eastAsia="Times New Roman" w:hAnsi="Times New Roman"/>
          <w:sz w:val="28"/>
          <w:szCs w:val="28"/>
          <w:lang w:eastAsia="ru-RU"/>
        </w:rPr>
        <w:t>3. Муниципальному казенному учреждению «Наш город»:</w:t>
      </w:r>
    </w:p>
    <w:p w:rsidR="00171582" w:rsidRPr="003F7595" w:rsidRDefault="00171582" w:rsidP="00171582">
      <w:pPr>
        <w:pStyle w:val="a8"/>
        <w:autoSpaceDE w:val="0"/>
        <w:autoSpaceDN w:val="0"/>
        <w:adjustRightInd w:val="0"/>
        <w:spacing w:after="0" w:line="240" w:lineRule="auto"/>
        <w:ind w:left="0"/>
        <w:rPr>
          <w:rFonts w:ascii="Times New Roman" w:eastAsia="Times New Roman" w:hAnsi="Times New Roman"/>
          <w:sz w:val="28"/>
          <w:szCs w:val="28"/>
          <w:lang w:eastAsia="ru-RU"/>
        </w:rPr>
      </w:pPr>
      <w:r w:rsidRPr="00ED5B35">
        <w:rPr>
          <w:rFonts w:ascii="Times New Roman" w:eastAsia="Times New Roman" w:hAnsi="Times New Roman"/>
          <w:sz w:val="28"/>
          <w:szCs w:val="28"/>
          <w:lang w:eastAsia="ru-RU"/>
        </w:rPr>
        <w:t>3.1. Опубликовать (разместить) настоящее постановление в сетевом издании «Официальные документы г</w:t>
      </w:r>
      <w:r w:rsidRPr="003F7595">
        <w:rPr>
          <w:rFonts w:ascii="Times New Roman" w:eastAsia="Times New Roman" w:hAnsi="Times New Roman"/>
          <w:sz w:val="28"/>
          <w:szCs w:val="28"/>
          <w:lang w:eastAsia="ru-RU"/>
        </w:rPr>
        <w:t>орода Сургута»: www.docsurgut.ru.</w:t>
      </w:r>
    </w:p>
    <w:p w:rsidR="00171582" w:rsidRPr="003F7595" w:rsidRDefault="00171582" w:rsidP="00171582">
      <w:pPr>
        <w:pStyle w:val="a8"/>
        <w:autoSpaceDE w:val="0"/>
        <w:autoSpaceDN w:val="0"/>
        <w:adjustRightInd w:val="0"/>
        <w:spacing w:after="0" w:line="240" w:lineRule="auto"/>
        <w:ind w:left="0"/>
        <w:rPr>
          <w:rFonts w:ascii="Times New Roman" w:eastAsia="Times New Roman" w:hAnsi="Times New Roman"/>
          <w:sz w:val="28"/>
          <w:szCs w:val="28"/>
          <w:lang w:eastAsia="ru-RU"/>
        </w:rPr>
      </w:pPr>
      <w:r w:rsidRPr="003F7595">
        <w:rPr>
          <w:rFonts w:ascii="Times New Roman" w:eastAsia="Times New Roman" w:hAnsi="Times New Roman"/>
          <w:sz w:val="28"/>
          <w:szCs w:val="28"/>
          <w:lang w:eastAsia="ru-RU"/>
        </w:rPr>
        <w:t>3.2. Опубликовать настоящее постановление в газете «Сургутские ведомости».</w:t>
      </w:r>
    </w:p>
    <w:p w:rsidR="00C22EE0" w:rsidRPr="003F7595" w:rsidRDefault="00F435B7" w:rsidP="00171582">
      <w:pPr>
        <w:pStyle w:val="a8"/>
        <w:autoSpaceDE w:val="0"/>
        <w:autoSpaceDN w:val="0"/>
        <w:adjustRightInd w:val="0"/>
        <w:spacing w:after="0" w:line="240" w:lineRule="auto"/>
        <w:ind w:left="0"/>
        <w:rPr>
          <w:rFonts w:ascii="Times New Roman" w:hAnsi="Times New Roman"/>
          <w:sz w:val="28"/>
          <w:szCs w:val="28"/>
        </w:rPr>
      </w:pPr>
      <w:r w:rsidRPr="003F7595">
        <w:rPr>
          <w:rFonts w:ascii="Times New Roman" w:hAnsi="Times New Roman"/>
          <w:sz w:val="28"/>
          <w:szCs w:val="28"/>
        </w:rPr>
        <w:t>4. Настоящее постановление вступает в силу после его официального опубликования</w:t>
      </w:r>
      <w:r w:rsidR="00F2038A" w:rsidRPr="003F7595">
        <w:rPr>
          <w:rFonts w:ascii="Times New Roman" w:hAnsi="Times New Roman"/>
          <w:sz w:val="28"/>
          <w:szCs w:val="28"/>
        </w:rPr>
        <w:t xml:space="preserve"> и распространяется на правоотношения, возник</w:t>
      </w:r>
      <w:r w:rsidR="00633B25" w:rsidRPr="003F7595">
        <w:rPr>
          <w:rFonts w:ascii="Times New Roman" w:hAnsi="Times New Roman"/>
          <w:sz w:val="28"/>
          <w:szCs w:val="28"/>
        </w:rPr>
        <w:t>шие</w:t>
      </w:r>
      <w:r w:rsidR="00944E0A" w:rsidRPr="003F7595">
        <w:rPr>
          <w:rFonts w:ascii="Times New Roman" w:hAnsi="Times New Roman"/>
          <w:sz w:val="28"/>
          <w:szCs w:val="28"/>
        </w:rPr>
        <w:br/>
        <w:t>с 01.01.2023</w:t>
      </w:r>
      <w:r w:rsidR="00945B79" w:rsidRPr="003F7595">
        <w:rPr>
          <w:rFonts w:ascii="Times New Roman" w:hAnsi="Times New Roman"/>
          <w:sz w:val="28"/>
          <w:szCs w:val="28"/>
        </w:rPr>
        <w:t>.</w:t>
      </w:r>
    </w:p>
    <w:p w:rsidR="00184BE6" w:rsidRPr="003F7595" w:rsidRDefault="00945B79" w:rsidP="00987AA1">
      <w:pPr>
        <w:autoSpaceDE w:val="0"/>
        <w:autoSpaceDN w:val="0"/>
        <w:adjustRightInd w:val="0"/>
        <w:ind w:left="0"/>
      </w:pPr>
      <w:r w:rsidRPr="003F7595">
        <w:t>5</w:t>
      </w:r>
      <w:r w:rsidR="00184BE6" w:rsidRPr="003F7595">
        <w:t>. Контроль за выполнением постановления возложить на заместителя Главы города, курирующего сферу городского хозяйства</w:t>
      </w:r>
      <w:r w:rsidR="000C6D80" w:rsidRPr="003F7595">
        <w:t xml:space="preserve">, природопользования </w:t>
      </w:r>
      <w:r w:rsidR="00884889" w:rsidRPr="003F7595">
        <w:br/>
      </w:r>
      <w:r w:rsidR="000C6D80" w:rsidRPr="003F7595">
        <w:t>и экологии,</w:t>
      </w:r>
      <w:r w:rsidR="00184BE6" w:rsidRPr="003F7595">
        <w:t xml:space="preserve"> </w:t>
      </w:r>
      <w:r w:rsidR="00812C08" w:rsidRPr="003F7595">
        <w:t>управления</w:t>
      </w:r>
      <w:r w:rsidR="0043470A" w:rsidRPr="003F7595">
        <w:t xml:space="preserve"> </w:t>
      </w:r>
      <w:r w:rsidR="0043470A" w:rsidRPr="003F7595">
        <w:rPr>
          <w:spacing w:val="-4"/>
        </w:rPr>
        <w:t>земельными ресурсами городского округа</w:t>
      </w:r>
      <w:r w:rsidR="0043470A" w:rsidRPr="003F7595">
        <w:rPr>
          <w:spacing w:val="-6"/>
        </w:rPr>
        <w:t xml:space="preserve"> и</w:t>
      </w:r>
      <w:r w:rsidR="00812C08" w:rsidRPr="003F7595">
        <w:t xml:space="preserve"> имуществом, находящим</w:t>
      </w:r>
      <w:r w:rsidR="00553B55" w:rsidRPr="003F7595">
        <w:t>и</w:t>
      </w:r>
      <w:r w:rsidR="00812C08" w:rsidRPr="003F7595">
        <w:t>ся в муниципальной собственности</w:t>
      </w:r>
      <w:r w:rsidR="00184BE6" w:rsidRPr="003F7595">
        <w:t>.</w:t>
      </w:r>
    </w:p>
    <w:bookmarkEnd w:id="0"/>
    <w:p w:rsidR="0042658F" w:rsidRPr="003F7595" w:rsidRDefault="0042658F" w:rsidP="000753FD">
      <w:pPr>
        <w:ind w:left="0"/>
      </w:pPr>
    </w:p>
    <w:p w:rsidR="008B1337" w:rsidRPr="003F7595" w:rsidRDefault="008B1337" w:rsidP="000753FD">
      <w:pPr>
        <w:ind w:left="0"/>
      </w:pPr>
    </w:p>
    <w:p w:rsidR="0042658F" w:rsidRPr="003F7595" w:rsidRDefault="0042658F" w:rsidP="000753FD">
      <w:pPr>
        <w:ind w:left="0"/>
      </w:pPr>
    </w:p>
    <w:p w:rsidR="00D7341E" w:rsidRPr="003F7595" w:rsidRDefault="00D7341E" w:rsidP="000753FD">
      <w:pPr>
        <w:ind w:left="0"/>
      </w:pPr>
    </w:p>
    <w:p w:rsidR="00D7341E" w:rsidRPr="003F7595" w:rsidRDefault="00D7341E" w:rsidP="000753FD">
      <w:pPr>
        <w:ind w:left="0"/>
      </w:pPr>
    </w:p>
    <w:p w:rsidR="00296D10" w:rsidRPr="003F7595" w:rsidRDefault="000B532C" w:rsidP="000753FD">
      <w:pPr>
        <w:pStyle w:val="1"/>
        <w:spacing w:before="0" w:after="0"/>
        <w:ind w:left="0" w:firstLine="0"/>
        <w:jc w:val="both"/>
        <w:rPr>
          <w:rFonts w:ascii="Times New Roman" w:hAnsi="Times New Roman" w:cs="Times New Roman"/>
          <w:b w:val="0"/>
          <w:color w:val="auto"/>
          <w:sz w:val="28"/>
          <w:szCs w:val="28"/>
        </w:rPr>
      </w:pPr>
      <w:r w:rsidRPr="003F7595">
        <w:rPr>
          <w:rFonts w:ascii="Times New Roman" w:hAnsi="Times New Roman" w:cs="Times New Roman"/>
          <w:b w:val="0"/>
          <w:color w:val="auto"/>
          <w:sz w:val="28"/>
          <w:szCs w:val="28"/>
        </w:rPr>
        <w:t>Глав</w:t>
      </w:r>
      <w:r w:rsidR="00CA0E6E" w:rsidRPr="003F7595">
        <w:rPr>
          <w:rFonts w:ascii="Times New Roman" w:hAnsi="Times New Roman" w:cs="Times New Roman"/>
          <w:b w:val="0"/>
          <w:color w:val="auto"/>
          <w:sz w:val="28"/>
          <w:szCs w:val="28"/>
        </w:rPr>
        <w:t>а</w:t>
      </w:r>
      <w:r w:rsidRPr="003F7595">
        <w:rPr>
          <w:rFonts w:ascii="Times New Roman" w:hAnsi="Times New Roman" w:cs="Times New Roman"/>
          <w:b w:val="0"/>
          <w:color w:val="auto"/>
          <w:sz w:val="28"/>
          <w:szCs w:val="28"/>
        </w:rPr>
        <w:t xml:space="preserve"> города </w:t>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Pr="003F7595">
        <w:rPr>
          <w:rFonts w:ascii="Times New Roman" w:hAnsi="Times New Roman" w:cs="Times New Roman"/>
          <w:b w:val="0"/>
          <w:color w:val="auto"/>
          <w:sz w:val="28"/>
          <w:szCs w:val="28"/>
        </w:rPr>
        <w:tab/>
      </w:r>
      <w:r w:rsidR="000753FD" w:rsidRPr="003F7595">
        <w:rPr>
          <w:rFonts w:ascii="Times New Roman" w:hAnsi="Times New Roman" w:cs="Times New Roman"/>
          <w:b w:val="0"/>
          <w:color w:val="auto"/>
          <w:sz w:val="28"/>
          <w:szCs w:val="28"/>
        </w:rPr>
        <w:tab/>
      </w:r>
      <w:r w:rsidR="00CA0E6E" w:rsidRPr="003F7595">
        <w:rPr>
          <w:rFonts w:ascii="Times New Roman" w:hAnsi="Times New Roman" w:cs="Times New Roman"/>
          <w:b w:val="0"/>
          <w:color w:val="auto"/>
          <w:sz w:val="28"/>
          <w:szCs w:val="28"/>
        </w:rPr>
        <w:tab/>
        <w:t xml:space="preserve">  </w:t>
      </w:r>
      <w:r w:rsidR="000753FD" w:rsidRPr="003F7595">
        <w:rPr>
          <w:rFonts w:ascii="Times New Roman" w:hAnsi="Times New Roman" w:cs="Times New Roman"/>
          <w:b w:val="0"/>
          <w:color w:val="auto"/>
          <w:sz w:val="28"/>
          <w:szCs w:val="28"/>
        </w:rPr>
        <w:t xml:space="preserve"> </w:t>
      </w:r>
      <w:r w:rsidR="00F80A91" w:rsidRPr="003F7595">
        <w:rPr>
          <w:rFonts w:ascii="Times New Roman" w:hAnsi="Times New Roman" w:cs="Times New Roman"/>
          <w:b w:val="0"/>
          <w:color w:val="auto"/>
          <w:sz w:val="28"/>
          <w:szCs w:val="28"/>
        </w:rPr>
        <w:t>А.</w:t>
      </w:r>
      <w:r w:rsidR="00CA0E6E" w:rsidRPr="003F7595">
        <w:rPr>
          <w:rFonts w:ascii="Times New Roman" w:hAnsi="Times New Roman" w:cs="Times New Roman"/>
          <w:b w:val="0"/>
          <w:color w:val="auto"/>
          <w:sz w:val="28"/>
          <w:szCs w:val="28"/>
        </w:rPr>
        <w:t>С. Филатов</w:t>
      </w:r>
    </w:p>
    <w:p w:rsidR="00FD730D" w:rsidRPr="003F7595" w:rsidRDefault="00884889" w:rsidP="009F23CD">
      <w:pPr>
        <w:ind w:left="0" w:firstLine="0"/>
        <w:jc w:val="center"/>
      </w:pPr>
      <w:r w:rsidRPr="003F7595">
        <w:br w:type="page"/>
      </w:r>
      <w:r w:rsidR="00223E06" w:rsidRPr="003F7595">
        <w:lastRenderedPageBreak/>
        <w:t xml:space="preserve"> </w:t>
      </w:r>
      <w:r w:rsidR="009F23CD" w:rsidRPr="003F7595">
        <w:tab/>
      </w:r>
      <w:r w:rsidR="009F23CD" w:rsidRPr="003F7595">
        <w:tab/>
      </w:r>
      <w:r w:rsidR="009F23CD" w:rsidRPr="003F7595">
        <w:tab/>
        <w:t xml:space="preserve">        </w:t>
      </w:r>
      <w:r w:rsidR="00FD730D" w:rsidRPr="003F7595">
        <w:t>Приложение</w:t>
      </w:r>
    </w:p>
    <w:p w:rsidR="00ED5B35" w:rsidRDefault="00FD730D" w:rsidP="00FD730D">
      <w:pPr>
        <w:ind w:left="5387" w:firstLine="0"/>
        <w:jc w:val="left"/>
      </w:pPr>
      <w:r w:rsidRPr="003F7595">
        <w:t xml:space="preserve">к постановлению </w:t>
      </w:r>
    </w:p>
    <w:p w:rsidR="00FD730D" w:rsidRPr="003F7595" w:rsidRDefault="00FD730D" w:rsidP="00FD730D">
      <w:pPr>
        <w:ind w:left="5387" w:firstLine="0"/>
        <w:jc w:val="left"/>
      </w:pPr>
      <w:r w:rsidRPr="003F7595">
        <w:t>Администрации города</w:t>
      </w:r>
    </w:p>
    <w:p w:rsidR="00FD730D" w:rsidRPr="003F7595" w:rsidRDefault="00FD730D" w:rsidP="00FD730D">
      <w:pPr>
        <w:ind w:left="5387" w:firstLine="0"/>
        <w:jc w:val="left"/>
      </w:pPr>
      <w:r w:rsidRPr="003F7595">
        <w:t>от __________ № _____</w:t>
      </w:r>
    </w:p>
    <w:p w:rsidR="00FD730D" w:rsidRPr="003F7595" w:rsidRDefault="00FD730D" w:rsidP="00FD730D">
      <w:pPr>
        <w:ind w:left="5387" w:firstLine="0"/>
        <w:jc w:val="left"/>
      </w:pPr>
    </w:p>
    <w:p w:rsidR="00FD730D" w:rsidRPr="003F7595" w:rsidRDefault="00FD730D" w:rsidP="00FD730D">
      <w:pPr>
        <w:ind w:left="1701" w:hanging="1701"/>
        <w:rPr>
          <w:i/>
        </w:rPr>
      </w:pPr>
    </w:p>
    <w:p w:rsidR="00FD730D" w:rsidRPr="003F7595" w:rsidRDefault="00FD730D" w:rsidP="00FD730D">
      <w:pPr>
        <w:ind w:left="1701" w:hanging="1701"/>
        <w:jc w:val="center"/>
      </w:pPr>
      <w:r w:rsidRPr="003F7595">
        <w:t>Заявка</w:t>
      </w:r>
    </w:p>
    <w:p w:rsidR="00FD730D" w:rsidRPr="003F7595" w:rsidRDefault="00FD730D" w:rsidP="00FD730D">
      <w:pPr>
        <w:ind w:left="0" w:firstLine="0"/>
        <w:jc w:val="center"/>
      </w:pPr>
      <w:r w:rsidRPr="003F7595">
        <w:t xml:space="preserve">на 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w:t>
      </w:r>
    </w:p>
    <w:p w:rsidR="00FD730D" w:rsidRPr="003F7595" w:rsidRDefault="00FD730D" w:rsidP="00FD730D">
      <w:pPr>
        <w:ind w:left="0" w:firstLine="0"/>
        <w:jc w:val="center"/>
      </w:pPr>
      <w:r w:rsidRPr="003F7595">
        <w:t>на специальном счете</w:t>
      </w:r>
    </w:p>
    <w:p w:rsidR="00FD730D" w:rsidRPr="003F7595" w:rsidRDefault="00FD730D" w:rsidP="00FD730D">
      <w:pPr>
        <w:ind w:left="1701" w:hanging="1701"/>
      </w:pPr>
    </w:p>
    <w:p w:rsidR="00FD730D" w:rsidRPr="003F7595" w:rsidRDefault="00C04D64" w:rsidP="00FD730D">
      <w:pPr>
        <w:ind w:left="1701" w:hanging="1701"/>
      </w:pPr>
      <w:r w:rsidRPr="003F7595">
        <w:tab/>
      </w:r>
      <w:r w:rsidR="00FD730D" w:rsidRPr="003F7595">
        <w:t>Получатель субсидии, имеющий право на получение субсидии</w:t>
      </w:r>
    </w:p>
    <w:p w:rsidR="00FD730D" w:rsidRPr="003F7595" w:rsidRDefault="00FD730D" w:rsidP="00FD730D">
      <w:pPr>
        <w:ind w:left="1701" w:hanging="1701"/>
      </w:pPr>
      <w:r w:rsidRPr="003F7595">
        <w:t>____________________________________________________________________</w:t>
      </w:r>
    </w:p>
    <w:p w:rsidR="00FD730D" w:rsidRPr="003F7595" w:rsidRDefault="00FD730D" w:rsidP="00A86738">
      <w:pPr>
        <w:ind w:left="1701" w:hanging="1701"/>
        <w:jc w:val="center"/>
        <w:rPr>
          <w:sz w:val="24"/>
          <w:szCs w:val="24"/>
        </w:rPr>
      </w:pPr>
      <w:r w:rsidRPr="003F7595">
        <w:rPr>
          <w:sz w:val="24"/>
          <w:szCs w:val="24"/>
        </w:rPr>
        <w:t>(полное наименование и организационно-правовая форма юридического лица,</w:t>
      </w:r>
    </w:p>
    <w:p w:rsidR="00FD730D" w:rsidRPr="003F7595" w:rsidRDefault="00FD730D" w:rsidP="00A86738">
      <w:pPr>
        <w:ind w:left="1701" w:hanging="1701"/>
        <w:jc w:val="center"/>
        <w:rPr>
          <w:sz w:val="24"/>
          <w:szCs w:val="24"/>
        </w:rPr>
      </w:pPr>
      <w:r w:rsidRPr="003F7595">
        <w:rPr>
          <w:sz w:val="24"/>
          <w:szCs w:val="24"/>
        </w:rPr>
        <w:t>Ф.И.О. (последнее – при наличии) индивидуального предпринимателя)</w:t>
      </w:r>
    </w:p>
    <w:p w:rsidR="00FD730D" w:rsidRPr="003F7595" w:rsidRDefault="00FD730D" w:rsidP="00FD730D">
      <w:pPr>
        <w:ind w:left="1701" w:hanging="1701"/>
      </w:pPr>
      <w:r w:rsidRPr="003F7595">
        <w:t>в лице _______________________________________________________________</w:t>
      </w:r>
    </w:p>
    <w:p w:rsidR="00FD730D" w:rsidRPr="003F7595" w:rsidRDefault="00FD730D" w:rsidP="00A86738">
      <w:pPr>
        <w:ind w:left="1701" w:hanging="1701"/>
        <w:jc w:val="center"/>
        <w:rPr>
          <w:sz w:val="24"/>
          <w:szCs w:val="24"/>
        </w:rPr>
      </w:pPr>
      <w:r w:rsidRPr="003F7595">
        <w:rPr>
          <w:sz w:val="24"/>
          <w:szCs w:val="24"/>
        </w:rPr>
        <w:t>(фамилия, имя, отчество (при налич</w:t>
      </w:r>
      <w:r w:rsidR="00A86738" w:rsidRPr="003F7595">
        <w:rPr>
          <w:sz w:val="24"/>
          <w:szCs w:val="24"/>
        </w:rPr>
        <w:t xml:space="preserve">ии), должность руководителя или </w:t>
      </w:r>
      <w:r w:rsidRPr="003F7595">
        <w:rPr>
          <w:sz w:val="24"/>
          <w:szCs w:val="24"/>
        </w:rPr>
        <w:t>доверенного лица)</w:t>
      </w:r>
    </w:p>
    <w:p w:rsidR="00FD730D" w:rsidRPr="003F7595" w:rsidRDefault="00FD730D" w:rsidP="00A86738">
      <w:pPr>
        <w:ind w:left="1701" w:hanging="1701"/>
        <w:jc w:val="center"/>
        <w:rPr>
          <w:sz w:val="24"/>
          <w:szCs w:val="24"/>
        </w:rPr>
      </w:pPr>
      <w:r w:rsidRPr="003F7595">
        <w:rPr>
          <w:sz w:val="24"/>
          <w:szCs w:val="24"/>
        </w:rPr>
        <w:t>(№ доверенности, дата выдачи, срок действия)</w:t>
      </w:r>
    </w:p>
    <w:p w:rsidR="00C04D64" w:rsidRPr="003F7595" w:rsidRDefault="00FD730D" w:rsidP="00C04D64">
      <w:pPr>
        <w:ind w:left="0" w:firstLine="0"/>
      </w:pPr>
      <w:r w:rsidRPr="003F7595">
        <w:t xml:space="preserve">просит предоставить в 20__ году субсидию </w:t>
      </w:r>
      <w:r w:rsidR="00A86738" w:rsidRPr="003F7595">
        <w:t xml:space="preserve">на капитальный ремонт многоквартирных домов при возникновении неотложной необходимости </w:t>
      </w:r>
      <w:r w:rsidR="00A86738" w:rsidRPr="003F7595">
        <w:br/>
        <w:t>в проведении капитального ремонта общего имущества в многоквартирных домах, собственники помещений в которых формируют фонд капитального ремонта на специальном счете.</w:t>
      </w:r>
    </w:p>
    <w:p w:rsidR="00FD730D" w:rsidRPr="003F7595" w:rsidRDefault="00FD730D" w:rsidP="00C04D64">
      <w:pPr>
        <w:ind w:left="0" w:firstLine="0"/>
      </w:pPr>
      <w:r w:rsidRPr="003F7595">
        <w:t>Сумма, заявленная на получение субсидии _______________________________</w:t>
      </w:r>
    </w:p>
    <w:p w:rsidR="00FD730D" w:rsidRPr="003F7595" w:rsidRDefault="00FD730D" w:rsidP="00FD730D">
      <w:pPr>
        <w:ind w:left="1701" w:hanging="1701"/>
      </w:pPr>
      <w:r w:rsidRPr="003F7595">
        <w:t>1. Информация о получателе субсидии:</w:t>
      </w:r>
    </w:p>
    <w:p w:rsidR="00FD730D" w:rsidRPr="003F7595" w:rsidRDefault="00FD730D" w:rsidP="00FD730D">
      <w:pPr>
        <w:ind w:left="1701" w:hanging="1701"/>
      </w:pPr>
      <w:r w:rsidRPr="003F7595">
        <w:t>ОГРН (ОГРНИП): ____________________________________________________</w:t>
      </w:r>
    </w:p>
    <w:p w:rsidR="00FD730D" w:rsidRPr="003F7595" w:rsidRDefault="00FD730D" w:rsidP="00FD730D">
      <w:pPr>
        <w:ind w:left="1701" w:hanging="1701"/>
      </w:pPr>
      <w:r w:rsidRPr="003F7595">
        <w:t>ИНН/КПП: __________________________________________________________</w:t>
      </w:r>
    </w:p>
    <w:p w:rsidR="00FD730D" w:rsidRPr="003F7595" w:rsidRDefault="00FD730D" w:rsidP="00FD730D">
      <w:pPr>
        <w:ind w:left="1701" w:hanging="1701"/>
      </w:pPr>
      <w:r w:rsidRPr="003F7595">
        <w:t>Юридический адрес: __________________________________________________</w:t>
      </w:r>
    </w:p>
    <w:p w:rsidR="00FD730D" w:rsidRPr="003F7595" w:rsidRDefault="00FD730D" w:rsidP="00FD730D">
      <w:pPr>
        <w:ind w:left="1701" w:hanging="1701"/>
      </w:pPr>
      <w:r w:rsidRPr="003F7595">
        <w:t>____________________________________________________________________</w:t>
      </w:r>
    </w:p>
    <w:p w:rsidR="00FD730D" w:rsidRPr="003F7595" w:rsidRDefault="00FD730D" w:rsidP="00FD730D">
      <w:pPr>
        <w:ind w:left="1701" w:hanging="1701"/>
      </w:pPr>
      <w:r w:rsidRPr="003F7595">
        <w:t>____________________________________________________________________</w:t>
      </w:r>
    </w:p>
    <w:p w:rsidR="00294326" w:rsidRPr="003F7595" w:rsidRDefault="00294326" w:rsidP="00FD730D">
      <w:pPr>
        <w:ind w:left="1701" w:hanging="1701"/>
      </w:pPr>
    </w:p>
    <w:p w:rsidR="00FD730D" w:rsidRPr="003F7595" w:rsidRDefault="00FD730D" w:rsidP="00FD730D">
      <w:pPr>
        <w:ind w:left="1701" w:hanging="1701"/>
      </w:pPr>
      <w:r w:rsidRPr="003F7595">
        <w:t>Фактический адрес:___________________________________________________</w:t>
      </w:r>
    </w:p>
    <w:p w:rsidR="00FD730D" w:rsidRPr="003F7595" w:rsidRDefault="00FD730D" w:rsidP="00FD730D">
      <w:pPr>
        <w:ind w:left="1701" w:hanging="1701"/>
      </w:pPr>
      <w:r w:rsidRPr="003F7595">
        <w:t>____________________________________________________________________</w:t>
      </w:r>
    </w:p>
    <w:p w:rsidR="00FD730D" w:rsidRPr="003F7595" w:rsidRDefault="00FD730D" w:rsidP="00FD730D">
      <w:pPr>
        <w:ind w:left="1701" w:hanging="1701"/>
      </w:pPr>
      <w:r w:rsidRPr="003F7595">
        <w:t>Наименование банка: __________________________________________________</w:t>
      </w:r>
    </w:p>
    <w:p w:rsidR="00FD730D" w:rsidRPr="003F7595" w:rsidRDefault="00FD730D" w:rsidP="00FD730D">
      <w:pPr>
        <w:ind w:left="1701" w:hanging="1701"/>
      </w:pPr>
      <w:r w:rsidRPr="003F7595">
        <w:t>Р/сч.: _______________________________________________________________</w:t>
      </w:r>
    </w:p>
    <w:p w:rsidR="00FD730D" w:rsidRPr="003F7595" w:rsidRDefault="00FD730D" w:rsidP="00FD730D">
      <w:pPr>
        <w:ind w:left="1701" w:hanging="1701"/>
      </w:pPr>
      <w:r w:rsidRPr="003F7595">
        <w:t>К/сч.: _______________________________________________________________</w:t>
      </w:r>
    </w:p>
    <w:p w:rsidR="00FD730D" w:rsidRPr="003F7595" w:rsidRDefault="00FD730D" w:rsidP="00FD730D">
      <w:pPr>
        <w:ind w:left="1701" w:hanging="1701"/>
      </w:pPr>
      <w:r w:rsidRPr="003F7595">
        <w:t>БИК: _______________________________________________________________</w:t>
      </w:r>
    </w:p>
    <w:p w:rsidR="00FD730D" w:rsidRPr="003F7595" w:rsidRDefault="00FD730D" w:rsidP="00FD730D">
      <w:pPr>
        <w:ind w:left="1701" w:hanging="1701"/>
      </w:pPr>
      <w:r w:rsidRPr="003F7595">
        <w:t>Форма налогообложения по заявленному виду деятельности: _______________</w:t>
      </w:r>
    </w:p>
    <w:p w:rsidR="00FD730D" w:rsidRPr="003F7595" w:rsidRDefault="00FD730D" w:rsidP="00FD730D">
      <w:pPr>
        <w:ind w:left="1701" w:hanging="1701"/>
      </w:pPr>
      <w:r w:rsidRPr="003F7595">
        <w:t>Контакты (тел., e-mail): _______________________________________________</w:t>
      </w:r>
    </w:p>
    <w:p w:rsidR="00FD730D" w:rsidRPr="003F7595" w:rsidRDefault="00FD730D" w:rsidP="00C04D64">
      <w:pPr>
        <w:ind w:left="0"/>
      </w:pPr>
      <w:r w:rsidRPr="003F7595">
        <w:t>2. Получатель субсидии подтверждает, что по состоянию на 01.___.20__г.:</w:t>
      </w:r>
    </w:p>
    <w:p w:rsidR="00AC307B" w:rsidRPr="003F7595" w:rsidRDefault="00FD730D" w:rsidP="00AC307B">
      <w:pPr>
        <w:ind w:left="0"/>
      </w:pPr>
      <w:r w:rsidRPr="003F7595">
        <w:t xml:space="preserve">2.1. Отсутствует просроченная задолженность по возврату </w:t>
      </w:r>
      <w:r w:rsidR="00AC307B" w:rsidRPr="003F7595">
        <w:t xml:space="preserve">в бюджет бюджетной системы Российской Федерации, из которого планируется предоставление субсидии </w:t>
      </w:r>
      <w:r w:rsidR="00E46225" w:rsidRPr="003F7595">
        <w:t>на цели в соответствии с настоящей заявкой</w:t>
      </w:r>
      <w:r w:rsidR="00AC307B" w:rsidRPr="003F7595">
        <w:t xml:space="preserve">, субсидий, </w:t>
      </w:r>
      <w:r w:rsidR="00AC307B" w:rsidRPr="003F7595">
        <w:lastRenderedPageBreak/>
        <w:t xml:space="preserve">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w:t>
      </w:r>
      <w:r w:rsidR="00420B43" w:rsidRPr="003F7595">
        <w:br/>
      </w:r>
      <w:r w:rsidR="00AC307B" w:rsidRPr="003F7595">
        <w:t xml:space="preserve">на цели </w:t>
      </w:r>
      <w:r w:rsidR="00734053" w:rsidRPr="003F7595">
        <w:t>в соответствии с настоящей заявкой</w:t>
      </w:r>
      <w:r w:rsidR="00D0709C" w:rsidRPr="003F7595">
        <w:t>.</w:t>
      </w:r>
    </w:p>
    <w:p w:rsidR="00FD730D" w:rsidRPr="003F7595" w:rsidRDefault="00FD730D" w:rsidP="00AC307B">
      <w:pPr>
        <w:ind w:left="0"/>
      </w:pPr>
      <w:r w:rsidRPr="003F7595">
        <w:t>2.2.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754BAE" w:rsidRPr="003F7595" w:rsidRDefault="00FD730D" w:rsidP="00754BAE">
      <w:pPr>
        <w:ind w:left="0"/>
      </w:pPr>
      <w:r w:rsidRPr="003F7595">
        <w:t xml:space="preserve">2.3. </w:t>
      </w:r>
      <w:r w:rsidR="00D70DDB" w:rsidRPr="003F7595">
        <w:t xml:space="preserve">Не является иностранным юридическим лицом, в том числе местом регистрации которого является государство или территория, включенные </w:t>
      </w:r>
      <w:r w:rsidR="00D70DDB" w:rsidRPr="003F7595">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D70DDB" w:rsidRPr="003F7595">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двадцать пять процентов (если иное </w:t>
      </w:r>
      <w:r w:rsidR="00D70DDB" w:rsidRPr="003F7595">
        <w:b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00D70DDB" w:rsidRPr="003F7595">
        <w:br/>
        <w:t xml:space="preserve">не учитывается прямое и (или) косвенное участие офшорных компаний </w:t>
      </w:r>
      <w:r w:rsidR="00D70DDB" w:rsidRPr="003F7595">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54BAE" w:rsidRPr="003F7595">
        <w:t>.</w:t>
      </w:r>
    </w:p>
    <w:p w:rsidR="00FD730D" w:rsidRPr="00ED5B35" w:rsidRDefault="00FD730D" w:rsidP="00754BAE">
      <w:pPr>
        <w:ind w:left="0"/>
      </w:pPr>
      <w:r w:rsidRPr="003F7595">
        <w:t xml:space="preserve">2.4. </w:t>
      </w:r>
      <w:r w:rsidR="00240302" w:rsidRPr="003F7595">
        <w:t xml:space="preserve">Не получает бюджетные средства из бюджета бюджетной системы Российской Федерации, из которого планируется предоставление субсидии, </w:t>
      </w:r>
      <w:r w:rsidR="00240302" w:rsidRPr="003F7595">
        <w:br/>
        <w:t xml:space="preserve">на </w:t>
      </w:r>
      <w:r w:rsidR="00240302" w:rsidRPr="00ED5B35">
        <w:t>основании иных нормативных правовых актов, муниципальных правовых актов на цели, указанные в настоящей заявке</w:t>
      </w:r>
    </w:p>
    <w:p w:rsidR="00BB62D6" w:rsidRPr="00ED5B35" w:rsidRDefault="00BB62D6" w:rsidP="00BB62D6">
      <w:pPr>
        <w:ind w:left="0" w:firstLine="0"/>
      </w:pPr>
      <w:r w:rsidRPr="00ED5B35">
        <w:tab/>
        <w:t xml:space="preserve">2.5. В реестре дисквалифицированных лиц отсутствуют сведения </w:t>
      </w:r>
      <w:r w:rsidRPr="00ED5B35">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240302" w:rsidRPr="00ED5B35" w:rsidRDefault="00BB62D6" w:rsidP="00BB62D6">
      <w:pPr>
        <w:ind w:left="0" w:firstLine="0"/>
      </w:pPr>
      <w:r w:rsidRPr="00ED5B35">
        <w:tab/>
        <w:t>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B62D6" w:rsidRPr="00ED5B35" w:rsidRDefault="00BB62D6" w:rsidP="00BB62D6">
      <w:pPr>
        <w:ind w:left="0" w:firstLine="0"/>
      </w:pPr>
    </w:p>
    <w:p w:rsidR="00FD730D" w:rsidRPr="00ED5B35" w:rsidRDefault="00FD730D" w:rsidP="00EB585F">
      <w:pPr>
        <w:ind w:left="1701" w:hanging="992"/>
      </w:pPr>
      <w:r w:rsidRPr="00ED5B35">
        <w:lastRenderedPageBreak/>
        <w:t>Подтверждаю__________________</w:t>
      </w:r>
    </w:p>
    <w:p w:rsidR="00FD730D" w:rsidRPr="00ED5B35" w:rsidRDefault="00FD730D" w:rsidP="00EB585F">
      <w:pPr>
        <w:ind w:left="1701" w:hanging="1701"/>
        <w:jc w:val="left"/>
      </w:pPr>
    </w:p>
    <w:p w:rsidR="00FD730D" w:rsidRPr="00ED5B35" w:rsidRDefault="00FD730D" w:rsidP="00EB585F">
      <w:pPr>
        <w:ind w:left="0"/>
      </w:pPr>
      <w:r w:rsidRPr="00ED5B35">
        <w:t xml:space="preserve">3. Я согласен на обработку персональных данных в соответствии </w:t>
      </w:r>
      <w:r w:rsidR="00EB585F" w:rsidRPr="00ED5B35">
        <w:br/>
      </w:r>
      <w:r w:rsidRPr="00ED5B35">
        <w:t>с Федеральным законом от 27.07.2006 № 152-ФЗ «О персональных данных».</w:t>
      </w:r>
    </w:p>
    <w:p w:rsidR="00FD730D" w:rsidRPr="00ED5B35" w:rsidRDefault="00FD730D" w:rsidP="00EB585F">
      <w:pPr>
        <w:ind w:left="0"/>
      </w:pPr>
      <w:r w:rsidRPr="00ED5B35">
        <w:t xml:space="preserve">4. Я предупрежден об ответственности в соответствии с законодательством Российской Федерации за предоставление недостоверных сведений </w:t>
      </w:r>
      <w:r w:rsidR="00EB585F" w:rsidRPr="00ED5B35">
        <w:br/>
      </w:r>
      <w:r w:rsidRPr="00ED5B35">
        <w:t>и документов.</w:t>
      </w:r>
    </w:p>
    <w:p w:rsidR="00EB585F" w:rsidRPr="00ED5B35" w:rsidRDefault="00EB585F" w:rsidP="00EB585F">
      <w:pPr>
        <w:ind w:left="1701" w:hanging="1701"/>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3F7595" w:rsidRPr="00ED5B35" w:rsidTr="00535DFE">
        <w:tc>
          <w:tcPr>
            <w:tcW w:w="3360" w:type="dxa"/>
            <w:tcBorders>
              <w:top w:val="nil"/>
              <w:left w:val="nil"/>
              <w:bottom w:val="nil"/>
              <w:right w:val="nil"/>
            </w:tcBorders>
          </w:tcPr>
          <w:p w:rsidR="00EB585F" w:rsidRPr="00ED5B35" w:rsidRDefault="00EB585F" w:rsidP="00EB585F">
            <w:pPr>
              <w:ind w:left="1701" w:hanging="1701"/>
            </w:pPr>
            <w:r w:rsidRPr="00ED5B35">
              <w:t>_________________</w:t>
            </w:r>
          </w:p>
          <w:p w:rsidR="00EB585F" w:rsidRPr="00ED5B35" w:rsidRDefault="00EB585F" w:rsidP="00EB585F">
            <w:pPr>
              <w:ind w:left="1701" w:hanging="1701"/>
            </w:pPr>
            <w:r w:rsidRPr="00ED5B35">
              <w:t xml:space="preserve">                   (дата)</w:t>
            </w:r>
          </w:p>
        </w:tc>
        <w:tc>
          <w:tcPr>
            <w:tcW w:w="3780" w:type="dxa"/>
            <w:tcBorders>
              <w:top w:val="nil"/>
              <w:left w:val="nil"/>
              <w:bottom w:val="nil"/>
              <w:right w:val="nil"/>
            </w:tcBorders>
          </w:tcPr>
          <w:p w:rsidR="00EB585F" w:rsidRPr="00ED5B35" w:rsidRDefault="00EB585F" w:rsidP="00EB585F">
            <w:pPr>
              <w:ind w:left="1701" w:hanging="1701"/>
            </w:pPr>
            <w:r w:rsidRPr="00ED5B35">
              <w:t>________________________</w:t>
            </w:r>
          </w:p>
          <w:p w:rsidR="00EB585F" w:rsidRPr="00ED5B35" w:rsidRDefault="00EB585F" w:rsidP="00EB585F">
            <w:pPr>
              <w:ind w:left="1701" w:hanging="1701"/>
            </w:pPr>
            <w:r w:rsidRPr="00ED5B35">
              <w:t>(Ф.И.О. (при наличии))</w:t>
            </w:r>
          </w:p>
        </w:tc>
        <w:tc>
          <w:tcPr>
            <w:tcW w:w="2391" w:type="dxa"/>
            <w:tcBorders>
              <w:top w:val="nil"/>
              <w:left w:val="nil"/>
              <w:bottom w:val="nil"/>
              <w:right w:val="nil"/>
            </w:tcBorders>
          </w:tcPr>
          <w:p w:rsidR="00EB585F" w:rsidRPr="00ED5B35" w:rsidRDefault="00EB585F" w:rsidP="00EB585F">
            <w:pPr>
              <w:ind w:left="1701" w:hanging="1701"/>
            </w:pPr>
            <w:r w:rsidRPr="00ED5B35">
              <w:t>_____________</w:t>
            </w:r>
          </w:p>
          <w:p w:rsidR="00EB585F" w:rsidRPr="00ED5B35" w:rsidRDefault="00EB585F" w:rsidP="00EB585F">
            <w:pPr>
              <w:ind w:left="1701" w:hanging="1701"/>
            </w:pPr>
            <w:r w:rsidRPr="00ED5B35">
              <w:t xml:space="preserve">        (подпись)</w:t>
            </w:r>
          </w:p>
        </w:tc>
      </w:tr>
    </w:tbl>
    <w:p w:rsidR="007D2096" w:rsidRDefault="00EB585F" w:rsidP="00193463">
      <w:pPr>
        <w:ind w:left="1701" w:hanging="1701"/>
      </w:pPr>
      <w:r w:rsidRPr="00ED5B35">
        <w:t xml:space="preserve">    м.п.</w:t>
      </w:r>
      <w:r w:rsidR="00294326" w:rsidRPr="00ED5B35">
        <w:t xml:space="preserve"> </w:t>
      </w:r>
      <w:r w:rsidRPr="00ED5B35">
        <w:t>(при наличии)</w:t>
      </w: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193463">
      <w:pPr>
        <w:ind w:left="1701" w:hanging="1701"/>
      </w:pPr>
    </w:p>
    <w:p w:rsidR="00ED5B35" w:rsidRDefault="00ED5B35" w:rsidP="00ED5B35">
      <w:pPr>
        <w:ind w:left="142" w:firstLine="0"/>
      </w:pPr>
    </w:p>
    <w:p w:rsidR="00ED5B35" w:rsidRPr="00ED5B35" w:rsidRDefault="00ED5B35" w:rsidP="00ED5B35">
      <w:pPr>
        <w:ind w:left="142" w:firstLine="0"/>
        <w:jc w:val="left"/>
        <w:rPr>
          <w:sz w:val="22"/>
          <w:szCs w:val="22"/>
        </w:rPr>
      </w:pPr>
      <w:r w:rsidRPr="00ED5B35">
        <w:rPr>
          <w:sz w:val="22"/>
          <w:szCs w:val="22"/>
        </w:rPr>
        <w:t xml:space="preserve">Вибе Ирина Дмитриевна начальник </w:t>
      </w:r>
    </w:p>
    <w:p w:rsidR="00ED5B35" w:rsidRPr="00ED5B35" w:rsidRDefault="00ED5B35" w:rsidP="00ED5B35">
      <w:pPr>
        <w:ind w:left="142" w:firstLine="0"/>
        <w:jc w:val="left"/>
        <w:rPr>
          <w:sz w:val="22"/>
          <w:szCs w:val="22"/>
        </w:rPr>
      </w:pPr>
      <w:r w:rsidRPr="00ED5B35">
        <w:rPr>
          <w:sz w:val="22"/>
          <w:szCs w:val="22"/>
        </w:rPr>
        <w:t xml:space="preserve">отдела финансово-экономического </w:t>
      </w:r>
      <w:r w:rsidRPr="00ED5B35">
        <w:rPr>
          <w:sz w:val="22"/>
          <w:szCs w:val="22"/>
        </w:rPr>
        <w:t xml:space="preserve">планирования </w:t>
      </w:r>
    </w:p>
    <w:p w:rsidR="00ED5B35" w:rsidRPr="00ED5B35" w:rsidRDefault="00ED5B35" w:rsidP="00ED5B35">
      <w:pPr>
        <w:ind w:left="142" w:firstLine="0"/>
        <w:jc w:val="left"/>
        <w:rPr>
          <w:sz w:val="22"/>
          <w:szCs w:val="22"/>
        </w:rPr>
      </w:pPr>
      <w:r w:rsidRPr="00ED5B35">
        <w:rPr>
          <w:sz w:val="22"/>
          <w:szCs w:val="22"/>
        </w:rPr>
        <w:t>департамента городского хозяйства тел. (3462) 5</w:t>
      </w:r>
      <w:r>
        <w:rPr>
          <w:sz w:val="22"/>
          <w:szCs w:val="22"/>
        </w:rPr>
        <w:t>2</w:t>
      </w:r>
      <w:r w:rsidRPr="00ED5B35">
        <w:rPr>
          <w:sz w:val="22"/>
          <w:szCs w:val="22"/>
        </w:rPr>
        <w:t>-45-</w:t>
      </w:r>
      <w:r>
        <w:rPr>
          <w:sz w:val="22"/>
          <w:szCs w:val="22"/>
        </w:rPr>
        <w:t>00</w:t>
      </w:r>
      <w:bookmarkStart w:id="1" w:name="_GoBack"/>
      <w:bookmarkEnd w:id="1"/>
    </w:p>
    <w:sectPr w:rsidR="00ED5B35" w:rsidRPr="00ED5B35" w:rsidSect="000753FD">
      <w:headerReference w:type="default" r:id="rId14"/>
      <w:pgSz w:w="11906" w:h="16838"/>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03" w:rsidRDefault="00B10F03" w:rsidP="001A12DF">
      <w:r>
        <w:separator/>
      </w:r>
    </w:p>
  </w:endnote>
  <w:endnote w:type="continuationSeparator" w:id="0">
    <w:p w:rsidR="00B10F03" w:rsidRDefault="00B10F03" w:rsidP="001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03" w:rsidRDefault="00B10F03" w:rsidP="001A12DF">
      <w:r>
        <w:separator/>
      </w:r>
    </w:p>
  </w:footnote>
  <w:footnote w:type="continuationSeparator" w:id="0">
    <w:p w:rsidR="00B10F03" w:rsidRDefault="00B10F03" w:rsidP="001A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21509"/>
      <w:docPartObj>
        <w:docPartGallery w:val="Page Numbers (Top of Page)"/>
        <w:docPartUnique/>
      </w:docPartObj>
    </w:sdtPr>
    <w:sdtEndPr>
      <w:rPr>
        <w:sz w:val="20"/>
        <w:szCs w:val="20"/>
      </w:rPr>
    </w:sdtEndPr>
    <w:sdtContent>
      <w:p w:rsidR="003670B9" w:rsidRPr="001E0C9C" w:rsidRDefault="003670B9" w:rsidP="001E0C9C">
        <w:pPr>
          <w:pStyle w:val="a9"/>
          <w:ind w:left="0" w:firstLine="0"/>
          <w:jc w:val="center"/>
        </w:pPr>
        <w:r w:rsidRPr="00F80A91">
          <w:rPr>
            <w:sz w:val="20"/>
            <w:szCs w:val="20"/>
          </w:rPr>
          <w:fldChar w:fldCharType="begin"/>
        </w:r>
        <w:r w:rsidRPr="00F80A91">
          <w:rPr>
            <w:sz w:val="20"/>
            <w:szCs w:val="20"/>
          </w:rPr>
          <w:instrText>PAGE   \* MERGEFORMAT</w:instrText>
        </w:r>
        <w:r w:rsidRPr="00F80A91">
          <w:rPr>
            <w:sz w:val="20"/>
            <w:szCs w:val="20"/>
          </w:rPr>
          <w:fldChar w:fldCharType="separate"/>
        </w:r>
        <w:r w:rsidR="00ED5B35">
          <w:rPr>
            <w:noProof/>
            <w:sz w:val="20"/>
            <w:szCs w:val="20"/>
          </w:rPr>
          <w:t>16</w:t>
        </w:r>
        <w:r w:rsidRPr="00F80A91">
          <w:rPr>
            <w:sz w:val="20"/>
            <w:szCs w:val="20"/>
          </w:rPr>
          <w:fldChar w:fldCharType="end"/>
        </w:r>
      </w:p>
    </w:sdtContent>
  </w:sdt>
  <w:p w:rsidR="003670B9" w:rsidRDefault="003670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5406"/>
    <w:multiLevelType w:val="hybridMultilevel"/>
    <w:tmpl w:val="B752444A"/>
    <w:lvl w:ilvl="0" w:tplc="7318C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703B9E"/>
    <w:multiLevelType w:val="multilevel"/>
    <w:tmpl w:val="B2C837B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D1434B6"/>
    <w:multiLevelType w:val="hybridMultilevel"/>
    <w:tmpl w:val="18D29C08"/>
    <w:lvl w:ilvl="0" w:tplc="FDA2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62C8D"/>
    <w:multiLevelType w:val="hybridMultilevel"/>
    <w:tmpl w:val="D318EE46"/>
    <w:lvl w:ilvl="0" w:tplc="EEE8C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9D2DD4"/>
    <w:multiLevelType w:val="hybridMultilevel"/>
    <w:tmpl w:val="5C242568"/>
    <w:lvl w:ilvl="0" w:tplc="637A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12F4D"/>
    <w:multiLevelType w:val="hybridMultilevel"/>
    <w:tmpl w:val="1C88F518"/>
    <w:lvl w:ilvl="0" w:tplc="85E87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151AD5"/>
    <w:multiLevelType w:val="hybridMultilevel"/>
    <w:tmpl w:val="486489CA"/>
    <w:lvl w:ilvl="0" w:tplc="82881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AA4292"/>
    <w:multiLevelType w:val="multilevel"/>
    <w:tmpl w:val="2A9E753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04C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047FA6"/>
    <w:multiLevelType w:val="hybridMultilevel"/>
    <w:tmpl w:val="3510F67C"/>
    <w:lvl w:ilvl="0" w:tplc="A184E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192E57"/>
    <w:multiLevelType w:val="hybridMultilevel"/>
    <w:tmpl w:val="DA6CFBBE"/>
    <w:lvl w:ilvl="0" w:tplc="A612A204">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1D5DF3"/>
    <w:multiLevelType w:val="hybridMultilevel"/>
    <w:tmpl w:val="7F3A4E78"/>
    <w:lvl w:ilvl="0" w:tplc="A7FC20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41205F"/>
    <w:multiLevelType w:val="hybridMultilevel"/>
    <w:tmpl w:val="4DF89C90"/>
    <w:lvl w:ilvl="0" w:tplc="144E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A4B0A"/>
    <w:multiLevelType w:val="multilevel"/>
    <w:tmpl w:val="BE96045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62924572"/>
    <w:multiLevelType w:val="hybridMultilevel"/>
    <w:tmpl w:val="7F9C2402"/>
    <w:lvl w:ilvl="0" w:tplc="2A7C4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7E55F2"/>
    <w:multiLevelType w:val="hybridMultilevel"/>
    <w:tmpl w:val="EAF0AEEA"/>
    <w:lvl w:ilvl="0" w:tplc="68D8A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5"/>
  </w:num>
  <w:num w:numId="5">
    <w:abstractNumId w:val="2"/>
  </w:num>
  <w:num w:numId="6">
    <w:abstractNumId w:val="11"/>
  </w:num>
  <w:num w:numId="7">
    <w:abstractNumId w:val="7"/>
  </w:num>
  <w:num w:numId="8">
    <w:abstractNumId w:val="1"/>
  </w:num>
  <w:num w:numId="9">
    <w:abstractNumId w:val="10"/>
  </w:num>
  <w:num w:numId="10">
    <w:abstractNumId w:val="12"/>
  </w:num>
  <w:num w:numId="11">
    <w:abstractNumId w:val="15"/>
  </w:num>
  <w:num w:numId="12">
    <w:abstractNumId w:val="3"/>
  </w:num>
  <w:num w:numId="13">
    <w:abstractNumId w:val="6"/>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C"/>
    <w:rsid w:val="00000378"/>
    <w:rsid w:val="0000277D"/>
    <w:rsid w:val="00004242"/>
    <w:rsid w:val="00010E2B"/>
    <w:rsid w:val="00013FF4"/>
    <w:rsid w:val="00014717"/>
    <w:rsid w:val="00016833"/>
    <w:rsid w:val="000209F5"/>
    <w:rsid w:val="00021BD7"/>
    <w:rsid w:val="000242F5"/>
    <w:rsid w:val="00025881"/>
    <w:rsid w:val="0003040D"/>
    <w:rsid w:val="000310AD"/>
    <w:rsid w:val="00033117"/>
    <w:rsid w:val="00040470"/>
    <w:rsid w:val="00043B8C"/>
    <w:rsid w:val="000449E0"/>
    <w:rsid w:val="00050CF3"/>
    <w:rsid w:val="00052BFA"/>
    <w:rsid w:val="00053308"/>
    <w:rsid w:val="000541D7"/>
    <w:rsid w:val="00055B23"/>
    <w:rsid w:val="00056308"/>
    <w:rsid w:val="000568C8"/>
    <w:rsid w:val="00060A43"/>
    <w:rsid w:val="000614AF"/>
    <w:rsid w:val="0007040E"/>
    <w:rsid w:val="00074896"/>
    <w:rsid w:val="00074990"/>
    <w:rsid w:val="000753FD"/>
    <w:rsid w:val="00075769"/>
    <w:rsid w:val="00076F27"/>
    <w:rsid w:val="00076F77"/>
    <w:rsid w:val="00077DD1"/>
    <w:rsid w:val="0008189D"/>
    <w:rsid w:val="00082DB4"/>
    <w:rsid w:val="000834E2"/>
    <w:rsid w:val="0008539F"/>
    <w:rsid w:val="0009096E"/>
    <w:rsid w:val="000940CA"/>
    <w:rsid w:val="00094EC5"/>
    <w:rsid w:val="0009537E"/>
    <w:rsid w:val="00097157"/>
    <w:rsid w:val="000974E7"/>
    <w:rsid w:val="000976D7"/>
    <w:rsid w:val="000A2BD5"/>
    <w:rsid w:val="000A5F2A"/>
    <w:rsid w:val="000A66F4"/>
    <w:rsid w:val="000A6730"/>
    <w:rsid w:val="000A6882"/>
    <w:rsid w:val="000A6F9F"/>
    <w:rsid w:val="000A7A15"/>
    <w:rsid w:val="000B0EF0"/>
    <w:rsid w:val="000B45BB"/>
    <w:rsid w:val="000B532C"/>
    <w:rsid w:val="000B61B3"/>
    <w:rsid w:val="000B7D63"/>
    <w:rsid w:val="000C5E96"/>
    <w:rsid w:val="000C6D80"/>
    <w:rsid w:val="000C79CB"/>
    <w:rsid w:val="000D026F"/>
    <w:rsid w:val="000D1F32"/>
    <w:rsid w:val="000D23D5"/>
    <w:rsid w:val="000D3527"/>
    <w:rsid w:val="000D455C"/>
    <w:rsid w:val="000D61D1"/>
    <w:rsid w:val="000E0F7A"/>
    <w:rsid w:val="000E4BB2"/>
    <w:rsid w:val="000E4D8F"/>
    <w:rsid w:val="000E50A1"/>
    <w:rsid w:val="000E572E"/>
    <w:rsid w:val="000F12E5"/>
    <w:rsid w:val="000F67E9"/>
    <w:rsid w:val="000F7CDC"/>
    <w:rsid w:val="001008CD"/>
    <w:rsid w:val="00101ABF"/>
    <w:rsid w:val="00102C79"/>
    <w:rsid w:val="0010333F"/>
    <w:rsid w:val="00107504"/>
    <w:rsid w:val="0010796A"/>
    <w:rsid w:val="0011120E"/>
    <w:rsid w:val="0011148D"/>
    <w:rsid w:val="0011160A"/>
    <w:rsid w:val="0011227A"/>
    <w:rsid w:val="00112602"/>
    <w:rsid w:val="00113A86"/>
    <w:rsid w:val="00114375"/>
    <w:rsid w:val="00116641"/>
    <w:rsid w:val="0011674E"/>
    <w:rsid w:val="0012221E"/>
    <w:rsid w:val="001246EA"/>
    <w:rsid w:val="00126F83"/>
    <w:rsid w:val="00136BCC"/>
    <w:rsid w:val="00143EC8"/>
    <w:rsid w:val="00144FBA"/>
    <w:rsid w:val="0014511A"/>
    <w:rsid w:val="001470C5"/>
    <w:rsid w:val="001475EB"/>
    <w:rsid w:val="00150D24"/>
    <w:rsid w:val="00151626"/>
    <w:rsid w:val="001531DE"/>
    <w:rsid w:val="0015353A"/>
    <w:rsid w:val="00153E76"/>
    <w:rsid w:val="00155F2C"/>
    <w:rsid w:val="001563BF"/>
    <w:rsid w:val="00160F44"/>
    <w:rsid w:val="00162048"/>
    <w:rsid w:val="001630EB"/>
    <w:rsid w:val="001637D3"/>
    <w:rsid w:val="00165E8C"/>
    <w:rsid w:val="00167186"/>
    <w:rsid w:val="00170FF3"/>
    <w:rsid w:val="00171582"/>
    <w:rsid w:val="001733BB"/>
    <w:rsid w:val="001734C4"/>
    <w:rsid w:val="00173ED9"/>
    <w:rsid w:val="00174263"/>
    <w:rsid w:val="00183F57"/>
    <w:rsid w:val="001842BB"/>
    <w:rsid w:val="00184BE6"/>
    <w:rsid w:val="00187A85"/>
    <w:rsid w:val="00193463"/>
    <w:rsid w:val="001943AA"/>
    <w:rsid w:val="001A00AE"/>
    <w:rsid w:val="001A12DF"/>
    <w:rsid w:val="001A18B9"/>
    <w:rsid w:val="001A1BB3"/>
    <w:rsid w:val="001A6D84"/>
    <w:rsid w:val="001B48E3"/>
    <w:rsid w:val="001C3737"/>
    <w:rsid w:val="001C4920"/>
    <w:rsid w:val="001C675B"/>
    <w:rsid w:val="001D2995"/>
    <w:rsid w:val="001D6AAD"/>
    <w:rsid w:val="001D784A"/>
    <w:rsid w:val="001D7FB0"/>
    <w:rsid w:val="001E09C7"/>
    <w:rsid w:val="001E0C9C"/>
    <w:rsid w:val="001E25E5"/>
    <w:rsid w:val="001E3E71"/>
    <w:rsid w:val="001E4897"/>
    <w:rsid w:val="001E4CAA"/>
    <w:rsid w:val="001E70C8"/>
    <w:rsid w:val="001E775C"/>
    <w:rsid w:val="001E7BEF"/>
    <w:rsid w:val="001F02CC"/>
    <w:rsid w:val="001F0E70"/>
    <w:rsid w:val="001F120C"/>
    <w:rsid w:val="001F5FAB"/>
    <w:rsid w:val="00200D51"/>
    <w:rsid w:val="00201CFA"/>
    <w:rsid w:val="002024B4"/>
    <w:rsid w:val="00202A4A"/>
    <w:rsid w:val="00203AFD"/>
    <w:rsid w:val="00203E4D"/>
    <w:rsid w:val="002040D6"/>
    <w:rsid w:val="00204F2C"/>
    <w:rsid w:val="002061D1"/>
    <w:rsid w:val="00206FCF"/>
    <w:rsid w:val="0020718C"/>
    <w:rsid w:val="0021319D"/>
    <w:rsid w:val="00214966"/>
    <w:rsid w:val="002168A4"/>
    <w:rsid w:val="00217B39"/>
    <w:rsid w:val="00217C7E"/>
    <w:rsid w:val="00217F56"/>
    <w:rsid w:val="00220069"/>
    <w:rsid w:val="00220989"/>
    <w:rsid w:val="00223E06"/>
    <w:rsid w:val="00225B65"/>
    <w:rsid w:val="00231076"/>
    <w:rsid w:val="002319B4"/>
    <w:rsid w:val="00233B82"/>
    <w:rsid w:val="00233F42"/>
    <w:rsid w:val="00240302"/>
    <w:rsid w:val="00241DB1"/>
    <w:rsid w:val="00243078"/>
    <w:rsid w:val="00244199"/>
    <w:rsid w:val="002464D1"/>
    <w:rsid w:val="00246565"/>
    <w:rsid w:val="00251207"/>
    <w:rsid w:val="00255FB4"/>
    <w:rsid w:val="00256E97"/>
    <w:rsid w:val="0025773E"/>
    <w:rsid w:val="00257FFE"/>
    <w:rsid w:val="0026274F"/>
    <w:rsid w:val="00262F2A"/>
    <w:rsid w:val="00264323"/>
    <w:rsid w:val="00271E88"/>
    <w:rsid w:val="00281885"/>
    <w:rsid w:val="00282E8B"/>
    <w:rsid w:val="00285AF3"/>
    <w:rsid w:val="00285B98"/>
    <w:rsid w:val="00286066"/>
    <w:rsid w:val="00286ECD"/>
    <w:rsid w:val="00287779"/>
    <w:rsid w:val="00287A09"/>
    <w:rsid w:val="00291625"/>
    <w:rsid w:val="0029367B"/>
    <w:rsid w:val="00293B4A"/>
    <w:rsid w:val="00294326"/>
    <w:rsid w:val="00296D10"/>
    <w:rsid w:val="002A06BE"/>
    <w:rsid w:val="002A0A06"/>
    <w:rsid w:val="002A0A6D"/>
    <w:rsid w:val="002A5695"/>
    <w:rsid w:val="002A725C"/>
    <w:rsid w:val="002B0671"/>
    <w:rsid w:val="002B2134"/>
    <w:rsid w:val="002B7F19"/>
    <w:rsid w:val="002C48E6"/>
    <w:rsid w:val="002C49FD"/>
    <w:rsid w:val="002C4D91"/>
    <w:rsid w:val="002C5247"/>
    <w:rsid w:val="002C5ED4"/>
    <w:rsid w:val="002C61E5"/>
    <w:rsid w:val="002C6A8B"/>
    <w:rsid w:val="002C7844"/>
    <w:rsid w:val="002D0E01"/>
    <w:rsid w:val="002D5C0B"/>
    <w:rsid w:val="002D6746"/>
    <w:rsid w:val="002D7F68"/>
    <w:rsid w:val="002E0EA3"/>
    <w:rsid w:val="002E2645"/>
    <w:rsid w:val="002E5A85"/>
    <w:rsid w:val="002F1C7B"/>
    <w:rsid w:val="002F2B11"/>
    <w:rsid w:val="002F2EF0"/>
    <w:rsid w:val="002F3892"/>
    <w:rsid w:val="002F38B2"/>
    <w:rsid w:val="002F6B6E"/>
    <w:rsid w:val="00300E0A"/>
    <w:rsid w:val="00301C8A"/>
    <w:rsid w:val="00303679"/>
    <w:rsid w:val="00306A6D"/>
    <w:rsid w:val="0030782A"/>
    <w:rsid w:val="00312B22"/>
    <w:rsid w:val="0031497D"/>
    <w:rsid w:val="00316C93"/>
    <w:rsid w:val="00320EC3"/>
    <w:rsid w:val="00321B44"/>
    <w:rsid w:val="0032341D"/>
    <w:rsid w:val="003276CD"/>
    <w:rsid w:val="00327908"/>
    <w:rsid w:val="00327D19"/>
    <w:rsid w:val="00331183"/>
    <w:rsid w:val="003315AA"/>
    <w:rsid w:val="003320BD"/>
    <w:rsid w:val="00332F89"/>
    <w:rsid w:val="00334E3C"/>
    <w:rsid w:val="00334F23"/>
    <w:rsid w:val="00335CD4"/>
    <w:rsid w:val="003360AB"/>
    <w:rsid w:val="00336FD0"/>
    <w:rsid w:val="0034127D"/>
    <w:rsid w:val="003418A6"/>
    <w:rsid w:val="00342DC2"/>
    <w:rsid w:val="00351B90"/>
    <w:rsid w:val="00351E21"/>
    <w:rsid w:val="00352DA6"/>
    <w:rsid w:val="003536B6"/>
    <w:rsid w:val="0035383A"/>
    <w:rsid w:val="00353987"/>
    <w:rsid w:val="0035462F"/>
    <w:rsid w:val="00354663"/>
    <w:rsid w:val="003547B5"/>
    <w:rsid w:val="0035523C"/>
    <w:rsid w:val="00355BFE"/>
    <w:rsid w:val="003573AB"/>
    <w:rsid w:val="00363781"/>
    <w:rsid w:val="00365164"/>
    <w:rsid w:val="0036612C"/>
    <w:rsid w:val="003665F6"/>
    <w:rsid w:val="003670B9"/>
    <w:rsid w:val="00374BD3"/>
    <w:rsid w:val="00376A62"/>
    <w:rsid w:val="0038039D"/>
    <w:rsid w:val="00381024"/>
    <w:rsid w:val="0038707B"/>
    <w:rsid w:val="0039194B"/>
    <w:rsid w:val="003927F3"/>
    <w:rsid w:val="00395C7F"/>
    <w:rsid w:val="00396304"/>
    <w:rsid w:val="00397A16"/>
    <w:rsid w:val="003A0DF2"/>
    <w:rsid w:val="003A13BA"/>
    <w:rsid w:val="003B7ECF"/>
    <w:rsid w:val="003C156D"/>
    <w:rsid w:val="003C3357"/>
    <w:rsid w:val="003C3E23"/>
    <w:rsid w:val="003C5900"/>
    <w:rsid w:val="003C5DE0"/>
    <w:rsid w:val="003C644C"/>
    <w:rsid w:val="003C6CD7"/>
    <w:rsid w:val="003C7547"/>
    <w:rsid w:val="003D45F0"/>
    <w:rsid w:val="003D4F90"/>
    <w:rsid w:val="003D5ABE"/>
    <w:rsid w:val="003D5FFC"/>
    <w:rsid w:val="003D6BEB"/>
    <w:rsid w:val="003D74F5"/>
    <w:rsid w:val="003E1193"/>
    <w:rsid w:val="003E1A3D"/>
    <w:rsid w:val="003E6E42"/>
    <w:rsid w:val="003F0F09"/>
    <w:rsid w:val="003F3C42"/>
    <w:rsid w:val="003F5EE8"/>
    <w:rsid w:val="003F74F5"/>
    <w:rsid w:val="003F7595"/>
    <w:rsid w:val="003F7F94"/>
    <w:rsid w:val="00402C79"/>
    <w:rsid w:val="0040394E"/>
    <w:rsid w:val="0040604F"/>
    <w:rsid w:val="00417298"/>
    <w:rsid w:val="0041798D"/>
    <w:rsid w:val="00417BE9"/>
    <w:rsid w:val="00417E7B"/>
    <w:rsid w:val="00420B43"/>
    <w:rsid w:val="00421CC7"/>
    <w:rsid w:val="00421DA6"/>
    <w:rsid w:val="00422991"/>
    <w:rsid w:val="00422AEF"/>
    <w:rsid w:val="004251E3"/>
    <w:rsid w:val="0042658F"/>
    <w:rsid w:val="00430ABB"/>
    <w:rsid w:val="0043470A"/>
    <w:rsid w:val="00436C76"/>
    <w:rsid w:val="0043750A"/>
    <w:rsid w:val="00437904"/>
    <w:rsid w:val="00440F1C"/>
    <w:rsid w:val="004432F7"/>
    <w:rsid w:val="00443E66"/>
    <w:rsid w:val="0044578E"/>
    <w:rsid w:val="0044599A"/>
    <w:rsid w:val="004459C5"/>
    <w:rsid w:val="00445B35"/>
    <w:rsid w:val="0044753F"/>
    <w:rsid w:val="00451474"/>
    <w:rsid w:val="00451B71"/>
    <w:rsid w:val="00452753"/>
    <w:rsid w:val="004538FD"/>
    <w:rsid w:val="00460D90"/>
    <w:rsid w:val="00461159"/>
    <w:rsid w:val="00462E8E"/>
    <w:rsid w:val="00463250"/>
    <w:rsid w:val="00463688"/>
    <w:rsid w:val="0046460E"/>
    <w:rsid w:val="00466F0B"/>
    <w:rsid w:val="00473552"/>
    <w:rsid w:val="00474031"/>
    <w:rsid w:val="004764D3"/>
    <w:rsid w:val="0047690F"/>
    <w:rsid w:val="0047722F"/>
    <w:rsid w:val="00487A7F"/>
    <w:rsid w:val="00493940"/>
    <w:rsid w:val="0049439A"/>
    <w:rsid w:val="00495DF5"/>
    <w:rsid w:val="004A13ED"/>
    <w:rsid w:val="004A223F"/>
    <w:rsid w:val="004A3166"/>
    <w:rsid w:val="004A3796"/>
    <w:rsid w:val="004A392F"/>
    <w:rsid w:val="004A429E"/>
    <w:rsid w:val="004A53D3"/>
    <w:rsid w:val="004A66AE"/>
    <w:rsid w:val="004A6A42"/>
    <w:rsid w:val="004B0226"/>
    <w:rsid w:val="004B3242"/>
    <w:rsid w:val="004B5374"/>
    <w:rsid w:val="004B7C0E"/>
    <w:rsid w:val="004C42CA"/>
    <w:rsid w:val="004C5485"/>
    <w:rsid w:val="004C5556"/>
    <w:rsid w:val="004D0ECF"/>
    <w:rsid w:val="004D28A2"/>
    <w:rsid w:val="004D4200"/>
    <w:rsid w:val="004D44A0"/>
    <w:rsid w:val="004D55AE"/>
    <w:rsid w:val="004E1839"/>
    <w:rsid w:val="004E1BC3"/>
    <w:rsid w:val="004E1E96"/>
    <w:rsid w:val="004E6797"/>
    <w:rsid w:val="004F0EF2"/>
    <w:rsid w:val="004F375D"/>
    <w:rsid w:val="004F3C85"/>
    <w:rsid w:val="004F54F9"/>
    <w:rsid w:val="004F68C8"/>
    <w:rsid w:val="00500164"/>
    <w:rsid w:val="00500ED3"/>
    <w:rsid w:val="00501A7D"/>
    <w:rsid w:val="00501FAB"/>
    <w:rsid w:val="00502B15"/>
    <w:rsid w:val="00503129"/>
    <w:rsid w:val="00505715"/>
    <w:rsid w:val="00506153"/>
    <w:rsid w:val="00507756"/>
    <w:rsid w:val="00510061"/>
    <w:rsid w:val="00511A3C"/>
    <w:rsid w:val="005129DE"/>
    <w:rsid w:val="005145EE"/>
    <w:rsid w:val="00514B55"/>
    <w:rsid w:val="00517BE9"/>
    <w:rsid w:val="00517CA2"/>
    <w:rsid w:val="00520228"/>
    <w:rsid w:val="0052377B"/>
    <w:rsid w:val="00523E66"/>
    <w:rsid w:val="00530CB8"/>
    <w:rsid w:val="00530DF8"/>
    <w:rsid w:val="0053365A"/>
    <w:rsid w:val="00533B69"/>
    <w:rsid w:val="00533DEB"/>
    <w:rsid w:val="0053404E"/>
    <w:rsid w:val="00540740"/>
    <w:rsid w:val="0054387F"/>
    <w:rsid w:val="00545840"/>
    <w:rsid w:val="005469A3"/>
    <w:rsid w:val="00553B55"/>
    <w:rsid w:val="005550D8"/>
    <w:rsid w:val="00556699"/>
    <w:rsid w:val="0055766F"/>
    <w:rsid w:val="00560C7A"/>
    <w:rsid w:val="0056543B"/>
    <w:rsid w:val="00570D6C"/>
    <w:rsid w:val="00571346"/>
    <w:rsid w:val="005726F4"/>
    <w:rsid w:val="00572A08"/>
    <w:rsid w:val="00576D76"/>
    <w:rsid w:val="00577658"/>
    <w:rsid w:val="00581228"/>
    <w:rsid w:val="0058375E"/>
    <w:rsid w:val="00584E5F"/>
    <w:rsid w:val="00584FE7"/>
    <w:rsid w:val="00593DD0"/>
    <w:rsid w:val="005955EE"/>
    <w:rsid w:val="00597011"/>
    <w:rsid w:val="005A1FF2"/>
    <w:rsid w:val="005B10AD"/>
    <w:rsid w:val="005B11B3"/>
    <w:rsid w:val="005B6420"/>
    <w:rsid w:val="005B67D2"/>
    <w:rsid w:val="005B7419"/>
    <w:rsid w:val="005D249E"/>
    <w:rsid w:val="005D5248"/>
    <w:rsid w:val="005D7EB3"/>
    <w:rsid w:val="005E18A3"/>
    <w:rsid w:val="005E22AE"/>
    <w:rsid w:val="005E276D"/>
    <w:rsid w:val="005E30A2"/>
    <w:rsid w:val="005E4C36"/>
    <w:rsid w:val="005E55E2"/>
    <w:rsid w:val="005E5DDD"/>
    <w:rsid w:val="005E77BD"/>
    <w:rsid w:val="005F4B9B"/>
    <w:rsid w:val="005F6B05"/>
    <w:rsid w:val="00600435"/>
    <w:rsid w:val="006013BE"/>
    <w:rsid w:val="0060156A"/>
    <w:rsid w:val="00602FB2"/>
    <w:rsid w:val="0060311D"/>
    <w:rsid w:val="00603A4A"/>
    <w:rsid w:val="0060418C"/>
    <w:rsid w:val="00604502"/>
    <w:rsid w:val="00605B5B"/>
    <w:rsid w:val="0060691D"/>
    <w:rsid w:val="00606FA4"/>
    <w:rsid w:val="006078A5"/>
    <w:rsid w:val="00611A9A"/>
    <w:rsid w:val="00614943"/>
    <w:rsid w:val="00614E31"/>
    <w:rsid w:val="006203A9"/>
    <w:rsid w:val="006235E4"/>
    <w:rsid w:val="00624774"/>
    <w:rsid w:val="0062739C"/>
    <w:rsid w:val="00631528"/>
    <w:rsid w:val="00631BB9"/>
    <w:rsid w:val="006320A6"/>
    <w:rsid w:val="006331E4"/>
    <w:rsid w:val="00633B25"/>
    <w:rsid w:val="00636590"/>
    <w:rsid w:val="00637281"/>
    <w:rsid w:val="00641CE8"/>
    <w:rsid w:val="00642298"/>
    <w:rsid w:val="0064546E"/>
    <w:rsid w:val="00650889"/>
    <w:rsid w:val="00652288"/>
    <w:rsid w:val="00652EE9"/>
    <w:rsid w:val="006562F5"/>
    <w:rsid w:val="00661EED"/>
    <w:rsid w:val="00662FE6"/>
    <w:rsid w:val="00664CA9"/>
    <w:rsid w:val="00664EA6"/>
    <w:rsid w:val="0066669C"/>
    <w:rsid w:val="00670001"/>
    <w:rsid w:val="00670DBD"/>
    <w:rsid w:val="006755A9"/>
    <w:rsid w:val="006758D5"/>
    <w:rsid w:val="006775A5"/>
    <w:rsid w:val="006808D4"/>
    <w:rsid w:val="00680E5A"/>
    <w:rsid w:val="0068223B"/>
    <w:rsid w:val="006872CA"/>
    <w:rsid w:val="0069105E"/>
    <w:rsid w:val="006916E8"/>
    <w:rsid w:val="006922A9"/>
    <w:rsid w:val="00692F93"/>
    <w:rsid w:val="0069600C"/>
    <w:rsid w:val="00696E71"/>
    <w:rsid w:val="006A18EF"/>
    <w:rsid w:val="006A2E93"/>
    <w:rsid w:val="006A3478"/>
    <w:rsid w:val="006A453D"/>
    <w:rsid w:val="006A4BBF"/>
    <w:rsid w:val="006A778D"/>
    <w:rsid w:val="006A7F75"/>
    <w:rsid w:val="006B10EA"/>
    <w:rsid w:val="006B164E"/>
    <w:rsid w:val="006B1BFD"/>
    <w:rsid w:val="006B3E8B"/>
    <w:rsid w:val="006B4DCE"/>
    <w:rsid w:val="006B6AFA"/>
    <w:rsid w:val="006B6B3B"/>
    <w:rsid w:val="006B7089"/>
    <w:rsid w:val="006B73DF"/>
    <w:rsid w:val="006C1CE5"/>
    <w:rsid w:val="006C3DBA"/>
    <w:rsid w:val="006C3F7D"/>
    <w:rsid w:val="006C6207"/>
    <w:rsid w:val="006C6768"/>
    <w:rsid w:val="006C6F6C"/>
    <w:rsid w:val="006C6F7A"/>
    <w:rsid w:val="006D1384"/>
    <w:rsid w:val="006D1883"/>
    <w:rsid w:val="006D46E5"/>
    <w:rsid w:val="006D4924"/>
    <w:rsid w:val="006D4EBD"/>
    <w:rsid w:val="006D6FB4"/>
    <w:rsid w:val="006E173A"/>
    <w:rsid w:val="006E294A"/>
    <w:rsid w:val="006E38F1"/>
    <w:rsid w:val="006E5955"/>
    <w:rsid w:val="006E6214"/>
    <w:rsid w:val="006E65D7"/>
    <w:rsid w:val="006F3363"/>
    <w:rsid w:val="00701EA7"/>
    <w:rsid w:val="00703A6B"/>
    <w:rsid w:val="00703CFB"/>
    <w:rsid w:val="0070428A"/>
    <w:rsid w:val="00705820"/>
    <w:rsid w:val="0071139E"/>
    <w:rsid w:val="0071306C"/>
    <w:rsid w:val="007132FC"/>
    <w:rsid w:val="007133AD"/>
    <w:rsid w:val="00714134"/>
    <w:rsid w:val="0071461A"/>
    <w:rsid w:val="007150C4"/>
    <w:rsid w:val="0071533D"/>
    <w:rsid w:val="007158A3"/>
    <w:rsid w:val="00716AB7"/>
    <w:rsid w:val="007205EC"/>
    <w:rsid w:val="007225BA"/>
    <w:rsid w:val="00725669"/>
    <w:rsid w:val="00726167"/>
    <w:rsid w:val="00730350"/>
    <w:rsid w:val="00734053"/>
    <w:rsid w:val="00743D62"/>
    <w:rsid w:val="007452B2"/>
    <w:rsid w:val="007454A6"/>
    <w:rsid w:val="00745F9D"/>
    <w:rsid w:val="00746040"/>
    <w:rsid w:val="00746E33"/>
    <w:rsid w:val="00751377"/>
    <w:rsid w:val="0075160F"/>
    <w:rsid w:val="007524BD"/>
    <w:rsid w:val="00754BAE"/>
    <w:rsid w:val="00754C70"/>
    <w:rsid w:val="00755304"/>
    <w:rsid w:val="00757B0E"/>
    <w:rsid w:val="007613CA"/>
    <w:rsid w:val="00761F17"/>
    <w:rsid w:val="00762FC3"/>
    <w:rsid w:val="007639EB"/>
    <w:rsid w:val="00765215"/>
    <w:rsid w:val="00765789"/>
    <w:rsid w:val="00765BAA"/>
    <w:rsid w:val="00765DA3"/>
    <w:rsid w:val="00767F30"/>
    <w:rsid w:val="007702FC"/>
    <w:rsid w:val="00770869"/>
    <w:rsid w:val="00770EB2"/>
    <w:rsid w:val="007716F6"/>
    <w:rsid w:val="00774A19"/>
    <w:rsid w:val="00776B4D"/>
    <w:rsid w:val="00787419"/>
    <w:rsid w:val="0078749C"/>
    <w:rsid w:val="00792E92"/>
    <w:rsid w:val="007A134F"/>
    <w:rsid w:val="007A35D2"/>
    <w:rsid w:val="007A3E1B"/>
    <w:rsid w:val="007A3F40"/>
    <w:rsid w:val="007B3473"/>
    <w:rsid w:val="007B3C53"/>
    <w:rsid w:val="007B4D6B"/>
    <w:rsid w:val="007B63A3"/>
    <w:rsid w:val="007B6644"/>
    <w:rsid w:val="007C26D4"/>
    <w:rsid w:val="007C281D"/>
    <w:rsid w:val="007D2096"/>
    <w:rsid w:val="007D21C1"/>
    <w:rsid w:val="007D26C6"/>
    <w:rsid w:val="007D2716"/>
    <w:rsid w:val="007D3154"/>
    <w:rsid w:val="007D442D"/>
    <w:rsid w:val="007E23DE"/>
    <w:rsid w:val="007E57E9"/>
    <w:rsid w:val="007E7501"/>
    <w:rsid w:val="007F1C48"/>
    <w:rsid w:val="007F25C4"/>
    <w:rsid w:val="007F55F8"/>
    <w:rsid w:val="007F59BA"/>
    <w:rsid w:val="008008E2"/>
    <w:rsid w:val="00800969"/>
    <w:rsid w:val="008012B2"/>
    <w:rsid w:val="00802D5D"/>
    <w:rsid w:val="00806303"/>
    <w:rsid w:val="00812C08"/>
    <w:rsid w:val="00812CE7"/>
    <w:rsid w:val="00816187"/>
    <w:rsid w:val="0081677B"/>
    <w:rsid w:val="00820331"/>
    <w:rsid w:val="00820534"/>
    <w:rsid w:val="0082493A"/>
    <w:rsid w:val="00826BD5"/>
    <w:rsid w:val="00827A74"/>
    <w:rsid w:val="00830AE5"/>
    <w:rsid w:val="008323A1"/>
    <w:rsid w:val="008348F0"/>
    <w:rsid w:val="008362E1"/>
    <w:rsid w:val="00836C4F"/>
    <w:rsid w:val="0085618A"/>
    <w:rsid w:val="00856986"/>
    <w:rsid w:val="00862662"/>
    <w:rsid w:val="0086366C"/>
    <w:rsid w:val="00867064"/>
    <w:rsid w:val="008676E6"/>
    <w:rsid w:val="008700A1"/>
    <w:rsid w:val="00871DA4"/>
    <w:rsid w:val="0087303D"/>
    <w:rsid w:val="0087407F"/>
    <w:rsid w:val="00874618"/>
    <w:rsid w:val="008753E3"/>
    <w:rsid w:val="0088060D"/>
    <w:rsid w:val="0088108F"/>
    <w:rsid w:val="0088110E"/>
    <w:rsid w:val="00882D9A"/>
    <w:rsid w:val="00883886"/>
    <w:rsid w:val="008844BB"/>
    <w:rsid w:val="00884889"/>
    <w:rsid w:val="0088750F"/>
    <w:rsid w:val="00895506"/>
    <w:rsid w:val="00895C70"/>
    <w:rsid w:val="00895C7C"/>
    <w:rsid w:val="008962FF"/>
    <w:rsid w:val="008A1537"/>
    <w:rsid w:val="008A1E6E"/>
    <w:rsid w:val="008A3817"/>
    <w:rsid w:val="008A3E16"/>
    <w:rsid w:val="008A4357"/>
    <w:rsid w:val="008B1337"/>
    <w:rsid w:val="008B1A49"/>
    <w:rsid w:val="008B33EF"/>
    <w:rsid w:val="008B37DE"/>
    <w:rsid w:val="008B3DA8"/>
    <w:rsid w:val="008B4170"/>
    <w:rsid w:val="008B6E42"/>
    <w:rsid w:val="008B7518"/>
    <w:rsid w:val="008C15A0"/>
    <w:rsid w:val="008C6B79"/>
    <w:rsid w:val="008C6E6D"/>
    <w:rsid w:val="008D1A9B"/>
    <w:rsid w:val="008D2977"/>
    <w:rsid w:val="008D66D6"/>
    <w:rsid w:val="008D68F2"/>
    <w:rsid w:val="008D6DE9"/>
    <w:rsid w:val="008E2DCE"/>
    <w:rsid w:val="008E4DA6"/>
    <w:rsid w:val="008E4F8D"/>
    <w:rsid w:val="008E7BF2"/>
    <w:rsid w:val="008F243A"/>
    <w:rsid w:val="008F3150"/>
    <w:rsid w:val="008F350C"/>
    <w:rsid w:val="008F50F5"/>
    <w:rsid w:val="00901413"/>
    <w:rsid w:val="00906BD3"/>
    <w:rsid w:val="00907A45"/>
    <w:rsid w:val="00912080"/>
    <w:rsid w:val="0091236E"/>
    <w:rsid w:val="00912616"/>
    <w:rsid w:val="00913694"/>
    <w:rsid w:val="009141DF"/>
    <w:rsid w:val="009179DF"/>
    <w:rsid w:val="00921C08"/>
    <w:rsid w:val="009227E8"/>
    <w:rsid w:val="00924426"/>
    <w:rsid w:val="0092696A"/>
    <w:rsid w:val="00933411"/>
    <w:rsid w:val="00933D6D"/>
    <w:rsid w:val="00935915"/>
    <w:rsid w:val="00937C66"/>
    <w:rsid w:val="00943C43"/>
    <w:rsid w:val="00944E0A"/>
    <w:rsid w:val="00944EA7"/>
    <w:rsid w:val="00945B79"/>
    <w:rsid w:val="009469BC"/>
    <w:rsid w:val="0095364D"/>
    <w:rsid w:val="00953B6B"/>
    <w:rsid w:val="009552D6"/>
    <w:rsid w:val="009568C7"/>
    <w:rsid w:val="00957598"/>
    <w:rsid w:val="00962026"/>
    <w:rsid w:val="0096225F"/>
    <w:rsid w:val="00964F4A"/>
    <w:rsid w:val="00967E8A"/>
    <w:rsid w:val="009711AF"/>
    <w:rsid w:val="00973B06"/>
    <w:rsid w:val="00974B2D"/>
    <w:rsid w:val="00981BDE"/>
    <w:rsid w:val="00984F9D"/>
    <w:rsid w:val="0098644C"/>
    <w:rsid w:val="00987AA1"/>
    <w:rsid w:val="009914DD"/>
    <w:rsid w:val="00991838"/>
    <w:rsid w:val="00995FAA"/>
    <w:rsid w:val="00996155"/>
    <w:rsid w:val="00997388"/>
    <w:rsid w:val="00997F33"/>
    <w:rsid w:val="009A31D9"/>
    <w:rsid w:val="009A6A2F"/>
    <w:rsid w:val="009A6FBC"/>
    <w:rsid w:val="009B26B9"/>
    <w:rsid w:val="009B298A"/>
    <w:rsid w:val="009B3D9E"/>
    <w:rsid w:val="009C27A9"/>
    <w:rsid w:val="009C38C1"/>
    <w:rsid w:val="009C3BCE"/>
    <w:rsid w:val="009C4E96"/>
    <w:rsid w:val="009C5AAC"/>
    <w:rsid w:val="009C5BDF"/>
    <w:rsid w:val="009D0735"/>
    <w:rsid w:val="009D4351"/>
    <w:rsid w:val="009D67A0"/>
    <w:rsid w:val="009E4930"/>
    <w:rsid w:val="009E5C0C"/>
    <w:rsid w:val="009E7C0B"/>
    <w:rsid w:val="009F2355"/>
    <w:rsid w:val="009F23CD"/>
    <w:rsid w:val="009F40DC"/>
    <w:rsid w:val="00A0012B"/>
    <w:rsid w:val="00A01E4C"/>
    <w:rsid w:val="00A023AF"/>
    <w:rsid w:val="00A04807"/>
    <w:rsid w:val="00A0579D"/>
    <w:rsid w:val="00A068D4"/>
    <w:rsid w:val="00A11A02"/>
    <w:rsid w:val="00A12732"/>
    <w:rsid w:val="00A13003"/>
    <w:rsid w:val="00A17B11"/>
    <w:rsid w:val="00A2037E"/>
    <w:rsid w:val="00A21E9D"/>
    <w:rsid w:val="00A23470"/>
    <w:rsid w:val="00A251BE"/>
    <w:rsid w:val="00A25C82"/>
    <w:rsid w:val="00A27520"/>
    <w:rsid w:val="00A339D2"/>
    <w:rsid w:val="00A35A2E"/>
    <w:rsid w:val="00A424A1"/>
    <w:rsid w:val="00A44CF4"/>
    <w:rsid w:val="00A45E6A"/>
    <w:rsid w:val="00A4663D"/>
    <w:rsid w:val="00A46F3D"/>
    <w:rsid w:val="00A4766D"/>
    <w:rsid w:val="00A47AA8"/>
    <w:rsid w:val="00A5057B"/>
    <w:rsid w:val="00A5123D"/>
    <w:rsid w:val="00A519B8"/>
    <w:rsid w:val="00A52234"/>
    <w:rsid w:val="00A52B6C"/>
    <w:rsid w:val="00A53864"/>
    <w:rsid w:val="00A5620E"/>
    <w:rsid w:val="00A6063D"/>
    <w:rsid w:val="00A6073E"/>
    <w:rsid w:val="00A63FB8"/>
    <w:rsid w:val="00A6432F"/>
    <w:rsid w:val="00A65BB5"/>
    <w:rsid w:val="00A70FA2"/>
    <w:rsid w:val="00A7115A"/>
    <w:rsid w:val="00A71BA6"/>
    <w:rsid w:val="00A71BC1"/>
    <w:rsid w:val="00A72C0A"/>
    <w:rsid w:val="00A74D96"/>
    <w:rsid w:val="00A756DB"/>
    <w:rsid w:val="00A771AB"/>
    <w:rsid w:val="00A80E47"/>
    <w:rsid w:val="00A81E2D"/>
    <w:rsid w:val="00A830BC"/>
    <w:rsid w:val="00A83830"/>
    <w:rsid w:val="00A851CA"/>
    <w:rsid w:val="00A86251"/>
    <w:rsid w:val="00A86738"/>
    <w:rsid w:val="00A872B2"/>
    <w:rsid w:val="00A872EF"/>
    <w:rsid w:val="00A92A14"/>
    <w:rsid w:val="00A93956"/>
    <w:rsid w:val="00A94CD5"/>
    <w:rsid w:val="00A96BE3"/>
    <w:rsid w:val="00A96F69"/>
    <w:rsid w:val="00AA1108"/>
    <w:rsid w:val="00AA1C99"/>
    <w:rsid w:val="00AA2753"/>
    <w:rsid w:val="00AB1231"/>
    <w:rsid w:val="00AB144E"/>
    <w:rsid w:val="00AB2CB2"/>
    <w:rsid w:val="00AB387B"/>
    <w:rsid w:val="00AB4E36"/>
    <w:rsid w:val="00AB6292"/>
    <w:rsid w:val="00AB6D1B"/>
    <w:rsid w:val="00AC0188"/>
    <w:rsid w:val="00AC24A0"/>
    <w:rsid w:val="00AC307B"/>
    <w:rsid w:val="00AC3BA3"/>
    <w:rsid w:val="00AC4758"/>
    <w:rsid w:val="00AC58DE"/>
    <w:rsid w:val="00AC5F02"/>
    <w:rsid w:val="00AD1AFA"/>
    <w:rsid w:val="00AD3675"/>
    <w:rsid w:val="00AD49EC"/>
    <w:rsid w:val="00AE0A4A"/>
    <w:rsid w:val="00AE68A1"/>
    <w:rsid w:val="00AF2AC0"/>
    <w:rsid w:val="00B00109"/>
    <w:rsid w:val="00B0215C"/>
    <w:rsid w:val="00B03636"/>
    <w:rsid w:val="00B06696"/>
    <w:rsid w:val="00B0755C"/>
    <w:rsid w:val="00B076C2"/>
    <w:rsid w:val="00B10B30"/>
    <w:rsid w:val="00B10F03"/>
    <w:rsid w:val="00B13533"/>
    <w:rsid w:val="00B14A12"/>
    <w:rsid w:val="00B14FBF"/>
    <w:rsid w:val="00B173A2"/>
    <w:rsid w:val="00B23C50"/>
    <w:rsid w:val="00B27A39"/>
    <w:rsid w:val="00B32AB2"/>
    <w:rsid w:val="00B34D8F"/>
    <w:rsid w:val="00B377BB"/>
    <w:rsid w:val="00B41438"/>
    <w:rsid w:val="00B42321"/>
    <w:rsid w:val="00B44069"/>
    <w:rsid w:val="00B50631"/>
    <w:rsid w:val="00B513D4"/>
    <w:rsid w:val="00B5273A"/>
    <w:rsid w:val="00B52D70"/>
    <w:rsid w:val="00B55293"/>
    <w:rsid w:val="00B60BC8"/>
    <w:rsid w:val="00B60ECA"/>
    <w:rsid w:val="00B629E3"/>
    <w:rsid w:val="00B63E87"/>
    <w:rsid w:val="00B71DBB"/>
    <w:rsid w:val="00B72A25"/>
    <w:rsid w:val="00B80004"/>
    <w:rsid w:val="00B80132"/>
    <w:rsid w:val="00B8184B"/>
    <w:rsid w:val="00B842BB"/>
    <w:rsid w:val="00B84D17"/>
    <w:rsid w:val="00B85217"/>
    <w:rsid w:val="00B860C8"/>
    <w:rsid w:val="00B90887"/>
    <w:rsid w:val="00B91358"/>
    <w:rsid w:val="00B94387"/>
    <w:rsid w:val="00B94A97"/>
    <w:rsid w:val="00B94D75"/>
    <w:rsid w:val="00BA1B5B"/>
    <w:rsid w:val="00BA4CC0"/>
    <w:rsid w:val="00BA4F13"/>
    <w:rsid w:val="00BA799B"/>
    <w:rsid w:val="00BA7AC1"/>
    <w:rsid w:val="00BA7EEB"/>
    <w:rsid w:val="00BB2628"/>
    <w:rsid w:val="00BB271B"/>
    <w:rsid w:val="00BB5848"/>
    <w:rsid w:val="00BB62D6"/>
    <w:rsid w:val="00BB6CF7"/>
    <w:rsid w:val="00BC0662"/>
    <w:rsid w:val="00BC1739"/>
    <w:rsid w:val="00BC4C07"/>
    <w:rsid w:val="00BC5894"/>
    <w:rsid w:val="00BC6104"/>
    <w:rsid w:val="00BC65E4"/>
    <w:rsid w:val="00BD76C0"/>
    <w:rsid w:val="00BE698A"/>
    <w:rsid w:val="00BE6C4B"/>
    <w:rsid w:val="00BE764D"/>
    <w:rsid w:val="00BE7F63"/>
    <w:rsid w:val="00BF0B72"/>
    <w:rsid w:val="00BF3BDD"/>
    <w:rsid w:val="00BF66CC"/>
    <w:rsid w:val="00C0229E"/>
    <w:rsid w:val="00C026E8"/>
    <w:rsid w:val="00C04071"/>
    <w:rsid w:val="00C043C5"/>
    <w:rsid w:val="00C04D64"/>
    <w:rsid w:val="00C055BD"/>
    <w:rsid w:val="00C05A14"/>
    <w:rsid w:val="00C075FA"/>
    <w:rsid w:val="00C10786"/>
    <w:rsid w:val="00C107B7"/>
    <w:rsid w:val="00C10B3C"/>
    <w:rsid w:val="00C12DE2"/>
    <w:rsid w:val="00C158E5"/>
    <w:rsid w:val="00C210A9"/>
    <w:rsid w:val="00C222F5"/>
    <w:rsid w:val="00C22EE0"/>
    <w:rsid w:val="00C23761"/>
    <w:rsid w:val="00C26CC1"/>
    <w:rsid w:val="00C30BAC"/>
    <w:rsid w:val="00C31E54"/>
    <w:rsid w:val="00C323EE"/>
    <w:rsid w:val="00C37393"/>
    <w:rsid w:val="00C40834"/>
    <w:rsid w:val="00C421BE"/>
    <w:rsid w:val="00C45236"/>
    <w:rsid w:val="00C51C12"/>
    <w:rsid w:val="00C57374"/>
    <w:rsid w:val="00C57A4E"/>
    <w:rsid w:val="00C61A2C"/>
    <w:rsid w:val="00C67BCA"/>
    <w:rsid w:val="00C70302"/>
    <w:rsid w:val="00C70969"/>
    <w:rsid w:val="00C721A5"/>
    <w:rsid w:val="00C72F90"/>
    <w:rsid w:val="00C76EA3"/>
    <w:rsid w:val="00C80AAA"/>
    <w:rsid w:val="00C82CC3"/>
    <w:rsid w:val="00C83E6F"/>
    <w:rsid w:val="00C8792C"/>
    <w:rsid w:val="00C959EA"/>
    <w:rsid w:val="00CA0E6E"/>
    <w:rsid w:val="00CA26B9"/>
    <w:rsid w:val="00CA2718"/>
    <w:rsid w:val="00CA29C0"/>
    <w:rsid w:val="00CA386C"/>
    <w:rsid w:val="00CA4FB4"/>
    <w:rsid w:val="00CA61E7"/>
    <w:rsid w:val="00CB0AEC"/>
    <w:rsid w:val="00CB2EE8"/>
    <w:rsid w:val="00CB4ABD"/>
    <w:rsid w:val="00CB4F52"/>
    <w:rsid w:val="00CB5D31"/>
    <w:rsid w:val="00CC061B"/>
    <w:rsid w:val="00CC146E"/>
    <w:rsid w:val="00CC43D1"/>
    <w:rsid w:val="00CC7EBC"/>
    <w:rsid w:val="00CD0854"/>
    <w:rsid w:val="00CD1F81"/>
    <w:rsid w:val="00CD5D9B"/>
    <w:rsid w:val="00CD62E7"/>
    <w:rsid w:val="00CD7AE2"/>
    <w:rsid w:val="00CE0A53"/>
    <w:rsid w:val="00CE2552"/>
    <w:rsid w:val="00CE3BDE"/>
    <w:rsid w:val="00CE452B"/>
    <w:rsid w:val="00CE4F4E"/>
    <w:rsid w:val="00CF43DC"/>
    <w:rsid w:val="00CF4567"/>
    <w:rsid w:val="00CF6000"/>
    <w:rsid w:val="00CF7C8B"/>
    <w:rsid w:val="00D022FA"/>
    <w:rsid w:val="00D0402D"/>
    <w:rsid w:val="00D0547C"/>
    <w:rsid w:val="00D0709C"/>
    <w:rsid w:val="00D074DA"/>
    <w:rsid w:val="00D10A52"/>
    <w:rsid w:val="00D10B47"/>
    <w:rsid w:val="00D150EC"/>
    <w:rsid w:val="00D15A7C"/>
    <w:rsid w:val="00D17DA8"/>
    <w:rsid w:val="00D201A1"/>
    <w:rsid w:val="00D23242"/>
    <w:rsid w:val="00D238DF"/>
    <w:rsid w:val="00D23CDA"/>
    <w:rsid w:val="00D24336"/>
    <w:rsid w:val="00D24D6F"/>
    <w:rsid w:val="00D26DF8"/>
    <w:rsid w:val="00D307BF"/>
    <w:rsid w:val="00D30F30"/>
    <w:rsid w:val="00D31B1A"/>
    <w:rsid w:val="00D331B1"/>
    <w:rsid w:val="00D36436"/>
    <w:rsid w:val="00D37945"/>
    <w:rsid w:val="00D408C5"/>
    <w:rsid w:val="00D42193"/>
    <w:rsid w:val="00D4277C"/>
    <w:rsid w:val="00D43FEB"/>
    <w:rsid w:val="00D44601"/>
    <w:rsid w:val="00D51ECB"/>
    <w:rsid w:val="00D55CE7"/>
    <w:rsid w:val="00D57184"/>
    <w:rsid w:val="00D61E8E"/>
    <w:rsid w:val="00D6295C"/>
    <w:rsid w:val="00D62B9A"/>
    <w:rsid w:val="00D64D8A"/>
    <w:rsid w:val="00D70DDB"/>
    <w:rsid w:val="00D70F4C"/>
    <w:rsid w:val="00D71E14"/>
    <w:rsid w:val="00D72ACD"/>
    <w:rsid w:val="00D7341E"/>
    <w:rsid w:val="00D7575A"/>
    <w:rsid w:val="00D75AD0"/>
    <w:rsid w:val="00D761AA"/>
    <w:rsid w:val="00D7780A"/>
    <w:rsid w:val="00D821EB"/>
    <w:rsid w:val="00D82898"/>
    <w:rsid w:val="00D82B00"/>
    <w:rsid w:val="00D915FA"/>
    <w:rsid w:val="00D92838"/>
    <w:rsid w:val="00D92F89"/>
    <w:rsid w:val="00D97520"/>
    <w:rsid w:val="00DA0D70"/>
    <w:rsid w:val="00DA323E"/>
    <w:rsid w:val="00DA6CCD"/>
    <w:rsid w:val="00DB3268"/>
    <w:rsid w:val="00DB4A18"/>
    <w:rsid w:val="00DB5E1D"/>
    <w:rsid w:val="00DB5FB0"/>
    <w:rsid w:val="00DC44B8"/>
    <w:rsid w:val="00DC7F45"/>
    <w:rsid w:val="00DD075E"/>
    <w:rsid w:val="00DD6D46"/>
    <w:rsid w:val="00DD7551"/>
    <w:rsid w:val="00DD7DB9"/>
    <w:rsid w:val="00DE1E05"/>
    <w:rsid w:val="00DE26BA"/>
    <w:rsid w:val="00DE5EF8"/>
    <w:rsid w:val="00DE678F"/>
    <w:rsid w:val="00DE6DBC"/>
    <w:rsid w:val="00DF1DA5"/>
    <w:rsid w:val="00DF32D5"/>
    <w:rsid w:val="00DF490C"/>
    <w:rsid w:val="00DF77F8"/>
    <w:rsid w:val="00E00762"/>
    <w:rsid w:val="00E019CA"/>
    <w:rsid w:val="00E02A7D"/>
    <w:rsid w:val="00E044FB"/>
    <w:rsid w:val="00E074D6"/>
    <w:rsid w:val="00E13292"/>
    <w:rsid w:val="00E15521"/>
    <w:rsid w:val="00E214CE"/>
    <w:rsid w:val="00E21A13"/>
    <w:rsid w:val="00E2306E"/>
    <w:rsid w:val="00E24098"/>
    <w:rsid w:val="00E25020"/>
    <w:rsid w:val="00E2599E"/>
    <w:rsid w:val="00E277D6"/>
    <w:rsid w:val="00E27826"/>
    <w:rsid w:val="00E32217"/>
    <w:rsid w:val="00E34FCD"/>
    <w:rsid w:val="00E35A04"/>
    <w:rsid w:val="00E36744"/>
    <w:rsid w:val="00E40720"/>
    <w:rsid w:val="00E438F5"/>
    <w:rsid w:val="00E46225"/>
    <w:rsid w:val="00E50FDC"/>
    <w:rsid w:val="00E51907"/>
    <w:rsid w:val="00E56541"/>
    <w:rsid w:val="00E567C5"/>
    <w:rsid w:val="00E5713A"/>
    <w:rsid w:val="00E57B7F"/>
    <w:rsid w:val="00E65852"/>
    <w:rsid w:val="00E65862"/>
    <w:rsid w:val="00E6625E"/>
    <w:rsid w:val="00E735E9"/>
    <w:rsid w:val="00E7385E"/>
    <w:rsid w:val="00E757D0"/>
    <w:rsid w:val="00E75943"/>
    <w:rsid w:val="00E76BF9"/>
    <w:rsid w:val="00E7780F"/>
    <w:rsid w:val="00E77FB0"/>
    <w:rsid w:val="00E81897"/>
    <w:rsid w:val="00E82A57"/>
    <w:rsid w:val="00E82E18"/>
    <w:rsid w:val="00E83B00"/>
    <w:rsid w:val="00E87264"/>
    <w:rsid w:val="00E8783C"/>
    <w:rsid w:val="00E90941"/>
    <w:rsid w:val="00E919AE"/>
    <w:rsid w:val="00E91F0A"/>
    <w:rsid w:val="00E95AAC"/>
    <w:rsid w:val="00EA183E"/>
    <w:rsid w:val="00EA188A"/>
    <w:rsid w:val="00EA3E49"/>
    <w:rsid w:val="00EA4E7F"/>
    <w:rsid w:val="00EA6418"/>
    <w:rsid w:val="00EB083B"/>
    <w:rsid w:val="00EB3FCB"/>
    <w:rsid w:val="00EB4099"/>
    <w:rsid w:val="00EB4119"/>
    <w:rsid w:val="00EB585F"/>
    <w:rsid w:val="00EC26B0"/>
    <w:rsid w:val="00EC4608"/>
    <w:rsid w:val="00EC6951"/>
    <w:rsid w:val="00EC6A14"/>
    <w:rsid w:val="00EC6B87"/>
    <w:rsid w:val="00EC778D"/>
    <w:rsid w:val="00ED15B9"/>
    <w:rsid w:val="00ED275A"/>
    <w:rsid w:val="00ED3E6D"/>
    <w:rsid w:val="00ED4E82"/>
    <w:rsid w:val="00ED56DF"/>
    <w:rsid w:val="00ED5B35"/>
    <w:rsid w:val="00ED5C10"/>
    <w:rsid w:val="00ED6424"/>
    <w:rsid w:val="00EE0FC1"/>
    <w:rsid w:val="00EE3BBB"/>
    <w:rsid w:val="00EE5580"/>
    <w:rsid w:val="00EE5F90"/>
    <w:rsid w:val="00EF00D2"/>
    <w:rsid w:val="00EF0575"/>
    <w:rsid w:val="00EF20FE"/>
    <w:rsid w:val="00EF2E46"/>
    <w:rsid w:val="00EF3490"/>
    <w:rsid w:val="00EF620C"/>
    <w:rsid w:val="00F001D9"/>
    <w:rsid w:val="00F01A24"/>
    <w:rsid w:val="00F05237"/>
    <w:rsid w:val="00F05E0D"/>
    <w:rsid w:val="00F1230D"/>
    <w:rsid w:val="00F12310"/>
    <w:rsid w:val="00F13883"/>
    <w:rsid w:val="00F15A80"/>
    <w:rsid w:val="00F15FF1"/>
    <w:rsid w:val="00F2038A"/>
    <w:rsid w:val="00F2191B"/>
    <w:rsid w:val="00F265A8"/>
    <w:rsid w:val="00F26BAF"/>
    <w:rsid w:val="00F300F2"/>
    <w:rsid w:val="00F30277"/>
    <w:rsid w:val="00F3194C"/>
    <w:rsid w:val="00F32E26"/>
    <w:rsid w:val="00F34CC1"/>
    <w:rsid w:val="00F35EDE"/>
    <w:rsid w:val="00F4298E"/>
    <w:rsid w:val="00F42B46"/>
    <w:rsid w:val="00F435B7"/>
    <w:rsid w:val="00F437C0"/>
    <w:rsid w:val="00F46F2F"/>
    <w:rsid w:val="00F5204F"/>
    <w:rsid w:val="00F520C9"/>
    <w:rsid w:val="00F57EEE"/>
    <w:rsid w:val="00F57FAE"/>
    <w:rsid w:val="00F60703"/>
    <w:rsid w:val="00F60B04"/>
    <w:rsid w:val="00F630D9"/>
    <w:rsid w:val="00F63D14"/>
    <w:rsid w:val="00F656FF"/>
    <w:rsid w:val="00F70242"/>
    <w:rsid w:val="00F71088"/>
    <w:rsid w:val="00F71679"/>
    <w:rsid w:val="00F72734"/>
    <w:rsid w:val="00F73EC8"/>
    <w:rsid w:val="00F76A20"/>
    <w:rsid w:val="00F77993"/>
    <w:rsid w:val="00F77C70"/>
    <w:rsid w:val="00F80A91"/>
    <w:rsid w:val="00F85BA5"/>
    <w:rsid w:val="00F90257"/>
    <w:rsid w:val="00F91694"/>
    <w:rsid w:val="00F93724"/>
    <w:rsid w:val="00F94D14"/>
    <w:rsid w:val="00F95D31"/>
    <w:rsid w:val="00F97A2C"/>
    <w:rsid w:val="00FA038D"/>
    <w:rsid w:val="00FB0861"/>
    <w:rsid w:val="00FB1C49"/>
    <w:rsid w:val="00FB6512"/>
    <w:rsid w:val="00FB6FE1"/>
    <w:rsid w:val="00FC0958"/>
    <w:rsid w:val="00FC18EA"/>
    <w:rsid w:val="00FC198A"/>
    <w:rsid w:val="00FC2EE0"/>
    <w:rsid w:val="00FC435F"/>
    <w:rsid w:val="00FC5994"/>
    <w:rsid w:val="00FC780F"/>
    <w:rsid w:val="00FD1657"/>
    <w:rsid w:val="00FD730D"/>
    <w:rsid w:val="00FE17B0"/>
    <w:rsid w:val="00FE2B14"/>
    <w:rsid w:val="00FE2C1B"/>
    <w:rsid w:val="00FE2FCB"/>
    <w:rsid w:val="00FE37AC"/>
    <w:rsid w:val="00FE40C8"/>
    <w:rsid w:val="00FE4E5C"/>
    <w:rsid w:val="00FE6A46"/>
    <w:rsid w:val="00FE739A"/>
    <w:rsid w:val="00FE7732"/>
    <w:rsid w:val="00FE7E6A"/>
    <w:rsid w:val="00FF0F60"/>
    <w:rsid w:val="00FF1183"/>
    <w:rsid w:val="00FF1821"/>
    <w:rsid w:val="00FF293F"/>
    <w:rsid w:val="00FF2A46"/>
    <w:rsid w:val="00FF2B8F"/>
    <w:rsid w:val="00FF3960"/>
    <w:rsid w:val="00FF429C"/>
    <w:rsid w:val="00FF4D37"/>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D785E"/>
  <w15:docId w15:val="{71B2C141-39E3-4DBE-A7C0-F1497DF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ind w:left="1066"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2C"/>
  </w:style>
  <w:style w:type="paragraph" w:styleId="1">
    <w:name w:val="heading 1"/>
    <w:basedOn w:val="a"/>
    <w:next w:val="a"/>
    <w:qFormat/>
    <w:rsid w:val="000B532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0B532C"/>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32C"/>
  </w:style>
  <w:style w:type="paragraph" w:styleId="20">
    <w:name w:val="Body Text 2"/>
    <w:basedOn w:val="a"/>
    <w:rsid w:val="000B532C"/>
  </w:style>
  <w:style w:type="character" w:customStyle="1" w:styleId="a4">
    <w:name w:val="Основной текст Знак"/>
    <w:basedOn w:val="a0"/>
    <w:link w:val="a3"/>
    <w:rsid w:val="000B532C"/>
    <w:rPr>
      <w:sz w:val="28"/>
      <w:szCs w:val="24"/>
      <w:lang w:val="ru-RU" w:eastAsia="ru-RU" w:bidi="ar-SA"/>
    </w:rPr>
  </w:style>
  <w:style w:type="paragraph" w:customStyle="1" w:styleId="a5">
    <w:name w:val="Знак"/>
    <w:basedOn w:val="a"/>
    <w:rsid w:val="002E0EA3"/>
    <w:pPr>
      <w:tabs>
        <w:tab w:val="num" w:pos="432"/>
      </w:tabs>
      <w:spacing w:before="120" w:after="160"/>
      <w:ind w:left="432" w:hanging="432"/>
    </w:pPr>
    <w:rPr>
      <w:b/>
      <w:bCs/>
      <w:caps/>
      <w:sz w:val="32"/>
      <w:szCs w:val="32"/>
      <w:lang w:val="en-US" w:eastAsia="en-US"/>
    </w:rPr>
  </w:style>
  <w:style w:type="paragraph" w:styleId="a6">
    <w:name w:val="Balloon Text"/>
    <w:basedOn w:val="a"/>
    <w:semiHidden/>
    <w:rsid w:val="00EB4099"/>
    <w:rPr>
      <w:rFonts w:ascii="Tahoma" w:hAnsi="Tahoma" w:cs="Tahoma"/>
      <w:sz w:val="16"/>
      <w:szCs w:val="16"/>
    </w:rPr>
  </w:style>
  <w:style w:type="paragraph" w:customStyle="1" w:styleId="a7">
    <w:name w:val="Знак"/>
    <w:basedOn w:val="a"/>
    <w:rsid w:val="00DE26BA"/>
    <w:pPr>
      <w:tabs>
        <w:tab w:val="num" w:pos="432"/>
      </w:tabs>
      <w:spacing w:before="120" w:after="160"/>
      <w:ind w:left="432" w:hanging="432"/>
    </w:pPr>
    <w:rPr>
      <w:b/>
      <w:bCs/>
      <w:caps/>
      <w:sz w:val="32"/>
      <w:szCs w:val="32"/>
      <w:lang w:val="en-US" w:eastAsia="en-US"/>
    </w:rPr>
  </w:style>
  <w:style w:type="paragraph" w:styleId="a8">
    <w:name w:val="List Paragraph"/>
    <w:basedOn w:val="a"/>
    <w:uiPriority w:val="34"/>
    <w:qFormat/>
    <w:rsid w:val="00DE26B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A12DF"/>
    <w:pPr>
      <w:tabs>
        <w:tab w:val="center" w:pos="4677"/>
        <w:tab w:val="right" w:pos="9355"/>
      </w:tabs>
    </w:pPr>
  </w:style>
  <w:style w:type="character" w:customStyle="1" w:styleId="aa">
    <w:name w:val="Верхний колонтитул Знак"/>
    <w:basedOn w:val="a0"/>
    <w:link w:val="a9"/>
    <w:uiPriority w:val="99"/>
    <w:rsid w:val="001A12DF"/>
    <w:rPr>
      <w:sz w:val="24"/>
      <w:szCs w:val="24"/>
    </w:rPr>
  </w:style>
  <w:style w:type="paragraph" w:styleId="ab">
    <w:name w:val="footer"/>
    <w:basedOn w:val="a"/>
    <w:link w:val="ac"/>
    <w:unhideWhenUsed/>
    <w:rsid w:val="001A12DF"/>
    <w:pPr>
      <w:tabs>
        <w:tab w:val="center" w:pos="4677"/>
        <w:tab w:val="right" w:pos="9355"/>
      </w:tabs>
    </w:pPr>
  </w:style>
  <w:style w:type="character" w:customStyle="1" w:styleId="ac">
    <w:name w:val="Нижний колонтитул Знак"/>
    <w:basedOn w:val="a0"/>
    <w:link w:val="ab"/>
    <w:rsid w:val="001A12DF"/>
    <w:rPr>
      <w:sz w:val="24"/>
      <w:szCs w:val="24"/>
    </w:rPr>
  </w:style>
  <w:style w:type="character" w:customStyle="1" w:styleId="ad">
    <w:name w:val="Цветовое выделение"/>
    <w:uiPriority w:val="99"/>
    <w:rsid w:val="00217B39"/>
    <w:rPr>
      <w:b/>
      <w:bCs/>
      <w:color w:val="26282F"/>
    </w:rPr>
  </w:style>
  <w:style w:type="character" w:customStyle="1" w:styleId="ae">
    <w:name w:val="Гипертекстовая ссылка"/>
    <w:uiPriority w:val="99"/>
    <w:rsid w:val="00217B39"/>
    <w:rPr>
      <w:b w:val="0"/>
      <w:bCs w:val="0"/>
      <w:color w:val="106BBE"/>
    </w:rPr>
  </w:style>
  <w:style w:type="paragraph" w:customStyle="1" w:styleId="af">
    <w:name w:val="Нормальный (таблица)"/>
    <w:basedOn w:val="a"/>
    <w:next w:val="a"/>
    <w:uiPriority w:val="99"/>
    <w:rsid w:val="00217B39"/>
    <w:pPr>
      <w:widowControl w:val="0"/>
      <w:autoSpaceDE w:val="0"/>
      <w:autoSpaceDN w:val="0"/>
      <w:adjustRightInd w:val="0"/>
    </w:pPr>
    <w:rPr>
      <w:rFonts w:ascii="Arial" w:hAnsi="Arial" w:cs="Arial"/>
    </w:rPr>
  </w:style>
  <w:style w:type="character" w:styleId="af0">
    <w:name w:val="Hyperlink"/>
    <w:basedOn w:val="a0"/>
    <w:uiPriority w:val="99"/>
    <w:unhideWhenUsed/>
    <w:rsid w:val="006E38F1"/>
    <w:rPr>
      <w:color w:val="0000FF"/>
      <w:u w:val="single"/>
    </w:rPr>
  </w:style>
  <w:style w:type="character" w:customStyle="1" w:styleId="s106">
    <w:name w:val="s_106"/>
    <w:basedOn w:val="a0"/>
    <w:rsid w:val="006E38F1"/>
  </w:style>
  <w:style w:type="paragraph" w:customStyle="1" w:styleId="af1">
    <w:name w:val="Комментарий"/>
    <w:basedOn w:val="a"/>
    <w:next w:val="a"/>
    <w:uiPriority w:val="99"/>
    <w:rsid w:val="00460D90"/>
    <w:pPr>
      <w:widowControl w:val="0"/>
      <w:autoSpaceDE w:val="0"/>
      <w:autoSpaceDN w:val="0"/>
      <w:adjustRightInd w:val="0"/>
      <w:spacing w:before="75"/>
      <w:ind w:left="170"/>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460D90"/>
    <w:rPr>
      <w:i/>
      <w:iCs/>
    </w:rPr>
  </w:style>
  <w:style w:type="paragraph" w:customStyle="1" w:styleId="Default">
    <w:name w:val="Default"/>
    <w:rsid w:val="00A52B6C"/>
    <w:pPr>
      <w:autoSpaceDE w:val="0"/>
      <w:autoSpaceDN w:val="0"/>
      <w:adjustRightInd w:val="0"/>
    </w:pPr>
    <w:rPr>
      <w:color w:val="000000"/>
      <w:sz w:val="24"/>
      <w:szCs w:val="24"/>
    </w:rPr>
  </w:style>
  <w:style w:type="paragraph" w:styleId="af3">
    <w:name w:val="Plain Text"/>
    <w:basedOn w:val="a"/>
    <w:link w:val="af4"/>
    <w:uiPriority w:val="99"/>
    <w:semiHidden/>
    <w:unhideWhenUsed/>
    <w:rsid w:val="00150D24"/>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150D24"/>
    <w:rPr>
      <w:rFonts w:ascii="Calibri" w:eastAsiaTheme="minorHAnsi" w:hAnsi="Calibri" w:cstheme="minorBidi"/>
      <w:sz w:val="22"/>
      <w:szCs w:val="21"/>
      <w:lang w:eastAsia="en-US"/>
    </w:rPr>
  </w:style>
  <w:style w:type="paragraph" w:customStyle="1" w:styleId="af5">
    <w:name w:val="Прижатый влево"/>
    <w:basedOn w:val="a"/>
    <w:next w:val="a"/>
    <w:uiPriority w:val="99"/>
    <w:rsid w:val="00E36744"/>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174263"/>
    <w:pPr>
      <w:spacing w:before="100" w:beforeAutospacing="1" w:after="100" w:afterAutospacing="1"/>
    </w:pPr>
  </w:style>
  <w:style w:type="table" w:styleId="af6">
    <w:name w:val="Table Grid"/>
    <w:basedOn w:val="a1"/>
    <w:uiPriority w:val="99"/>
    <w:rsid w:val="006B1BFD"/>
    <w:pPr>
      <w:ind w:left="0" w:firstLine="0"/>
      <w:jc w:val="left"/>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B6CF7"/>
    <w:rPr>
      <w:i/>
      <w:iCs/>
    </w:rPr>
  </w:style>
  <w:style w:type="character" w:styleId="af8">
    <w:name w:val="FollowedHyperlink"/>
    <w:basedOn w:val="a0"/>
    <w:semiHidden/>
    <w:unhideWhenUsed/>
    <w:rsid w:val="00316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9057">
      <w:bodyDiv w:val="1"/>
      <w:marLeft w:val="0"/>
      <w:marRight w:val="0"/>
      <w:marTop w:val="0"/>
      <w:marBottom w:val="0"/>
      <w:divBdr>
        <w:top w:val="none" w:sz="0" w:space="0" w:color="auto"/>
        <w:left w:val="none" w:sz="0" w:space="0" w:color="auto"/>
        <w:bottom w:val="none" w:sz="0" w:space="0" w:color="auto"/>
        <w:right w:val="none" w:sz="0" w:space="0" w:color="auto"/>
      </w:divBdr>
      <w:divsChild>
        <w:div w:id="2110654848">
          <w:marLeft w:val="0"/>
          <w:marRight w:val="0"/>
          <w:marTop w:val="0"/>
          <w:marBottom w:val="0"/>
          <w:divBdr>
            <w:top w:val="none" w:sz="0" w:space="0" w:color="auto"/>
            <w:left w:val="none" w:sz="0" w:space="0" w:color="auto"/>
            <w:bottom w:val="none" w:sz="0" w:space="0" w:color="auto"/>
            <w:right w:val="none" w:sz="0" w:space="0" w:color="auto"/>
          </w:divBdr>
          <w:divsChild>
            <w:div w:id="575021372">
              <w:marLeft w:val="0"/>
              <w:marRight w:val="0"/>
              <w:marTop w:val="0"/>
              <w:marBottom w:val="0"/>
              <w:divBdr>
                <w:top w:val="none" w:sz="0" w:space="0" w:color="auto"/>
                <w:left w:val="none" w:sz="0" w:space="0" w:color="auto"/>
                <w:bottom w:val="none" w:sz="0" w:space="0" w:color="auto"/>
                <w:right w:val="none" w:sz="0" w:space="0" w:color="auto"/>
              </w:divBdr>
              <w:divsChild>
                <w:div w:id="172648019">
                  <w:marLeft w:val="0"/>
                  <w:marRight w:val="0"/>
                  <w:marTop w:val="0"/>
                  <w:marBottom w:val="0"/>
                  <w:divBdr>
                    <w:top w:val="none" w:sz="0" w:space="0" w:color="auto"/>
                    <w:left w:val="none" w:sz="0" w:space="0" w:color="auto"/>
                    <w:bottom w:val="none" w:sz="0" w:space="0" w:color="auto"/>
                    <w:right w:val="none" w:sz="0" w:space="0" w:color="auto"/>
                  </w:divBdr>
                  <w:divsChild>
                    <w:div w:id="868251747">
                      <w:marLeft w:val="0"/>
                      <w:marRight w:val="0"/>
                      <w:marTop w:val="0"/>
                      <w:marBottom w:val="0"/>
                      <w:divBdr>
                        <w:top w:val="none" w:sz="0" w:space="0" w:color="auto"/>
                        <w:left w:val="none" w:sz="0" w:space="0" w:color="auto"/>
                        <w:bottom w:val="none" w:sz="0" w:space="0" w:color="auto"/>
                        <w:right w:val="none" w:sz="0" w:space="0" w:color="auto"/>
                      </w:divBdr>
                      <w:divsChild>
                        <w:div w:id="1346983960">
                          <w:marLeft w:val="0"/>
                          <w:marRight w:val="0"/>
                          <w:marTop w:val="0"/>
                          <w:marBottom w:val="0"/>
                          <w:divBdr>
                            <w:top w:val="none" w:sz="0" w:space="0" w:color="auto"/>
                            <w:left w:val="none" w:sz="0" w:space="0" w:color="auto"/>
                            <w:bottom w:val="none" w:sz="0" w:space="0" w:color="auto"/>
                            <w:right w:val="none" w:sz="0" w:space="0" w:color="auto"/>
                          </w:divBdr>
                          <w:divsChild>
                            <w:div w:id="480000520">
                              <w:marLeft w:val="0"/>
                              <w:marRight w:val="0"/>
                              <w:marTop w:val="0"/>
                              <w:marBottom w:val="0"/>
                              <w:divBdr>
                                <w:top w:val="none" w:sz="0" w:space="0" w:color="auto"/>
                                <w:left w:val="none" w:sz="0" w:space="0" w:color="auto"/>
                                <w:bottom w:val="none" w:sz="0" w:space="0" w:color="auto"/>
                                <w:right w:val="none" w:sz="0" w:space="0" w:color="auto"/>
                              </w:divBdr>
                              <w:divsChild>
                                <w:div w:id="916748871">
                                  <w:marLeft w:val="0"/>
                                  <w:marRight w:val="0"/>
                                  <w:marTop w:val="0"/>
                                  <w:marBottom w:val="0"/>
                                  <w:divBdr>
                                    <w:top w:val="none" w:sz="0" w:space="0" w:color="auto"/>
                                    <w:left w:val="none" w:sz="0" w:space="0" w:color="auto"/>
                                    <w:bottom w:val="none" w:sz="0" w:space="0" w:color="auto"/>
                                    <w:right w:val="none" w:sz="0" w:space="0" w:color="auto"/>
                                  </w:divBdr>
                                  <w:divsChild>
                                    <w:div w:id="774714453">
                                      <w:marLeft w:val="0"/>
                                      <w:marRight w:val="0"/>
                                      <w:marTop w:val="0"/>
                                      <w:marBottom w:val="0"/>
                                      <w:divBdr>
                                        <w:top w:val="none" w:sz="0" w:space="0" w:color="auto"/>
                                        <w:left w:val="none" w:sz="0" w:space="0" w:color="auto"/>
                                        <w:bottom w:val="none" w:sz="0" w:space="0" w:color="auto"/>
                                        <w:right w:val="none" w:sz="0" w:space="0" w:color="auto"/>
                                      </w:divBdr>
                                      <w:divsChild>
                                        <w:div w:id="2016955702">
                                          <w:marLeft w:val="0"/>
                                          <w:marRight w:val="0"/>
                                          <w:marTop w:val="0"/>
                                          <w:marBottom w:val="0"/>
                                          <w:divBdr>
                                            <w:top w:val="none" w:sz="0" w:space="0" w:color="auto"/>
                                            <w:left w:val="none" w:sz="0" w:space="0" w:color="auto"/>
                                            <w:bottom w:val="none" w:sz="0" w:space="0" w:color="auto"/>
                                            <w:right w:val="none" w:sz="0" w:space="0" w:color="auto"/>
                                          </w:divBdr>
                                          <w:divsChild>
                                            <w:div w:id="1261600583">
                                              <w:marLeft w:val="0"/>
                                              <w:marRight w:val="0"/>
                                              <w:marTop w:val="0"/>
                                              <w:marBottom w:val="0"/>
                                              <w:divBdr>
                                                <w:top w:val="none" w:sz="0" w:space="0" w:color="auto"/>
                                                <w:left w:val="none" w:sz="0" w:space="0" w:color="auto"/>
                                                <w:bottom w:val="none" w:sz="0" w:space="0" w:color="auto"/>
                                                <w:right w:val="none" w:sz="0" w:space="0" w:color="auto"/>
                                              </w:divBdr>
                                              <w:divsChild>
                                                <w:div w:id="549076144">
                                                  <w:marLeft w:val="0"/>
                                                  <w:marRight w:val="0"/>
                                                  <w:marTop w:val="0"/>
                                                  <w:marBottom w:val="0"/>
                                                  <w:divBdr>
                                                    <w:top w:val="none" w:sz="0" w:space="0" w:color="auto"/>
                                                    <w:left w:val="none" w:sz="0" w:space="0" w:color="auto"/>
                                                    <w:bottom w:val="none" w:sz="0" w:space="0" w:color="auto"/>
                                                    <w:right w:val="none" w:sz="0" w:space="0" w:color="auto"/>
                                                  </w:divBdr>
                                                  <w:divsChild>
                                                    <w:div w:id="140851151">
                                                      <w:marLeft w:val="0"/>
                                                      <w:marRight w:val="0"/>
                                                      <w:marTop w:val="0"/>
                                                      <w:marBottom w:val="0"/>
                                                      <w:divBdr>
                                                        <w:top w:val="none" w:sz="0" w:space="0" w:color="auto"/>
                                                        <w:left w:val="none" w:sz="0" w:space="0" w:color="auto"/>
                                                        <w:bottom w:val="none" w:sz="0" w:space="0" w:color="auto"/>
                                                        <w:right w:val="none" w:sz="0" w:space="0" w:color="auto"/>
                                                      </w:divBdr>
                                                      <w:divsChild>
                                                        <w:div w:id="835608526">
                                                          <w:marLeft w:val="0"/>
                                                          <w:marRight w:val="0"/>
                                                          <w:marTop w:val="0"/>
                                                          <w:marBottom w:val="0"/>
                                                          <w:divBdr>
                                                            <w:top w:val="none" w:sz="0" w:space="0" w:color="auto"/>
                                                            <w:left w:val="none" w:sz="0" w:space="0" w:color="auto"/>
                                                            <w:bottom w:val="none" w:sz="0" w:space="0" w:color="auto"/>
                                                            <w:right w:val="none" w:sz="0" w:space="0" w:color="auto"/>
                                                          </w:divBdr>
                                                          <w:divsChild>
                                                            <w:div w:id="818502323">
                                                              <w:marLeft w:val="0"/>
                                                              <w:marRight w:val="0"/>
                                                              <w:marTop w:val="0"/>
                                                              <w:marBottom w:val="0"/>
                                                              <w:divBdr>
                                                                <w:top w:val="none" w:sz="0" w:space="0" w:color="auto"/>
                                                                <w:left w:val="none" w:sz="0" w:space="0" w:color="auto"/>
                                                                <w:bottom w:val="none" w:sz="0" w:space="0" w:color="auto"/>
                                                                <w:right w:val="none" w:sz="0" w:space="0" w:color="auto"/>
                                                              </w:divBdr>
                                                              <w:divsChild>
                                                                <w:div w:id="1126318689">
                                                                  <w:marLeft w:val="0"/>
                                                                  <w:marRight w:val="0"/>
                                                                  <w:marTop w:val="0"/>
                                                                  <w:marBottom w:val="0"/>
                                                                  <w:divBdr>
                                                                    <w:top w:val="none" w:sz="0" w:space="0" w:color="auto"/>
                                                                    <w:left w:val="none" w:sz="0" w:space="0" w:color="auto"/>
                                                                    <w:bottom w:val="none" w:sz="0" w:space="0" w:color="auto"/>
                                                                    <w:right w:val="none" w:sz="0" w:space="0" w:color="auto"/>
                                                                  </w:divBdr>
                                                                  <w:divsChild>
                                                                    <w:div w:id="1847819111">
                                                                      <w:marLeft w:val="0"/>
                                                                      <w:marRight w:val="0"/>
                                                                      <w:marTop w:val="0"/>
                                                                      <w:marBottom w:val="0"/>
                                                                      <w:divBdr>
                                                                        <w:top w:val="none" w:sz="0" w:space="0" w:color="auto"/>
                                                                        <w:left w:val="none" w:sz="0" w:space="0" w:color="auto"/>
                                                                        <w:bottom w:val="none" w:sz="0" w:space="0" w:color="auto"/>
                                                                        <w:right w:val="none" w:sz="0" w:space="0" w:color="auto"/>
                                                                      </w:divBdr>
                                                                      <w:divsChild>
                                                                        <w:div w:id="2024627646">
                                                                          <w:marLeft w:val="0"/>
                                                                          <w:marRight w:val="0"/>
                                                                          <w:marTop w:val="0"/>
                                                                          <w:marBottom w:val="0"/>
                                                                          <w:divBdr>
                                                                            <w:top w:val="none" w:sz="0" w:space="0" w:color="auto"/>
                                                                            <w:left w:val="none" w:sz="0" w:space="0" w:color="auto"/>
                                                                            <w:bottom w:val="none" w:sz="0" w:space="0" w:color="auto"/>
                                                                            <w:right w:val="none" w:sz="0" w:space="0" w:color="auto"/>
                                                                          </w:divBdr>
                                                                          <w:divsChild>
                                                                            <w:div w:id="910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78779">
      <w:bodyDiv w:val="1"/>
      <w:marLeft w:val="0"/>
      <w:marRight w:val="0"/>
      <w:marTop w:val="0"/>
      <w:marBottom w:val="0"/>
      <w:divBdr>
        <w:top w:val="none" w:sz="0" w:space="0" w:color="auto"/>
        <w:left w:val="none" w:sz="0" w:space="0" w:color="auto"/>
        <w:bottom w:val="none" w:sz="0" w:space="0" w:color="auto"/>
        <w:right w:val="none" w:sz="0" w:space="0" w:color="auto"/>
      </w:divBdr>
    </w:div>
    <w:div w:id="1094394888">
      <w:bodyDiv w:val="1"/>
      <w:marLeft w:val="0"/>
      <w:marRight w:val="0"/>
      <w:marTop w:val="0"/>
      <w:marBottom w:val="0"/>
      <w:divBdr>
        <w:top w:val="none" w:sz="0" w:space="0" w:color="auto"/>
        <w:left w:val="none" w:sz="0" w:space="0" w:color="auto"/>
        <w:bottom w:val="none" w:sz="0" w:space="0" w:color="auto"/>
        <w:right w:val="none" w:sz="0" w:space="0" w:color="auto"/>
      </w:divBdr>
      <w:divsChild>
        <w:div w:id="1171291610">
          <w:marLeft w:val="0"/>
          <w:marRight w:val="0"/>
          <w:marTop w:val="0"/>
          <w:marBottom w:val="0"/>
          <w:divBdr>
            <w:top w:val="none" w:sz="0" w:space="0" w:color="auto"/>
            <w:left w:val="none" w:sz="0" w:space="0" w:color="auto"/>
            <w:bottom w:val="none" w:sz="0" w:space="0" w:color="auto"/>
            <w:right w:val="none" w:sz="0" w:space="0" w:color="auto"/>
          </w:divBdr>
          <w:divsChild>
            <w:div w:id="1049458284">
              <w:marLeft w:val="0"/>
              <w:marRight w:val="0"/>
              <w:marTop w:val="0"/>
              <w:marBottom w:val="0"/>
              <w:divBdr>
                <w:top w:val="none" w:sz="0" w:space="0" w:color="auto"/>
                <w:left w:val="none" w:sz="0" w:space="0" w:color="auto"/>
                <w:bottom w:val="none" w:sz="0" w:space="0" w:color="auto"/>
                <w:right w:val="none" w:sz="0" w:space="0" w:color="auto"/>
              </w:divBdr>
              <w:divsChild>
                <w:div w:id="1016737380">
                  <w:marLeft w:val="0"/>
                  <w:marRight w:val="0"/>
                  <w:marTop w:val="0"/>
                  <w:marBottom w:val="0"/>
                  <w:divBdr>
                    <w:top w:val="none" w:sz="0" w:space="0" w:color="auto"/>
                    <w:left w:val="none" w:sz="0" w:space="0" w:color="auto"/>
                    <w:bottom w:val="none" w:sz="0" w:space="0" w:color="auto"/>
                    <w:right w:val="none" w:sz="0" w:space="0" w:color="auto"/>
                  </w:divBdr>
                  <w:divsChild>
                    <w:div w:id="829560018">
                      <w:marLeft w:val="0"/>
                      <w:marRight w:val="0"/>
                      <w:marTop w:val="0"/>
                      <w:marBottom w:val="0"/>
                      <w:divBdr>
                        <w:top w:val="none" w:sz="0" w:space="0" w:color="auto"/>
                        <w:left w:val="none" w:sz="0" w:space="0" w:color="auto"/>
                        <w:bottom w:val="none" w:sz="0" w:space="0" w:color="auto"/>
                        <w:right w:val="none" w:sz="0" w:space="0" w:color="auto"/>
                      </w:divBdr>
                      <w:divsChild>
                        <w:div w:id="965235315">
                          <w:marLeft w:val="0"/>
                          <w:marRight w:val="0"/>
                          <w:marTop w:val="0"/>
                          <w:marBottom w:val="0"/>
                          <w:divBdr>
                            <w:top w:val="none" w:sz="0" w:space="0" w:color="auto"/>
                            <w:left w:val="none" w:sz="0" w:space="0" w:color="auto"/>
                            <w:bottom w:val="none" w:sz="0" w:space="0" w:color="auto"/>
                            <w:right w:val="none" w:sz="0" w:space="0" w:color="auto"/>
                          </w:divBdr>
                          <w:divsChild>
                            <w:div w:id="1603763570">
                              <w:marLeft w:val="0"/>
                              <w:marRight w:val="0"/>
                              <w:marTop w:val="0"/>
                              <w:marBottom w:val="0"/>
                              <w:divBdr>
                                <w:top w:val="none" w:sz="0" w:space="0" w:color="auto"/>
                                <w:left w:val="none" w:sz="0" w:space="0" w:color="auto"/>
                                <w:bottom w:val="none" w:sz="0" w:space="0" w:color="auto"/>
                                <w:right w:val="none" w:sz="0" w:space="0" w:color="auto"/>
                              </w:divBdr>
                              <w:divsChild>
                                <w:div w:id="873273705">
                                  <w:marLeft w:val="0"/>
                                  <w:marRight w:val="0"/>
                                  <w:marTop w:val="0"/>
                                  <w:marBottom w:val="0"/>
                                  <w:divBdr>
                                    <w:top w:val="none" w:sz="0" w:space="0" w:color="auto"/>
                                    <w:left w:val="none" w:sz="0" w:space="0" w:color="auto"/>
                                    <w:bottom w:val="none" w:sz="0" w:space="0" w:color="auto"/>
                                    <w:right w:val="none" w:sz="0" w:space="0" w:color="auto"/>
                                  </w:divBdr>
                                  <w:divsChild>
                                    <w:div w:id="2018070842">
                                      <w:marLeft w:val="0"/>
                                      <w:marRight w:val="0"/>
                                      <w:marTop w:val="0"/>
                                      <w:marBottom w:val="0"/>
                                      <w:divBdr>
                                        <w:top w:val="none" w:sz="0" w:space="0" w:color="auto"/>
                                        <w:left w:val="none" w:sz="0" w:space="0" w:color="auto"/>
                                        <w:bottom w:val="none" w:sz="0" w:space="0" w:color="auto"/>
                                        <w:right w:val="none" w:sz="0" w:space="0" w:color="auto"/>
                                      </w:divBdr>
                                      <w:divsChild>
                                        <w:div w:id="2070881312">
                                          <w:marLeft w:val="0"/>
                                          <w:marRight w:val="0"/>
                                          <w:marTop w:val="0"/>
                                          <w:marBottom w:val="0"/>
                                          <w:divBdr>
                                            <w:top w:val="none" w:sz="0" w:space="0" w:color="auto"/>
                                            <w:left w:val="none" w:sz="0" w:space="0" w:color="auto"/>
                                            <w:bottom w:val="none" w:sz="0" w:space="0" w:color="auto"/>
                                            <w:right w:val="none" w:sz="0" w:space="0" w:color="auto"/>
                                          </w:divBdr>
                                          <w:divsChild>
                                            <w:div w:id="512037369">
                                              <w:marLeft w:val="0"/>
                                              <w:marRight w:val="0"/>
                                              <w:marTop w:val="0"/>
                                              <w:marBottom w:val="0"/>
                                              <w:divBdr>
                                                <w:top w:val="none" w:sz="0" w:space="0" w:color="auto"/>
                                                <w:left w:val="none" w:sz="0" w:space="0" w:color="auto"/>
                                                <w:bottom w:val="none" w:sz="0" w:space="0" w:color="auto"/>
                                                <w:right w:val="none" w:sz="0" w:space="0" w:color="auto"/>
                                              </w:divBdr>
                                              <w:divsChild>
                                                <w:div w:id="1088036630">
                                                  <w:marLeft w:val="0"/>
                                                  <w:marRight w:val="0"/>
                                                  <w:marTop w:val="0"/>
                                                  <w:marBottom w:val="0"/>
                                                  <w:divBdr>
                                                    <w:top w:val="none" w:sz="0" w:space="0" w:color="auto"/>
                                                    <w:left w:val="none" w:sz="0" w:space="0" w:color="auto"/>
                                                    <w:bottom w:val="none" w:sz="0" w:space="0" w:color="auto"/>
                                                    <w:right w:val="none" w:sz="0" w:space="0" w:color="auto"/>
                                                  </w:divBdr>
                                                  <w:divsChild>
                                                    <w:div w:id="186410279">
                                                      <w:marLeft w:val="0"/>
                                                      <w:marRight w:val="0"/>
                                                      <w:marTop w:val="0"/>
                                                      <w:marBottom w:val="0"/>
                                                      <w:divBdr>
                                                        <w:top w:val="none" w:sz="0" w:space="0" w:color="auto"/>
                                                        <w:left w:val="none" w:sz="0" w:space="0" w:color="auto"/>
                                                        <w:bottom w:val="none" w:sz="0" w:space="0" w:color="auto"/>
                                                        <w:right w:val="none" w:sz="0" w:space="0" w:color="auto"/>
                                                      </w:divBdr>
                                                      <w:divsChild>
                                                        <w:div w:id="1988431483">
                                                          <w:marLeft w:val="0"/>
                                                          <w:marRight w:val="0"/>
                                                          <w:marTop w:val="0"/>
                                                          <w:marBottom w:val="0"/>
                                                          <w:divBdr>
                                                            <w:top w:val="none" w:sz="0" w:space="0" w:color="auto"/>
                                                            <w:left w:val="none" w:sz="0" w:space="0" w:color="auto"/>
                                                            <w:bottom w:val="none" w:sz="0" w:space="0" w:color="auto"/>
                                                            <w:right w:val="none" w:sz="0" w:space="0" w:color="auto"/>
                                                          </w:divBdr>
                                                          <w:divsChild>
                                                            <w:div w:id="904802671">
                                                              <w:marLeft w:val="0"/>
                                                              <w:marRight w:val="0"/>
                                                              <w:marTop w:val="0"/>
                                                              <w:marBottom w:val="0"/>
                                                              <w:divBdr>
                                                                <w:top w:val="none" w:sz="0" w:space="0" w:color="auto"/>
                                                                <w:left w:val="none" w:sz="0" w:space="0" w:color="auto"/>
                                                                <w:bottom w:val="none" w:sz="0" w:space="0" w:color="auto"/>
                                                                <w:right w:val="none" w:sz="0" w:space="0" w:color="auto"/>
                                                              </w:divBdr>
                                                              <w:divsChild>
                                                                <w:div w:id="1670598639">
                                                                  <w:marLeft w:val="0"/>
                                                                  <w:marRight w:val="0"/>
                                                                  <w:marTop w:val="0"/>
                                                                  <w:marBottom w:val="0"/>
                                                                  <w:divBdr>
                                                                    <w:top w:val="none" w:sz="0" w:space="0" w:color="auto"/>
                                                                    <w:left w:val="none" w:sz="0" w:space="0" w:color="auto"/>
                                                                    <w:bottom w:val="none" w:sz="0" w:space="0" w:color="auto"/>
                                                                    <w:right w:val="none" w:sz="0" w:space="0" w:color="auto"/>
                                                                  </w:divBdr>
                                                                  <w:divsChild>
                                                                    <w:div w:id="559292868">
                                                                      <w:marLeft w:val="0"/>
                                                                      <w:marRight w:val="0"/>
                                                                      <w:marTop w:val="0"/>
                                                                      <w:marBottom w:val="0"/>
                                                                      <w:divBdr>
                                                                        <w:top w:val="none" w:sz="0" w:space="0" w:color="auto"/>
                                                                        <w:left w:val="none" w:sz="0" w:space="0" w:color="auto"/>
                                                                        <w:bottom w:val="none" w:sz="0" w:space="0" w:color="auto"/>
                                                                        <w:right w:val="none" w:sz="0" w:space="0" w:color="auto"/>
                                                                      </w:divBdr>
                                                                      <w:divsChild>
                                                                        <w:div w:id="1189217588">
                                                                          <w:marLeft w:val="0"/>
                                                                          <w:marRight w:val="0"/>
                                                                          <w:marTop w:val="0"/>
                                                                          <w:marBottom w:val="0"/>
                                                                          <w:divBdr>
                                                                            <w:top w:val="none" w:sz="0" w:space="0" w:color="auto"/>
                                                                            <w:left w:val="none" w:sz="0" w:space="0" w:color="auto"/>
                                                                            <w:bottom w:val="none" w:sz="0" w:space="0" w:color="auto"/>
                                                                            <w:right w:val="none" w:sz="0" w:space="0" w:color="auto"/>
                                                                          </w:divBdr>
                                                                          <w:divsChild>
                                                                            <w:div w:id="308902295">
                                                                              <w:marLeft w:val="0"/>
                                                                              <w:marRight w:val="0"/>
                                                                              <w:marTop w:val="0"/>
                                                                              <w:marBottom w:val="0"/>
                                                                              <w:divBdr>
                                                                                <w:top w:val="none" w:sz="0" w:space="0" w:color="auto"/>
                                                                                <w:left w:val="none" w:sz="0" w:space="0" w:color="auto"/>
                                                                                <w:bottom w:val="none" w:sz="0" w:space="0" w:color="auto"/>
                                                                                <w:right w:val="none" w:sz="0" w:space="0" w:color="auto"/>
                                                                              </w:divBdr>
                                                                              <w:divsChild>
                                                                                <w:div w:id="367024758">
                                                                                  <w:marLeft w:val="0"/>
                                                                                  <w:marRight w:val="0"/>
                                                                                  <w:marTop w:val="0"/>
                                                                                  <w:marBottom w:val="0"/>
                                                                                  <w:divBdr>
                                                                                    <w:top w:val="none" w:sz="0" w:space="0" w:color="auto"/>
                                                                                    <w:left w:val="none" w:sz="0" w:space="0" w:color="auto"/>
                                                                                    <w:bottom w:val="none" w:sz="0" w:space="0" w:color="auto"/>
                                                                                    <w:right w:val="none" w:sz="0" w:space="0" w:color="auto"/>
                                                                                  </w:divBdr>
                                                                                </w:div>
                                                                                <w:div w:id="32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97016">
      <w:bodyDiv w:val="1"/>
      <w:marLeft w:val="0"/>
      <w:marRight w:val="0"/>
      <w:marTop w:val="0"/>
      <w:marBottom w:val="0"/>
      <w:divBdr>
        <w:top w:val="none" w:sz="0" w:space="0" w:color="auto"/>
        <w:left w:val="none" w:sz="0" w:space="0" w:color="auto"/>
        <w:bottom w:val="none" w:sz="0" w:space="0" w:color="auto"/>
        <w:right w:val="none" w:sz="0" w:space="0" w:color="auto"/>
      </w:divBdr>
    </w:div>
    <w:div w:id="1739131340">
      <w:bodyDiv w:val="1"/>
      <w:marLeft w:val="0"/>
      <w:marRight w:val="0"/>
      <w:marTop w:val="0"/>
      <w:marBottom w:val="0"/>
      <w:divBdr>
        <w:top w:val="none" w:sz="0" w:space="0" w:color="auto"/>
        <w:left w:val="none" w:sz="0" w:space="0" w:color="auto"/>
        <w:bottom w:val="none" w:sz="0" w:space="0" w:color="auto"/>
        <w:right w:val="none" w:sz="0" w:space="0" w:color="auto"/>
      </w:divBdr>
      <w:divsChild>
        <w:div w:id="543830496">
          <w:marLeft w:val="0"/>
          <w:marRight w:val="0"/>
          <w:marTop w:val="0"/>
          <w:marBottom w:val="0"/>
          <w:divBdr>
            <w:top w:val="none" w:sz="0" w:space="0" w:color="auto"/>
            <w:left w:val="none" w:sz="0" w:space="0" w:color="auto"/>
            <w:bottom w:val="none" w:sz="0" w:space="0" w:color="auto"/>
            <w:right w:val="none" w:sz="0" w:space="0" w:color="auto"/>
          </w:divBdr>
          <w:divsChild>
            <w:div w:id="1391072972">
              <w:marLeft w:val="0"/>
              <w:marRight w:val="0"/>
              <w:marTop w:val="0"/>
              <w:marBottom w:val="0"/>
              <w:divBdr>
                <w:top w:val="none" w:sz="0" w:space="0" w:color="auto"/>
                <w:left w:val="none" w:sz="0" w:space="0" w:color="auto"/>
                <w:bottom w:val="none" w:sz="0" w:space="0" w:color="auto"/>
                <w:right w:val="none" w:sz="0" w:space="0" w:color="auto"/>
              </w:divBdr>
              <w:divsChild>
                <w:div w:id="1646348892">
                  <w:marLeft w:val="0"/>
                  <w:marRight w:val="0"/>
                  <w:marTop w:val="0"/>
                  <w:marBottom w:val="0"/>
                  <w:divBdr>
                    <w:top w:val="none" w:sz="0" w:space="0" w:color="auto"/>
                    <w:left w:val="none" w:sz="0" w:space="0" w:color="auto"/>
                    <w:bottom w:val="none" w:sz="0" w:space="0" w:color="auto"/>
                    <w:right w:val="none" w:sz="0" w:space="0" w:color="auto"/>
                  </w:divBdr>
                  <w:divsChild>
                    <w:div w:id="270480497">
                      <w:marLeft w:val="0"/>
                      <w:marRight w:val="0"/>
                      <w:marTop w:val="0"/>
                      <w:marBottom w:val="0"/>
                      <w:divBdr>
                        <w:top w:val="none" w:sz="0" w:space="0" w:color="auto"/>
                        <w:left w:val="none" w:sz="0" w:space="0" w:color="auto"/>
                        <w:bottom w:val="none" w:sz="0" w:space="0" w:color="auto"/>
                        <w:right w:val="none" w:sz="0" w:space="0" w:color="auto"/>
                      </w:divBdr>
                      <w:divsChild>
                        <w:div w:id="251863009">
                          <w:marLeft w:val="0"/>
                          <w:marRight w:val="0"/>
                          <w:marTop w:val="0"/>
                          <w:marBottom w:val="0"/>
                          <w:divBdr>
                            <w:top w:val="none" w:sz="0" w:space="0" w:color="auto"/>
                            <w:left w:val="none" w:sz="0" w:space="0" w:color="auto"/>
                            <w:bottom w:val="none" w:sz="0" w:space="0" w:color="auto"/>
                            <w:right w:val="none" w:sz="0" w:space="0" w:color="auto"/>
                          </w:divBdr>
                          <w:divsChild>
                            <w:div w:id="1460731938">
                              <w:marLeft w:val="0"/>
                              <w:marRight w:val="0"/>
                              <w:marTop w:val="0"/>
                              <w:marBottom w:val="0"/>
                              <w:divBdr>
                                <w:top w:val="none" w:sz="0" w:space="0" w:color="auto"/>
                                <w:left w:val="none" w:sz="0" w:space="0" w:color="auto"/>
                                <w:bottom w:val="none" w:sz="0" w:space="0" w:color="auto"/>
                                <w:right w:val="none" w:sz="0" w:space="0" w:color="auto"/>
                              </w:divBdr>
                              <w:divsChild>
                                <w:div w:id="1785609916">
                                  <w:marLeft w:val="0"/>
                                  <w:marRight w:val="0"/>
                                  <w:marTop w:val="0"/>
                                  <w:marBottom w:val="0"/>
                                  <w:divBdr>
                                    <w:top w:val="none" w:sz="0" w:space="0" w:color="auto"/>
                                    <w:left w:val="none" w:sz="0" w:space="0" w:color="auto"/>
                                    <w:bottom w:val="none" w:sz="0" w:space="0" w:color="auto"/>
                                    <w:right w:val="none" w:sz="0" w:space="0" w:color="auto"/>
                                  </w:divBdr>
                                  <w:divsChild>
                                    <w:div w:id="2008171270">
                                      <w:marLeft w:val="0"/>
                                      <w:marRight w:val="0"/>
                                      <w:marTop w:val="0"/>
                                      <w:marBottom w:val="0"/>
                                      <w:divBdr>
                                        <w:top w:val="none" w:sz="0" w:space="0" w:color="auto"/>
                                        <w:left w:val="none" w:sz="0" w:space="0" w:color="auto"/>
                                        <w:bottom w:val="none" w:sz="0" w:space="0" w:color="auto"/>
                                        <w:right w:val="none" w:sz="0" w:space="0" w:color="auto"/>
                                      </w:divBdr>
                                      <w:divsChild>
                                        <w:div w:id="632565226">
                                          <w:marLeft w:val="0"/>
                                          <w:marRight w:val="0"/>
                                          <w:marTop w:val="0"/>
                                          <w:marBottom w:val="0"/>
                                          <w:divBdr>
                                            <w:top w:val="none" w:sz="0" w:space="0" w:color="auto"/>
                                            <w:left w:val="none" w:sz="0" w:space="0" w:color="auto"/>
                                            <w:bottom w:val="none" w:sz="0" w:space="0" w:color="auto"/>
                                            <w:right w:val="none" w:sz="0" w:space="0" w:color="auto"/>
                                          </w:divBdr>
                                          <w:divsChild>
                                            <w:div w:id="820389788">
                                              <w:marLeft w:val="0"/>
                                              <w:marRight w:val="0"/>
                                              <w:marTop w:val="0"/>
                                              <w:marBottom w:val="0"/>
                                              <w:divBdr>
                                                <w:top w:val="none" w:sz="0" w:space="0" w:color="auto"/>
                                                <w:left w:val="none" w:sz="0" w:space="0" w:color="auto"/>
                                                <w:bottom w:val="none" w:sz="0" w:space="0" w:color="auto"/>
                                                <w:right w:val="none" w:sz="0" w:space="0" w:color="auto"/>
                                              </w:divBdr>
                                              <w:divsChild>
                                                <w:div w:id="405421071">
                                                  <w:marLeft w:val="0"/>
                                                  <w:marRight w:val="0"/>
                                                  <w:marTop w:val="0"/>
                                                  <w:marBottom w:val="0"/>
                                                  <w:divBdr>
                                                    <w:top w:val="none" w:sz="0" w:space="0" w:color="auto"/>
                                                    <w:left w:val="none" w:sz="0" w:space="0" w:color="auto"/>
                                                    <w:bottom w:val="none" w:sz="0" w:space="0" w:color="auto"/>
                                                    <w:right w:val="none" w:sz="0" w:space="0" w:color="auto"/>
                                                  </w:divBdr>
                                                  <w:divsChild>
                                                    <w:div w:id="1635064831">
                                                      <w:marLeft w:val="0"/>
                                                      <w:marRight w:val="0"/>
                                                      <w:marTop w:val="0"/>
                                                      <w:marBottom w:val="0"/>
                                                      <w:divBdr>
                                                        <w:top w:val="none" w:sz="0" w:space="0" w:color="auto"/>
                                                        <w:left w:val="none" w:sz="0" w:space="0" w:color="auto"/>
                                                        <w:bottom w:val="none" w:sz="0" w:space="0" w:color="auto"/>
                                                        <w:right w:val="none" w:sz="0" w:space="0" w:color="auto"/>
                                                      </w:divBdr>
                                                      <w:divsChild>
                                                        <w:div w:id="1309750645">
                                                          <w:marLeft w:val="0"/>
                                                          <w:marRight w:val="0"/>
                                                          <w:marTop w:val="0"/>
                                                          <w:marBottom w:val="0"/>
                                                          <w:divBdr>
                                                            <w:top w:val="none" w:sz="0" w:space="0" w:color="auto"/>
                                                            <w:left w:val="none" w:sz="0" w:space="0" w:color="auto"/>
                                                            <w:bottom w:val="none" w:sz="0" w:space="0" w:color="auto"/>
                                                            <w:right w:val="none" w:sz="0" w:space="0" w:color="auto"/>
                                                          </w:divBdr>
                                                          <w:divsChild>
                                                            <w:div w:id="1650555571">
                                                              <w:marLeft w:val="0"/>
                                                              <w:marRight w:val="0"/>
                                                              <w:marTop w:val="0"/>
                                                              <w:marBottom w:val="0"/>
                                                              <w:divBdr>
                                                                <w:top w:val="none" w:sz="0" w:space="0" w:color="auto"/>
                                                                <w:left w:val="none" w:sz="0" w:space="0" w:color="auto"/>
                                                                <w:bottom w:val="none" w:sz="0" w:space="0" w:color="auto"/>
                                                                <w:right w:val="none" w:sz="0" w:space="0" w:color="auto"/>
                                                              </w:divBdr>
                                                              <w:divsChild>
                                                                <w:div w:id="1329821897">
                                                                  <w:marLeft w:val="0"/>
                                                                  <w:marRight w:val="0"/>
                                                                  <w:marTop w:val="0"/>
                                                                  <w:marBottom w:val="0"/>
                                                                  <w:divBdr>
                                                                    <w:top w:val="none" w:sz="0" w:space="0" w:color="auto"/>
                                                                    <w:left w:val="none" w:sz="0" w:space="0" w:color="auto"/>
                                                                    <w:bottom w:val="none" w:sz="0" w:space="0" w:color="auto"/>
                                                                    <w:right w:val="none" w:sz="0" w:space="0" w:color="auto"/>
                                                                  </w:divBdr>
                                                                  <w:divsChild>
                                                                    <w:div w:id="492257356">
                                                                      <w:marLeft w:val="0"/>
                                                                      <w:marRight w:val="0"/>
                                                                      <w:marTop w:val="0"/>
                                                                      <w:marBottom w:val="0"/>
                                                                      <w:divBdr>
                                                                        <w:top w:val="none" w:sz="0" w:space="0" w:color="auto"/>
                                                                        <w:left w:val="none" w:sz="0" w:space="0" w:color="auto"/>
                                                                        <w:bottom w:val="none" w:sz="0" w:space="0" w:color="auto"/>
                                                                        <w:right w:val="none" w:sz="0" w:space="0" w:color="auto"/>
                                                                      </w:divBdr>
                                                                      <w:divsChild>
                                                                        <w:div w:id="122355726">
                                                                          <w:marLeft w:val="0"/>
                                                                          <w:marRight w:val="0"/>
                                                                          <w:marTop w:val="0"/>
                                                                          <w:marBottom w:val="0"/>
                                                                          <w:divBdr>
                                                                            <w:top w:val="none" w:sz="0" w:space="0" w:color="auto"/>
                                                                            <w:left w:val="none" w:sz="0" w:space="0" w:color="auto"/>
                                                                            <w:bottom w:val="none" w:sz="0" w:space="0" w:color="auto"/>
                                                                            <w:right w:val="none" w:sz="0" w:space="0" w:color="auto"/>
                                                                          </w:divBdr>
                                                                          <w:divsChild>
                                                                            <w:div w:id="473378706">
                                                                              <w:marLeft w:val="0"/>
                                                                              <w:marRight w:val="0"/>
                                                                              <w:marTop w:val="0"/>
                                                                              <w:marBottom w:val="0"/>
                                                                              <w:divBdr>
                                                                                <w:top w:val="none" w:sz="0" w:space="0" w:color="auto"/>
                                                                                <w:left w:val="none" w:sz="0" w:space="0" w:color="auto"/>
                                                                                <w:bottom w:val="none" w:sz="0" w:space="0" w:color="auto"/>
                                                                                <w:right w:val="none" w:sz="0" w:space="0" w:color="auto"/>
                                                                              </w:divBdr>
                                                                              <w:divsChild>
                                                                                <w:div w:id="857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1992">
      <w:bodyDiv w:val="1"/>
      <w:marLeft w:val="0"/>
      <w:marRight w:val="0"/>
      <w:marTop w:val="0"/>
      <w:marBottom w:val="0"/>
      <w:divBdr>
        <w:top w:val="none" w:sz="0" w:space="0" w:color="auto"/>
        <w:left w:val="none" w:sz="0" w:space="0" w:color="auto"/>
        <w:bottom w:val="none" w:sz="0" w:space="0" w:color="auto"/>
        <w:right w:val="none" w:sz="0" w:space="0" w:color="auto"/>
      </w:divBdr>
      <w:divsChild>
        <w:div w:id="1794131072">
          <w:marLeft w:val="0"/>
          <w:marRight w:val="0"/>
          <w:marTop w:val="0"/>
          <w:marBottom w:val="0"/>
          <w:divBdr>
            <w:top w:val="none" w:sz="0" w:space="0" w:color="auto"/>
            <w:left w:val="none" w:sz="0" w:space="0" w:color="auto"/>
            <w:bottom w:val="none" w:sz="0" w:space="0" w:color="auto"/>
            <w:right w:val="none" w:sz="0" w:space="0" w:color="auto"/>
          </w:divBdr>
          <w:divsChild>
            <w:div w:id="2081294026">
              <w:marLeft w:val="0"/>
              <w:marRight w:val="0"/>
              <w:marTop w:val="0"/>
              <w:marBottom w:val="0"/>
              <w:divBdr>
                <w:top w:val="none" w:sz="0" w:space="0" w:color="auto"/>
                <w:left w:val="none" w:sz="0" w:space="0" w:color="auto"/>
                <w:bottom w:val="none" w:sz="0" w:space="0" w:color="auto"/>
                <w:right w:val="none" w:sz="0" w:space="0" w:color="auto"/>
              </w:divBdr>
              <w:divsChild>
                <w:div w:id="1713726561">
                  <w:marLeft w:val="0"/>
                  <w:marRight w:val="0"/>
                  <w:marTop w:val="0"/>
                  <w:marBottom w:val="0"/>
                  <w:divBdr>
                    <w:top w:val="none" w:sz="0" w:space="0" w:color="auto"/>
                    <w:left w:val="none" w:sz="0" w:space="0" w:color="auto"/>
                    <w:bottom w:val="none" w:sz="0" w:space="0" w:color="auto"/>
                    <w:right w:val="none" w:sz="0" w:space="0" w:color="auto"/>
                  </w:divBdr>
                  <w:divsChild>
                    <w:div w:id="1943342130">
                      <w:marLeft w:val="0"/>
                      <w:marRight w:val="0"/>
                      <w:marTop w:val="0"/>
                      <w:marBottom w:val="0"/>
                      <w:divBdr>
                        <w:top w:val="none" w:sz="0" w:space="0" w:color="auto"/>
                        <w:left w:val="none" w:sz="0" w:space="0" w:color="auto"/>
                        <w:bottom w:val="none" w:sz="0" w:space="0" w:color="auto"/>
                        <w:right w:val="none" w:sz="0" w:space="0" w:color="auto"/>
                      </w:divBdr>
                      <w:divsChild>
                        <w:div w:id="1240483721">
                          <w:marLeft w:val="0"/>
                          <w:marRight w:val="0"/>
                          <w:marTop w:val="0"/>
                          <w:marBottom w:val="0"/>
                          <w:divBdr>
                            <w:top w:val="none" w:sz="0" w:space="0" w:color="auto"/>
                            <w:left w:val="none" w:sz="0" w:space="0" w:color="auto"/>
                            <w:bottom w:val="none" w:sz="0" w:space="0" w:color="auto"/>
                            <w:right w:val="none" w:sz="0" w:space="0" w:color="auto"/>
                          </w:divBdr>
                          <w:divsChild>
                            <w:div w:id="1576237493">
                              <w:marLeft w:val="0"/>
                              <w:marRight w:val="0"/>
                              <w:marTop w:val="0"/>
                              <w:marBottom w:val="0"/>
                              <w:divBdr>
                                <w:top w:val="none" w:sz="0" w:space="0" w:color="auto"/>
                                <w:left w:val="none" w:sz="0" w:space="0" w:color="auto"/>
                                <w:bottom w:val="none" w:sz="0" w:space="0" w:color="auto"/>
                                <w:right w:val="none" w:sz="0" w:space="0" w:color="auto"/>
                              </w:divBdr>
                              <w:divsChild>
                                <w:div w:id="24867410">
                                  <w:marLeft w:val="0"/>
                                  <w:marRight w:val="0"/>
                                  <w:marTop w:val="0"/>
                                  <w:marBottom w:val="0"/>
                                  <w:divBdr>
                                    <w:top w:val="none" w:sz="0" w:space="0" w:color="auto"/>
                                    <w:left w:val="none" w:sz="0" w:space="0" w:color="auto"/>
                                    <w:bottom w:val="none" w:sz="0" w:space="0" w:color="auto"/>
                                    <w:right w:val="none" w:sz="0" w:space="0" w:color="auto"/>
                                  </w:divBdr>
                                  <w:divsChild>
                                    <w:div w:id="536159308">
                                      <w:marLeft w:val="0"/>
                                      <w:marRight w:val="0"/>
                                      <w:marTop w:val="0"/>
                                      <w:marBottom w:val="0"/>
                                      <w:divBdr>
                                        <w:top w:val="none" w:sz="0" w:space="0" w:color="auto"/>
                                        <w:left w:val="none" w:sz="0" w:space="0" w:color="auto"/>
                                        <w:bottom w:val="none" w:sz="0" w:space="0" w:color="auto"/>
                                        <w:right w:val="none" w:sz="0" w:space="0" w:color="auto"/>
                                      </w:divBdr>
                                      <w:divsChild>
                                        <w:div w:id="111755873">
                                          <w:marLeft w:val="0"/>
                                          <w:marRight w:val="0"/>
                                          <w:marTop w:val="0"/>
                                          <w:marBottom w:val="0"/>
                                          <w:divBdr>
                                            <w:top w:val="none" w:sz="0" w:space="0" w:color="auto"/>
                                            <w:left w:val="none" w:sz="0" w:space="0" w:color="auto"/>
                                            <w:bottom w:val="none" w:sz="0" w:space="0" w:color="auto"/>
                                            <w:right w:val="none" w:sz="0" w:space="0" w:color="auto"/>
                                          </w:divBdr>
                                          <w:divsChild>
                                            <w:div w:id="1245338747">
                                              <w:marLeft w:val="0"/>
                                              <w:marRight w:val="0"/>
                                              <w:marTop w:val="0"/>
                                              <w:marBottom w:val="0"/>
                                              <w:divBdr>
                                                <w:top w:val="none" w:sz="0" w:space="0" w:color="auto"/>
                                                <w:left w:val="none" w:sz="0" w:space="0" w:color="auto"/>
                                                <w:bottom w:val="none" w:sz="0" w:space="0" w:color="auto"/>
                                                <w:right w:val="none" w:sz="0" w:space="0" w:color="auto"/>
                                              </w:divBdr>
                                              <w:divsChild>
                                                <w:div w:id="1459956174">
                                                  <w:marLeft w:val="0"/>
                                                  <w:marRight w:val="0"/>
                                                  <w:marTop w:val="0"/>
                                                  <w:marBottom w:val="0"/>
                                                  <w:divBdr>
                                                    <w:top w:val="none" w:sz="0" w:space="0" w:color="auto"/>
                                                    <w:left w:val="none" w:sz="0" w:space="0" w:color="auto"/>
                                                    <w:bottom w:val="none" w:sz="0" w:space="0" w:color="auto"/>
                                                    <w:right w:val="none" w:sz="0" w:space="0" w:color="auto"/>
                                                  </w:divBdr>
                                                  <w:divsChild>
                                                    <w:div w:id="1912958279">
                                                      <w:marLeft w:val="0"/>
                                                      <w:marRight w:val="0"/>
                                                      <w:marTop w:val="0"/>
                                                      <w:marBottom w:val="0"/>
                                                      <w:divBdr>
                                                        <w:top w:val="none" w:sz="0" w:space="0" w:color="auto"/>
                                                        <w:left w:val="none" w:sz="0" w:space="0" w:color="auto"/>
                                                        <w:bottom w:val="none" w:sz="0" w:space="0" w:color="auto"/>
                                                        <w:right w:val="none" w:sz="0" w:space="0" w:color="auto"/>
                                                      </w:divBdr>
                                                      <w:divsChild>
                                                        <w:div w:id="1597059599">
                                                          <w:marLeft w:val="0"/>
                                                          <w:marRight w:val="0"/>
                                                          <w:marTop w:val="0"/>
                                                          <w:marBottom w:val="0"/>
                                                          <w:divBdr>
                                                            <w:top w:val="none" w:sz="0" w:space="0" w:color="auto"/>
                                                            <w:left w:val="none" w:sz="0" w:space="0" w:color="auto"/>
                                                            <w:bottom w:val="none" w:sz="0" w:space="0" w:color="auto"/>
                                                            <w:right w:val="none" w:sz="0" w:space="0" w:color="auto"/>
                                                          </w:divBdr>
                                                          <w:divsChild>
                                                            <w:div w:id="1480151352">
                                                              <w:marLeft w:val="0"/>
                                                              <w:marRight w:val="0"/>
                                                              <w:marTop w:val="0"/>
                                                              <w:marBottom w:val="0"/>
                                                              <w:divBdr>
                                                                <w:top w:val="none" w:sz="0" w:space="0" w:color="auto"/>
                                                                <w:left w:val="none" w:sz="0" w:space="0" w:color="auto"/>
                                                                <w:bottom w:val="none" w:sz="0" w:space="0" w:color="auto"/>
                                                                <w:right w:val="none" w:sz="0" w:space="0" w:color="auto"/>
                                                              </w:divBdr>
                                                              <w:divsChild>
                                                                <w:div w:id="247546743">
                                                                  <w:marLeft w:val="0"/>
                                                                  <w:marRight w:val="0"/>
                                                                  <w:marTop w:val="0"/>
                                                                  <w:marBottom w:val="0"/>
                                                                  <w:divBdr>
                                                                    <w:top w:val="none" w:sz="0" w:space="0" w:color="auto"/>
                                                                    <w:left w:val="none" w:sz="0" w:space="0" w:color="auto"/>
                                                                    <w:bottom w:val="none" w:sz="0" w:space="0" w:color="auto"/>
                                                                    <w:right w:val="none" w:sz="0" w:space="0" w:color="auto"/>
                                                                  </w:divBdr>
                                                                  <w:divsChild>
                                                                    <w:div w:id="550655059">
                                                                      <w:marLeft w:val="0"/>
                                                                      <w:marRight w:val="0"/>
                                                                      <w:marTop w:val="0"/>
                                                                      <w:marBottom w:val="0"/>
                                                                      <w:divBdr>
                                                                        <w:top w:val="none" w:sz="0" w:space="0" w:color="auto"/>
                                                                        <w:left w:val="none" w:sz="0" w:space="0" w:color="auto"/>
                                                                        <w:bottom w:val="none" w:sz="0" w:space="0" w:color="auto"/>
                                                                        <w:right w:val="none" w:sz="0" w:space="0" w:color="auto"/>
                                                                      </w:divBdr>
                                                                      <w:divsChild>
                                                                        <w:div w:id="1935016177">
                                                                          <w:marLeft w:val="0"/>
                                                                          <w:marRight w:val="0"/>
                                                                          <w:marTop w:val="0"/>
                                                                          <w:marBottom w:val="0"/>
                                                                          <w:divBdr>
                                                                            <w:top w:val="none" w:sz="0" w:space="0" w:color="auto"/>
                                                                            <w:left w:val="none" w:sz="0" w:space="0" w:color="auto"/>
                                                                            <w:bottom w:val="none" w:sz="0" w:space="0" w:color="auto"/>
                                                                            <w:right w:val="none" w:sz="0" w:space="0" w:color="auto"/>
                                                                          </w:divBdr>
                                                                          <w:divsChild>
                                                                            <w:div w:id="1535725043">
                                                                              <w:marLeft w:val="0"/>
                                                                              <w:marRight w:val="0"/>
                                                                              <w:marTop w:val="0"/>
                                                                              <w:marBottom w:val="0"/>
                                                                              <w:divBdr>
                                                                                <w:top w:val="none" w:sz="0" w:space="0" w:color="auto"/>
                                                                                <w:left w:val="none" w:sz="0" w:space="0" w:color="auto"/>
                                                                                <w:bottom w:val="none" w:sz="0" w:space="0" w:color="auto"/>
                                                                                <w:right w:val="none" w:sz="0" w:space="0" w:color="auto"/>
                                                                              </w:divBdr>
                                                                              <w:divsChild>
                                                                                <w:div w:id="160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584676">
      <w:bodyDiv w:val="1"/>
      <w:marLeft w:val="0"/>
      <w:marRight w:val="0"/>
      <w:marTop w:val="0"/>
      <w:marBottom w:val="0"/>
      <w:divBdr>
        <w:top w:val="none" w:sz="0" w:space="0" w:color="auto"/>
        <w:left w:val="none" w:sz="0" w:space="0" w:color="auto"/>
        <w:bottom w:val="none" w:sz="0" w:space="0" w:color="auto"/>
        <w:right w:val="none" w:sz="0" w:space="0" w:color="auto"/>
      </w:divBdr>
    </w:div>
    <w:div w:id="2068608315">
      <w:bodyDiv w:val="1"/>
      <w:marLeft w:val="0"/>
      <w:marRight w:val="0"/>
      <w:marTop w:val="0"/>
      <w:marBottom w:val="0"/>
      <w:divBdr>
        <w:top w:val="none" w:sz="0" w:space="0" w:color="auto"/>
        <w:left w:val="none" w:sz="0" w:space="0" w:color="auto"/>
        <w:bottom w:val="none" w:sz="0" w:space="0" w:color="auto"/>
        <w:right w:val="none" w:sz="0" w:space="0" w:color="auto"/>
      </w:divBdr>
      <w:divsChild>
        <w:div w:id="132524565">
          <w:marLeft w:val="0"/>
          <w:marRight w:val="0"/>
          <w:marTop w:val="0"/>
          <w:marBottom w:val="0"/>
          <w:divBdr>
            <w:top w:val="none" w:sz="0" w:space="0" w:color="auto"/>
            <w:left w:val="none" w:sz="0" w:space="0" w:color="auto"/>
            <w:bottom w:val="none" w:sz="0" w:space="0" w:color="auto"/>
            <w:right w:val="none" w:sz="0" w:space="0" w:color="auto"/>
          </w:divBdr>
          <w:divsChild>
            <w:div w:id="590309550">
              <w:marLeft w:val="0"/>
              <w:marRight w:val="0"/>
              <w:marTop w:val="0"/>
              <w:marBottom w:val="0"/>
              <w:divBdr>
                <w:top w:val="none" w:sz="0" w:space="0" w:color="auto"/>
                <w:left w:val="none" w:sz="0" w:space="0" w:color="auto"/>
                <w:bottom w:val="none" w:sz="0" w:space="0" w:color="auto"/>
                <w:right w:val="none" w:sz="0" w:space="0" w:color="auto"/>
              </w:divBdr>
              <w:divsChild>
                <w:div w:id="1066565135">
                  <w:marLeft w:val="0"/>
                  <w:marRight w:val="0"/>
                  <w:marTop w:val="0"/>
                  <w:marBottom w:val="0"/>
                  <w:divBdr>
                    <w:top w:val="none" w:sz="0" w:space="0" w:color="auto"/>
                    <w:left w:val="none" w:sz="0" w:space="0" w:color="auto"/>
                    <w:bottom w:val="none" w:sz="0" w:space="0" w:color="auto"/>
                    <w:right w:val="none" w:sz="0" w:space="0" w:color="auto"/>
                  </w:divBdr>
                  <w:divsChild>
                    <w:div w:id="1577402391">
                      <w:marLeft w:val="0"/>
                      <w:marRight w:val="0"/>
                      <w:marTop w:val="0"/>
                      <w:marBottom w:val="0"/>
                      <w:divBdr>
                        <w:top w:val="none" w:sz="0" w:space="0" w:color="auto"/>
                        <w:left w:val="none" w:sz="0" w:space="0" w:color="auto"/>
                        <w:bottom w:val="none" w:sz="0" w:space="0" w:color="auto"/>
                        <w:right w:val="none" w:sz="0" w:space="0" w:color="auto"/>
                      </w:divBdr>
                      <w:divsChild>
                        <w:div w:id="1073545285">
                          <w:marLeft w:val="0"/>
                          <w:marRight w:val="0"/>
                          <w:marTop w:val="0"/>
                          <w:marBottom w:val="0"/>
                          <w:divBdr>
                            <w:top w:val="none" w:sz="0" w:space="0" w:color="auto"/>
                            <w:left w:val="none" w:sz="0" w:space="0" w:color="auto"/>
                            <w:bottom w:val="none" w:sz="0" w:space="0" w:color="auto"/>
                            <w:right w:val="none" w:sz="0" w:space="0" w:color="auto"/>
                          </w:divBdr>
                          <w:divsChild>
                            <w:div w:id="788473477">
                              <w:marLeft w:val="0"/>
                              <w:marRight w:val="0"/>
                              <w:marTop w:val="0"/>
                              <w:marBottom w:val="0"/>
                              <w:divBdr>
                                <w:top w:val="none" w:sz="0" w:space="0" w:color="auto"/>
                                <w:left w:val="none" w:sz="0" w:space="0" w:color="auto"/>
                                <w:bottom w:val="none" w:sz="0" w:space="0" w:color="auto"/>
                                <w:right w:val="none" w:sz="0" w:space="0" w:color="auto"/>
                              </w:divBdr>
                              <w:divsChild>
                                <w:div w:id="1729375970">
                                  <w:marLeft w:val="0"/>
                                  <w:marRight w:val="0"/>
                                  <w:marTop w:val="0"/>
                                  <w:marBottom w:val="0"/>
                                  <w:divBdr>
                                    <w:top w:val="none" w:sz="0" w:space="0" w:color="auto"/>
                                    <w:left w:val="none" w:sz="0" w:space="0" w:color="auto"/>
                                    <w:bottom w:val="none" w:sz="0" w:space="0" w:color="auto"/>
                                    <w:right w:val="none" w:sz="0" w:space="0" w:color="auto"/>
                                  </w:divBdr>
                                  <w:divsChild>
                                    <w:div w:id="2061660190">
                                      <w:marLeft w:val="0"/>
                                      <w:marRight w:val="0"/>
                                      <w:marTop w:val="0"/>
                                      <w:marBottom w:val="0"/>
                                      <w:divBdr>
                                        <w:top w:val="none" w:sz="0" w:space="0" w:color="auto"/>
                                        <w:left w:val="none" w:sz="0" w:space="0" w:color="auto"/>
                                        <w:bottom w:val="none" w:sz="0" w:space="0" w:color="auto"/>
                                        <w:right w:val="none" w:sz="0" w:space="0" w:color="auto"/>
                                      </w:divBdr>
                                      <w:divsChild>
                                        <w:div w:id="906454430">
                                          <w:marLeft w:val="0"/>
                                          <w:marRight w:val="0"/>
                                          <w:marTop w:val="0"/>
                                          <w:marBottom w:val="0"/>
                                          <w:divBdr>
                                            <w:top w:val="none" w:sz="0" w:space="0" w:color="auto"/>
                                            <w:left w:val="none" w:sz="0" w:space="0" w:color="auto"/>
                                            <w:bottom w:val="none" w:sz="0" w:space="0" w:color="auto"/>
                                            <w:right w:val="none" w:sz="0" w:space="0" w:color="auto"/>
                                          </w:divBdr>
                                          <w:divsChild>
                                            <w:div w:id="2145997441">
                                              <w:marLeft w:val="0"/>
                                              <w:marRight w:val="0"/>
                                              <w:marTop w:val="0"/>
                                              <w:marBottom w:val="0"/>
                                              <w:divBdr>
                                                <w:top w:val="none" w:sz="0" w:space="0" w:color="auto"/>
                                                <w:left w:val="none" w:sz="0" w:space="0" w:color="auto"/>
                                                <w:bottom w:val="none" w:sz="0" w:space="0" w:color="auto"/>
                                                <w:right w:val="none" w:sz="0" w:space="0" w:color="auto"/>
                                              </w:divBdr>
                                              <w:divsChild>
                                                <w:div w:id="1247030589">
                                                  <w:marLeft w:val="0"/>
                                                  <w:marRight w:val="0"/>
                                                  <w:marTop w:val="0"/>
                                                  <w:marBottom w:val="0"/>
                                                  <w:divBdr>
                                                    <w:top w:val="none" w:sz="0" w:space="0" w:color="auto"/>
                                                    <w:left w:val="none" w:sz="0" w:space="0" w:color="auto"/>
                                                    <w:bottom w:val="none" w:sz="0" w:space="0" w:color="auto"/>
                                                    <w:right w:val="none" w:sz="0" w:space="0" w:color="auto"/>
                                                  </w:divBdr>
                                                  <w:divsChild>
                                                    <w:div w:id="1262181211">
                                                      <w:marLeft w:val="0"/>
                                                      <w:marRight w:val="0"/>
                                                      <w:marTop w:val="0"/>
                                                      <w:marBottom w:val="0"/>
                                                      <w:divBdr>
                                                        <w:top w:val="none" w:sz="0" w:space="0" w:color="auto"/>
                                                        <w:left w:val="none" w:sz="0" w:space="0" w:color="auto"/>
                                                        <w:bottom w:val="none" w:sz="0" w:space="0" w:color="auto"/>
                                                        <w:right w:val="none" w:sz="0" w:space="0" w:color="auto"/>
                                                      </w:divBdr>
                                                      <w:divsChild>
                                                        <w:div w:id="1284463831">
                                                          <w:marLeft w:val="0"/>
                                                          <w:marRight w:val="0"/>
                                                          <w:marTop w:val="0"/>
                                                          <w:marBottom w:val="0"/>
                                                          <w:divBdr>
                                                            <w:top w:val="none" w:sz="0" w:space="0" w:color="auto"/>
                                                            <w:left w:val="none" w:sz="0" w:space="0" w:color="auto"/>
                                                            <w:bottom w:val="none" w:sz="0" w:space="0" w:color="auto"/>
                                                            <w:right w:val="none" w:sz="0" w:space="0" w:color="auto"/>
                                                          </w:divBdr>
                                                          <w:divsChild>
                                                            <w:div w:id="440806632">
                                                              <w:marLeft w:val="0"/>
                                                              <w:marRight w:val="0"/>
                                                              <w:marTop w:val="0"/>
                                                              <w:marBottom w:val="0"/>
                                                              <w:divBdr>
                                                                <w:top w:val="none" w:sz="0" w:space="0" w:color="auto"/>
                                                                <w:left w:val="none" w:sz="0" w:space="0" w:color="auto"/>
                                                                <w:bottom w:val="none" w:sz="0" w:space="0" w:color="auto"/>
                                                                <w:right w:val="none" w:sz="0" w:space="0" w:color="auto"/>
                                                              </w:divBdr>
                                                              <w:divsChild>
                                                                <w:div w:id="754864621">
                                                                  <w:marLeft w:val="0"/>
                                                                  <w:marRight w:val="0"/>
                                                                  <w:marTop w:val="0"/>
                                                                  <w:marBottom w:val="0"/>
                                                                  <w:divBdr>
                                                                    <w:top w:val="none" w:sz="0" w:space="0" w:color="auto"/>
                                                                    <w:left w:val="none" w:sz="0" w:space="0" w:color="auto"/>
                                                                    <w:bottom w:val="none" w:sz="0" w:space="0" w:color="auto"/>
                                                                    <w:right w:val="none" w:sz="0" w:space="0" w:color="auto"/>
                                                                  </w:divBdr>
                                                                  <w:divsChild>
                                                                    <w:div w:id="111290752">
                                                                      <w:marLeft w:val="0"/>
                                                                      <w:marRight w:val="0"/>
                                                                      <w:marTop w:val="0"/>
                                                                      <w:marBottom w:val="0"/>
                                                                      <w:divBdr>
                                                                        <w:top w:val="none" w:sz="0" w:space="0" w:color="auto"/>
                                                                        <w:left w:val="none" w:sz="0" w:space="0" w:color="auto"/>
                                                                        <w:bottom w:val="none" w:sz="0" w:space="0" w:color="auto"/>
                                                                        <w:right w:val="none" w:sz="0" w:space="0" w:color="auto"/>
                                                                      </w:divBdr>
                                                                      <w:divsChild>
                                                                        <w:div w:id="1831168658">
                                                                          <w:marLeft w:val="0"/>
                                                                          <w:marRight w:val="0"/>
                                                                          <w:marTop w:val="0"/>
                                                                          <w:marBottom w:val="0"/>
                                                                          <w:divBdr>
                                                                            <w:top w:val="none" w:sz="0" w:space="0" w:color="auto"/>
                                                                            <w:left w:val="none" w:sz="0" w:space="0" w:color="auto"/>
                                                                            <w:bottom w:val="none" w:sz="0" w:space="0" w:color="auto"/>
                                                                            <w:right w:val="none" w:sz="0" w:space="0" w:color="auto"/>
                                                                          </w:divBdr>
                                                                          <w:divsChild>
                                                                            <w:div w:id="2039546349">
                                                                              <w:marLeft w:val="0"/>
                                                                              <w:marRight w:val="0"/>
                                                                              <w:marTop w:val="0"/>
                                                                              <w:marBottom w:val="0"/>
                                                                              <w:divBdr>
                                                                                <w:top w:val="none" w:sz="0" w:space="0" w:color="auto"/>
                                                                                <w:left w:val="none" w:sz="0" w:space="0" w:color="auto"/>
                                                                                <w:bottom w:val="none" w:sz="0" w:space="0" w:color="auto"/>
                                                                                <w:right w:val="none" w:sz="0" w:space="0" w:color="auto"/>
                                                                              </w:divBdr>
                                                                              <w:divsChild>
                                                                                <w:div w:id="3649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disqualified.html" TargetMode="External"/><Relationship Id="rId13" Type="http://schemas.openxmlformats.org/officeDocument/2006/relationships/hyperlink" Target="https://www.fedsfm.ru/documents/omu-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fm.ru/documents/terr-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disqualifi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sfm.ru/documents/omu-list)"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A665-D8CE-4DC5-873A-16BDD25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69</Words>
  <Characters>33307</Characters>
  <Application>Microsoft Office Word</Application>
  <DocSecurity>0</DocSecurity>
  <Lines>1281</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84rO</dc:creator>
  <cp:lastModifiedBy>Мельничану Лилия Николаевна</cp:lastModifiedBy>
  <cp:revision>3</cp:revision>
  <cp:lastPrinted>2023-02-07T08:37:00Z</cp:lastPrinted>
  <dcterms:created xsi:type="dcterms:W3CDTF">2023-05-05T11:46:00Z</dcterms:created>
  <dcterms:modified xsi:type="dcterms:W3CDTF">2023-05-05T11:49:00Z</dcterms:modified>
</cp:coreProperties>
</file>